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FC3C" w14:textId="17E7DECF" w:rsidR="00321B24" w:rsidRPr="0069669A" w:rsidRDefault="001D2AC1" w:rsidP="00321B24">
      <w:pPr>
        <w:pStyle w:val="Title"/>
        <w:jc w:val="center"/>
        <w:rPr>
          <w:sz w:val="46"/>
          <w:szCs w:val="46"/>
          <w:lang w:val="en-ZA"/>
        </w:rPr>
      </w:pPr>
      <w:r>
        <w:rPr>
          <w:noProof/>
          <w:sz w:val="46"/>
          <w:szCs w:val="46"/>
          <w:lang w:val="en-ZA"/>
        </w:rPr>
        <w:drawing>
          <wp:inline distT="0" distB="0" distL="0" distR="0" wp14:anchorId="355B7707" wp14:editId="61DA60EC">
            <wp:extent cx="3718088" cy="159067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87" cy="16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2BD3" w14:textId="3A43C9CB" w:rsidR="001D2AC1" w:rsidRPr="001734C8" w:rsidRDefault="001D2AC1" w:rsidP="009F6F05">
      <w:pPr>
        <w:pStyle w:val="Title"/>
        <w:jc w:val="center"/>
        <w:rPr>
          <w:rFonts w:ascii="Arial" w:hAnsi="Arial" w:cs="Arial"/>
          <w:b/>
          <w:bCs/>
          <w:sz w:val="22"/>
          <w:szCs w:val="22"/>
          <w:lang w:val="en-ZA"/>
        </w:rPr>
      </w:pPr>
    </w:p>
    <w:p w14:paraId="55A14FE7" w14:textId="77777777" w:rsidR="001734C8" w:rsidRPr="001734C8" w:rsidRDefault="001734C8" w:rsidP="003F157A">
      <w:pPr>
        <w:spacing w:line="240" w:lineRule="auto"/>
        <w:rPr>
          <w:lang w:val="en-ZA"/>
        </w:rPr>
      </w:pPr>
    </w:p>
    <w:p w14:paraId="30A83149" w14:textId="661A091E" w:rsidR="002A58F9" w:rsidRPr="001D2AC1" w:rsidRDefault="00321B24" w:rsidP="003F157A">
      <w:pPr>
        <w:pStyle w:val="Title"/>
        <w:jc w:val="center"/>
        <w:rPr>
          <w:rFonts w:ascii="Arial" w:hAnsi="Arial" w:cs="Arial"/>
          <w:b/>
          <w:bCs/>
          <w:sz w:val="48"/>
          <w:szCs w:val="48"/>
          <w:lang w:val="en-ZA"/>
        </w:rPr>
      </w:pPr>
      <w:r w:rsidRPr="001734C8">
        <w:rPr>
          <w:rFonts w:ascii="Arial" w:hAnsi="Arial" w:cs="Arial"/>
          <w:b/>
          <w:bCs/>
          <w:sz w:val="44"/>
          <w:szCs w:val="44"/>
          <w:lang w:val="en-ZA"/>
        </w:rPr>
        <w:t xml:space="preserve">Platter’s </w:t>
      </w:r>
      <w:r w:rsidR="00D61DA8">
        <w:rPr>
          <w:rFonts w:ascii="Arial" w:hAnsi="Arial" w:cs="Arial"/>
          <w:b/>
          <w:bCs/>
          <w:sz w:val="44"/>
          <w:szCs w:val="44"/>
          <w:lang w:val="en-ZA"/>
        </w:rPr>
        <w:t xml:space="preserve">by Diners Club </w:t>
      </w:r>
      <w:r w:rsidRPr="001734C8">
        <w:rPr>
          <w:rFonts w:ascii="Arial" w:hAnsi="Arial" w:cs="Arial"/>
          <w:b/>
          <w:bCs/>
          <w:sz w:val="44"/>
          <w:szCs w:val="44"/>
          <w:lang w:val="en-ZA"/>
        </w:rPr>
        <w:t>Wine Guide 20</w:t>
      </w:r>
      <w:r w:rsidR="00D539F1" w:rsidRPr="001734C8">
        <w:rPr>
          <w:rFonts w:ascii="Arial" w:hAnsi="Arial" w:cs="Arial"/>
          <w:b/>
          <w:bCs/>
          <w:sz w:val="44"/>
          <w:szCs w:val="44"/>
          <w:lang w:val="en-ZA"/>
        </w:rPr>
        <w:t>2</w:t>
      </w:r>
      <w:r w:rsidR="009F6F05" w:rsidRPr="001734C8">
        <w:rPr>
          <w:rFonts w:ascii="Arial" w:hAnsi="Arial" w:cs="Arial"/>
          <w:b/>
          <w:bCs/>
          <w:sz w:val="44"/>
          <w:szCs w:val="44"/>
          <w:lang w:val="en-ZA"/>
        </w:rPr>
        <w:t>3</w:t>
      </w:r>
    </w:p>
    <w:p w14:paraId="6B1044F4" w14:textId="6A322213" w:rsidR="003F157A" w:rsidRPr="003F157A" w:rsidRDefault="009F6F05" w:rsidP="003F157A">
      <w:pPr>
        <w:jc w:val="center"/>
        <w:rPr>
          <w:b/>
          <w:bCs/>
          <w:i/>
          <w:iCs/>
          <w:color w:val="FF0000"/>
          <w:sz w:val="28"/>
          <w:szCs w:val="28"/>
          <w:lang w:val="en-ZA"/>
        </w:rPr>
      </w:pPr>
      <w:r w:rsidRPr="001734C8">
        <w:rPr>
          <w:b/>
          <w:bCs/>
          <w:i/>
          <w:iCs/>
          <w:color w:val="FF0000"/>
          <w:sz w:val="28"/>
          <w:szCs w:val="28"/>
          <w:lang w:val="en-ZA"/>
        </w:rPr>
        <w:t>(N.B: Complete and return by 30 May 2022)</w:t>
      </w:r>
    </w:p>
    <w:p w14:paraId="3F777C62" w14:textId="73292835" w:rsidR="002A58F9" w:rsidRPr="00F536CB" w:rsidRDefault="00CC10C6">
      <w:pPr>
        <w:pStyle w:val="Heading1"/>
        <w:rPr>
          <w:rFonts w:cstheme="majorHAnsi"/>
          <w:sz w:val="32"/>
          <w:szCs w:val="32"/>
          <w:lang w:val="en-ZA"/>
        </w:rPr>
      </w:pPr>
      <w:r w:rsidRPr="00F536CB">
        <w:rPr>
          <w:rFonts w:cstheme="majorHAnsi"/>
          <w:sz w:val="32"/>
          <w:szCs w:val="32"/>
          <w:lang w:val="en-ZA"/>
        </w:rPr>
        <w:t xml:space="preserve">Invitation </w:t>
      </w:r>
      <w:r w:rsidR="00752CDB" w:rsidRPr="00F536CB">
        <w:rPr>
          <w:rFonts w:cstheme="majorHAnsi"/>
          <w:sz w:val="32"/>
          <w:szCs w:val="32"/>
          <w:lang w:val="en-ZA"/>
        </w:rPr>
        <w:t>t</w:t>
      </w:r>
      <w:r w:rsidR="00321B24" w:rsidRPr="00F536CB">
        <w:rPr>
          <w:rFonts w:cstheme="majorHAnsi"/>
          <w:sz w:val="32"/>
          <w:szCs w:val="32"/>
          <w:lang w:val="en-ZA"/>
        </w:rPr>
        <w:t xml:space="preserve">o be featured in the new </w:t>
      </w:r>
      <w:r w:rsidR="004B7681" w:rsidRPr="00F536CB">
        <w:rPr>
          <w:rFonts w:cstheme="majorHAnsi"/>
          <w:sz w:val="32"/>
          <w:szCs w:val="32"/>
          <w:lang w:val="en-ZA"/>
        </w:rPr>
        <w:t>e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F6F05" w14:paraId="58DB166E" w14:textId="77777777" w:rsidTr="009F6F05">
        <w:tc>
          <w:tcPr>
            <w:tcW w:w="10076" w:type="dxa"/>
            <w:shd w:val="clear" w:color="auto" w:fill="FF0000"/>
          </w:tcPr>
          <w:p w14:paraId="23311EF2" w14:textId="5D7D804F" w:rsidR="003F157A" w:rsidRPr="003F157A" w:rsidRDefault="009F6F05" w:rsidP="003F157A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ZA"/>
              </w:rPr>
            </w:pP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 xml:space="preserve">Platter’s 2023, to be published in </w:t>
            </w:r>
            <w:r w:rsidRPr="003F157A">
              <w:rPr>
                <w:b/>
                <w:color w:val="FFFFFF" w:themeColor="background1"/>
                <w:sz w:val="18"/>
                <w:szCs w:val="20"/>
                <w:lang w:val="en-ZA"/>
              </w:rPr>
              <w:t>the fourth quarter of this year</w:t>
            </w: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>, is the 43rd edition of this best-selling guide to</w:t>
            </w:r>
            <w:r w:rsid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>who’s who and what’s what in South Africa’s winelands.</w:t>
            </w:r>
            <w:r w:rsid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 xml:space="preserve"> </w:t>
            </w: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>To be featured in Platter’s 2023, at no charge,</w:t>
            </w:r>
          </w:p>
          <w:p w14:paraId="49C58163" w14:textId="07AAB27A" w:rsidR="009F6F05" w:rsidRPr="003F157A" w:rsidRDefault="009F6F05" w:rsidP="003F157A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ZA"/>
              </w:rPr>
            </w:pPr>
            <w:r w:rsidRPr="003F157A">
              <w:rPr>
                <w:b/>
                <w:color w:val="FFFFFF" w:themeColor="background1"/>
                <w:sz w:val="18"/>
                <w:szCs w:val="20"/>
                <w:lang w:val="en-ZA"/>
              </w:rPr>
              <w:t xml:space="preserve">visit </w:t>
            </w:r>
            <w:hyperlink r:id="rId10" w:history="1">
              <w:r w:rsidR="003F157A" w:rsidRPr="003F157A">
                <w:rPr>
                  <w:rStyle w:val="Hyperlink"/>
                  <w:b/>
                  <w:color w:val="FFFFFF" w:themeColor="background1"/>
                  <w:sz w:val="18"/>
                  <w:szCs w:val="20"/>
                  <w:lang w:val="en-ZA"/>
                </w:rPr>
                <w:t>www.wineonaplatter.com/instructions_newproducer</w:t>
              </w:r>
            </w:hyperlink>
            <w:r w:rsidR="003F157A" w:rsidRPr="003F157A">
              <w:rPr>
                <w:b/>
                <w:color w:val="FFFFFF" w:themeColor="background1"/>
                <w:sz w:val="18"/>
                <w:szCs w:val="20"/>
                <w:lang w:val="en-ZA"/>
              </w:rPr>
              <w:t xml:space="preserve"> </w:t>
            </w: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>and follow the guidelines provided there.</w:t>
            </w:r>
          </w:p>
          <w:p w14:paraId="02E7EF1E" w14:textId="77777777" w:rsidR="003F157A" w:rsidRPr="003F157A" w:rsidRDefault="009F6F05" w:rsidP="003F157A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ZA"/>
              </w:rPr>
            </w:pP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>Then complete and sign this document, and return it to</w:t>
            </w:r>
          </w:p>
          <w:p w14:paraId="72DE6524" w14:textId="52B8A106" w:rsidR="009F6F05" w:rsidRDefault="009F6F05" w:rsidP="003F157A">
            <w:pPr>
              <w:jc w:val="center"/>
              <w:rPr>
                <w:b/>
                <w:bCs/>
                <w:color w:val="FF0000"/>
                <w:lang w:val="en-ZA"/>
              </w:rPr>
            </w:pP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 xml:space="preserve">Ina de Villiers at </w:t>
            </w:r>
            <w:hyperlink r:id="rId11" w:history="1">
              <w:r w:rsidR="003F157A" w:rsidRPr="003F157A">
                <w:rPr>
                  <w:rStyle w:val="Hyperlink"/>
                  <w:b/>
                  <w:color w:val="FFFFFF" w:themeColor="background1"/>
                  <w:sz w:val="18"/>
                  <w:szCs w:val="18"/>
                  <w:lang w:val="en-ZA"/>
                </w:rPr>
                <w:t>inadv</w:t>
              </w:r>
              <w:r w:rsidR="003F157A" w:rsidRPr="003F157A">
                <w:rPr>
                  <w:rStyle w:val="Hyperlink"/>
                  <w:b/>
                  <w:color w:val="FFFFFF" w:themeColor="background1"/>
                  <w:sz w:val="18"/>
                  <w:szCs w:val="18"/>
                  <w:lang w:val="en-GB"/>
                </w:rPr>
                <w:t>@wineonaplatter.com</w:t>
              </w:r>
            </w:hyperlink>
            <w:r w:rsidR="003F157A" w:rsidRPr="003F157A">
              <w:rPr>
                <w:b/>
                <w:color w:val="FFFFFF" w:themeColor="background1"/>
                <w:sz w:val="18"/>
                <w:szCs w:val="18"/>
                <w:u w:val="single"/>
                <w:lang w:val="en-ZA"/>
              </w:rPr>
              <w:t xml:space="preserve"> </w:t>
            </w:r>
            <w:r w:rsidRPr="003F157A">
              <w:rPr>
                <w:b/>
                <w:color w:val="FFFFFF" w:themeColor="background1"/>
                <w:sz w:val="18"/>
                <w:szCs w:val="18"/>
                <w:lang w:val="en-ZA"/>
              </w:rPr>
              <w:t>no later than 30 May 2022.</w:t>
            </w:r>
          </w:p>
        </w:tc>
      </w:tr>
    </w:tbl>
    <w:p w14:paraId="4C2B7905" w14:textId="77777777" w:rsidR="00752CDB" w:rsidRPr="00F536CB" w:rsidRDefault="001F58AF" w:rsidP="00752CDB">
      <w:pPr>
        <w:pStyle w:val="Heading1"/>
        <w:numPr>
          <w:ilvl w:val="0"/>
          <w:numId w:val="1"/>
        </w:numPr>
        <w:rPr>
          <w:rFonts w:cstheme="majorHAnsi"/>
          <w:sz w:val="32"/>
          <w:szCs w:val="32"/>
          <w:lang w:val="en-ZA"/>
        </w:rPr>
      </w:pPr>
      <w:r w:rsidRPr="00F536CB">
        <w:rPr>
          <w:rFonts w:cstheme="majorHAnsi"/>
          <w:sz w:val="32"/>
          <w:szCs w:val="32"/>
          <w:lang w:val="en-ZA"/>
        </w:rPr>
        <w:t>Winery</w:t>
      </w:r>
      <w:r w:rsidR="0046023B" w:rsidRPr="00F536CB">
        <w:rPr>
          <w:rFonts w:cstheme="majorHAnsi"/>
          <w:sz w:val="32"/>
          <w:szCs w:val="32"/>
          <w:lang w:val="en-ZA"/>
        </w:rPr>
        <w:t>/distillery</w:t>
      </w:r>
      <w:r w:rsidRPr="00F536CB">
        <w:rPr>
          <w:rFonts w:cstheme="majorHAnsi"/>
          <w:sz w:val="32"/>
          <w:szCs w:val="32"/>
          <w:lang w:val="en-ZA"/>
        </w:rPr>
        <w:t xml:space="preserve"> contact detail </w:t>
      </w:r>
      <w:r w:rsidR="003F1287" w:rsidRPr="00F536CB">
        <w:rPr>
          <w:rFonts w:cstheme="majorHAnsi"/>
          <w:sz w:val="32"/>
          <w:szCs w:val="32"/>
          <w:lang w:val="en-ZA"/>
        </w:rPr>
        <w:t xml:space="preserve">&amp; </w:t>
      </w:r>
      <w:r w:rsidRPr="00F536CB">
        <w:rPr>
          <w:rFonts w:cstheme="majorHAnsi"/>
          <w:sz w:val="32"/>
          <w:szCs w:val="32"/>
          <w:lang w:val="en-ZA"/>
        </w:rPr>
        <w:t>general information</w:t>
      </w:r>
    </w:p>
    <w:p w14:paraId="2BA7B6CA" w14:textId="70581FD0" w:rsidR="003F157A" w:rsidRPr="00A202AF" w:rsidRDefault="001363D9" w:rsidP="001363D9">
      <w:pPr>
        <w:rPr>
          <w:b/>
          <w:sz w:val="20"/>
          <w:szCs w:val="20"/>
          <w:lang w:val="en-ZA"/>
        </w:rPr>
      </w:pPr>
      <w:bookmarkStart w:id="0" w:name="_Hlk36476539"/>
      <w:r w:rsidRPr="00A202AF">
        <w:rPr>
          <w:b/>
          <w:sz w:val="20"/>
          <w:szCs w:val="20"/>
          <w:lang w:val="en-ZA"/>
        </w:rPr>
        <w:t>NOTE: ignore any specific/temporary interventions needed to combat the pandemic, and provide details that reflect the “normal” situation at your estate/venue during the currency of this guide (November 202</w:t>
      </w:r>
      <w:r w:rsidR="00261849">
        <w:rPr>
          <w:b/>
          <w:sz w:val="20"/>
          <w:szCs w:val="20"/>
          <w:lang w:val="en-ZA"/>
        </w:rPr>
        <w:t>2</w:t>
      </w:r>
      <w:r w:rsidRPr="00A202AF">
        <w:rPr>
          <w:b/>
          <w:sz w:val="20"/>
          <w:szCs w:val="20"/>
          <w:lang w:val="en-ZA"/>
        </w:rPr>
        <w:t xml:space="preserve"> – November 202</w:t>
      </w:r>
      <w:r w:rsidR="00261849">
        <w:rPr>
          <w:b/>
          <w:sz w:val="20"/>
          <w:szCs w:val="20"/>
          <w:lang w:val="en-ZA"/>
        </w:rPr>
        <w:t>3</w:t>
      </w:r>
      <w:r w:rsidRPr="00A202AF">
        <w:rPr>
          <w:b/>
          <w:sz w:val="20"/>
          <w:szCs w:val="20"/>
          <w:lang w:val="en-ZA"/>
        </w:rPr>
        <w:t>).</w:t>
      </w:r>
    </w:p>
    <w:tbl>
      <w:tblPr>
        <w:tblStyle w:val="TableGrid"/>
        <w:tblW w:w="113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278"/>
        <w:gridCol w:w="558"/>
        <w:gridCol w:w="10"/>
        <w:gridCol w:w="421"/>
        <w:gridCol w:w="126"/>
        <w:gridCol w:w="10"/>
        <w:gridCol w:w="115"/>
        <w:gridCol w:w="173"/>
        <w:gridCol w:w="152"/>
        <w:gridCol w:w="283"/>
        <w:gridCol w:w="204"/>
        <w:gridCol w:w="30"/>
        <w:gridCol w:w="45"/>
        <w:gridCol w:w="132"/>
        <w:gridCol w:w="284"/>
        <w:gridCol w:w="138"/>
        <w:gridCol w:w="71"/>
        <w:gridCol w:w="84"/>
        <w:gridCol w:w="283"/>
        <w:gridCol w:w="140"/>
        <w:gridCol w:w="408"/>
        <w:gridCol w:w="20"/>
        <w:gridCol w:w="122"/>
        <w:gridCol w:w="8"/>
        <w:gridCol w:w="39"/>
        <w:gridCol w:w="260"/>
        <w:gridCol w:w="118"/>
        <w:gridCol w:w="8"/>
        <w:gridCol w:w="296"/>
        <w:gridCol w:w="61"/>
        <w:gridCol w:w="359"/>
        <w:gridCol w:w="127"/>
        <w:gridCol w:w="20"/>
        <w:gridCol w:w="89"/>
        <w:gridCol w:w="47"/>
        <w:gridCol w:w="127"/>
        <w:gridCol w:w="177"/>
        <w:gridCol w:w="7"/>
        <w:gridCol w:w="54"/>
        <w:gridCol w:w="48"/>
        <w:gridCol w:w="430"/>
        <w:gridCol w:w="317"/>
        <w:gridCol w:w="124"/>
        <w:gridCol w:w="327"/>
        <w:gridCol w:w="241"/>
        <w:gridCol w:w="25"/>
        <w:gridCol w:w="396"/>
        <w:gridCol w:w="885"/>
        <w:gridCol w:w="1238"/>
        <w:gridCol w:w="15"/>
        <w:gridCol w:w="1272"/>
      </w:tblGrid>
      <w:tr w:rsidR="002B2F7B" w14:paraId="3682BE7B" w14:textId="77777777" w:rsidTr="00F536CB">
        <w:trPr>
          <w:gridAfter w:val="1"/>
          <w:wAfter w:w="1272" w:type="dxa"/>
        </w:trPr>
        <w:tc>
          <w:tcPr>
            <w:tcW w:w="3106" w:type="dxa"/>
            <w:gridSpan w:val="17"/>
            <w:tcBorders>
              <w:right w:val="single" w:sz="4" w:space="0" w:color="auto"/>
            </w:tcBorders>
            <w:vAlign w:val="center"/>
          </w:tcPr>
          <w:bookmarkEnd w:id="0"/>
          <w:p w14:paraId="31BD330F" w14:textId="3E247668" w:rsidR="00A202AF" w:rsidRDefault="00A202AF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Full name of estate, private cellar</w:t>
            </w:r>
            <w:r w:rsidR="008E4889">
              <w:rPr>
                <w:sz w:val="20"/>
                <w:szCs w:val="20"/>
                <w:lang w:val="en-ZA"/>
              </w:rPr>
              <w:t xml:space="preserve">, </w:t>
            </w:r>
            <w:r>
              <w:rPr>
                <w:sz w:val="20"/>
                <w:szCs w:val="20"/>
                <w:lang w:val="en-ZA"/>
              </w:rPr>
              <w:t>distillery or producing wholesaler</w:t>
            </w:r>
          </w:p>
        </w:tc>
        <w:tc>
          <w:tcPr>
            <w:tcW w:w="697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1FC23" w14:textId="612426C9" w:rsidR="00A202AF" w:rsidRPr="00080D0C" w:rsidRDefault="00A202AF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A04793" w14:paraId="6C807275" w14:textId="77777777" w:rsidTr="00F536CB">
        <w:trPr>
          <w:gridAfter w:val="1"/>
          <w:wAfter w:w="1272" w:type="dxa"/>
          <w:trHeight w:hRule="exact" w:val="113"/>
        </w:trPr>
        <w:tc>
          <w:tcPr>
            <w:tcW w:w="10077" w:type="dxa"/>
            <w:gridSpan w:val="51"/>
            <w:vAlign w:val="center"/>
          </w:tcPr>
          <w:p w14:paraId="0C81D977" w14:textId="77777777" w:rsidR="00A04793" w:rsidRDefault="00A04793" w:rsidP="0038360E">
            <w:pPr>
              <w:rPr>
                <w:sz w:val="20"/>
                <w:szCs w:val="20"/>
                <w:lang w:val="en-ZA"/>
              </w:rPr>
            </w:pPr>
          </w:p>
        </w:tc>
      </w:tr>
      <w:tr w:rsidR="002B2F7B" w14:paraId="2F9D0114" w14:textId="77777777" w:rsidTr="00F536CB">
        <w:trPr>
          <w:gridAfter w:val="1"/>
          <w:wAfter w:w="1272" w:type="dxa"/>
          <w:trHeight w:val="284"/>
        </w:trPr>
        <w:tc>
          <w:tcPr>
            <w:tcW w:w="983" w:type="dxa"/>
            <w:gridSpan w:val="3"/>
            <w:tcBorders>
              <w:right w:val="single" w:sz="4" w:space="0" w:color="auto"/>
            </w:tcBorders>
            <w:vAlign w:val="center"/>
          </w:tcPr>
          <w:p w14:paraId="16B3F69B" w14:textId="7DD4C15E" w:rsidR="00A04793" w:rsidRDefault="00A04793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Region</w:t>
            </w:r>
          </w:p>
        </w:tc>
        <w:tc>
          <w:tcPr>
            <w:tcW w:w="909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C56DC" w14:textId="77777777" w:rsidR="00A04793" w:rsidRPr="00080D0C" w:rsidRDefault="00A04793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261849" w14:paraId="2E6742C9" w14:textId="77777777" w:rsidTr="00F536CB">
        <w:trPr>
          <w:gridAfter w:val="1"/>
          <w:wAfter w:w="1272" w:type="dxa"/>
          <w:trHeight w:hRule="exact" w:val="113"/>
        </w:trPr>
        <w:tc>
          <w:tcPr>
            <w:tcW w:w="5024" w:type="dxa"/>
            <w:gridSpan w:val="31"/>
            <w:vAlign w:val="center"/>
          </w:tcPr>
          <w:p w14:paraId="3D1FDFE8" w14:textId="77777777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053" w:type="dxa"/>
            <w:gridSpan w:val="20"/>
            <w:vAlign w:val="center"/>
          </w:tcPr>
          <w:p w14:paraId="4E7D0CF7" w14:textId="24005DEC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</w:tr>
      <w:tr w:rsidR="005545E0" w14:paraId="07273560" w14:textId="77777777" w:rsidTr="00F536CB">
        <w:trPr>
          <w:gridAfter w:val="1"/>
          <w:wAfter w:w="1272" w:type="dxa"/>
          <w:trHeight w:val="284"/>
        </w:trPr>
        <w:tc>
          <w:tcPr>
            <w:tcW w:w="983" w:type="dxa"/>
            <w:gridSpan w:val="3"/>
            <w:tcBorders>
              <w:right w:val="single" w:sz="4" w:space="0" w:color="auto"/>
            </w:tcBorders>
            <w:vAlign w:val="center"/>
          </w:tcPr>
          <w:p w14:paraId="4043603A" w14:textId="2DABCF75" w:rsidR="00A04793" w:rsidRDefault="00A04793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District</w:t>
            </w:r>
          </w:p>
        </w:tc>
        <w:tc>
          <w:tcPr>
            <w:tcW w:w="48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F6177" w14:textId="77777777" w:rsidR="00A04793" w:rsidRPr="00080D0C" w:rsidRDefault="00A04793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7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497" w14:textId="72D4AB74" w:rsidR="00A04793" w:rsidRDefault="00A04793" w:rsidP="00080D0C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ard</w:t>
            </w:r>
          </w:p>
        </w:tc>
        <w:tc>
          <w:tcPr>
            <w:tcW w:w="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BE0AE" w14:textId="77777777" w:rsidR="00A04793" w:rsidRPr="00080D0C" w:rsidRDefault="00A04793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261849" w14:paraId="4763E404" w14:textId="77777777" w:rsidTr="00F536CB">
        <w:trPr>
          <w:gridAfter w:val="1"/>
          <w:wAfter w:w="1272" w:type="dxa"/>
          <w:trHeight w:hRule="exact" w:val="113"/>
        </w:trPr>
        <w:tc>
          <w:tcPr>
            <w:tcW w:w="5024" w:type="dxa"/>
            <w:gridSpan w:val="31"/>
            <w:vAlign w:val="center"/>
          </w:tcPr>
          <w:p w14:paraId="6B5138B9" w14:textId="77777777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053" w:type="dxa"/>
            <w:gridSpan w:val="20"/>
            <w:vAlign w:val="center"/>
          </w:tcPr>
          <w:p w14:paraId="149586DF" w14:textId="74AEA733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</w:tr>
      <w:tr w:rsidR="002B2F7B" w14:paraId="199278E1" w14:textId="77777777" w:rsidTr="00F536CB">
        <w:trPr>
          <w:gridAfter w:val="1"/>
          <w:wAfter w:w="1272" w:type="dxa"/>
          <w:trHeight w:val="284"/>
        </w:trPr>
        <w:tc>
          <w:tcPr>
            <w:tcW w:w="1665" w:type="dxa"/>
            <w:gridSpan w:val="8"/>
            <w:tcBorders>
              <w:right w:val="single" w:sz="4" w:space="0" w:color="auto"/>
            </w:tcBorders>
            <w:vAlign w:val="center"/>
          </w:tcPr>
          <w:p w14:paraId="7F5AC9B6" w14:textId="517FD374" w:rsidR="00A04793" w:rsidRDefault="00A04793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Date established</w:t>
            </w:r>
          </w:p>
        </w:tc>
        <w:tc>
          <w:tcPr>
            <w:tcW w:w="2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160BE" w14:textId="77777777" w:rsidR="00A04793" w:rsidRPr="00080D0C" w:rsidRDefault="00A04793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3262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3F60" w14:textId="18055FA7" w:rsidR="00A04793" w:rsidRDefault="00A04793" w:rsidP="00080D0C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Date of first bottled vintage/distillate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12483" w14:textId="77777777" w:rsidR="00A04793" w:rsidRPr="00080D0C" w:rsidRDefault="00A04793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261849" w14:paraId="319FCE38" w14:textId="77777777" w:rsidTr="00F536CB">
        <w:trPr>
          <w:gridAfter w:val="1"/>
          <w:wAfter w:w="1272" w:type="dxa"/>
          <w:trHeight w:hRule="exact" w:val="113"/>
        </w:trPr>
        <w:tc>
          <w:tcPr>
            <w:tcW w:w="2507" w:type="dxa"/>
            <w:gridSpan w:val="13"/>
            <w:vAlign w:val="center"/>
          </w:tcPr>
          <w:p w14:paraId="4B064C07" w14:textId="77777777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517" w:type="dxa"/>
            <w:gridSpan w:val="18"/>
            <w:vAlign w:val="center"/>
          </w:tcPr>
          <w:p w14:paraId="4B9F750B" w14:textId="77777777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519" w:type="dxa"/>
            <w:gridSpan w:val="16"/>
            <w:vAlign w:val="center"/>
          </w:tcPr>
          <w:p w14:paraId="3F5A124B" w14:textId="77777777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534" w:type="dxa"/>
            <w:gridSpan w:val="4"/>
            <w:vAlign w:val="center"/>
          </w:tcPr>
          <w:p w14:paraId="63AE527F" w14:textId="332FC787" w:rsidR="00261849" w:rsidRDefault="00261849" w:rsidP="0038360E">
            <w:pPr>
              <w:rPr>
                <w:sz w:val="20"/>
                <w:szCs w:val="20"/>
                <w:lang w:val="en-ZA"/>
              </w:rPr>
            </w:pPr>
          </w:p>
        </w:tc>
      </w:tr>
      <w:tr w:rsidR="00265038" w14:paraId="59DEC6DC" w14:textId="77777777" w:rsidTr="00F536CB">
        <w:trPr>
          <w:gridAfter w:val="2"/>
          <w:wAfter w:w="1287" w:type="dxa"/>
          <w:trHeight w:val="284"/>
        </w:trPr>
        <w:tc>
          <w:tcPr>
            <w:tcW w:w="5383" w:type="dxa"/>
            <w:gridSpan w:val="32"/>
            <w:tcBorders>
              <w:right w:val="single" w:sz="4" w:space="0" w:color="auto"/>
            </w:tcBorders>
            <w:vAlign w:val="center"/>
          </w:tcPr>
          <w:p w14:paraId="085C23A1" w14:textId="1AB78445" w:rsidR="00265038" w:rsidRDefault="00265038" w:rsidP="00332506">
            <w:pPr>
              <w:rPr>
                <w:sz w:val="20"/>
                <w:szCs w:val="20"/>
                <w:lang w:val="en-ZA"/>
              </w:rPr>
            </w:pPr>
            <w:r w:rsidRPr="007356EE">
              <w:rPr>
                <w:sz w:val="20"/>
                <w:szCs w:val="20"/>
                <w:lang w:val="en-ZA"/>
              </w:rPr>
              <w:t>GPS coordinates (in the format S 33° 55' 18.9" E 018° 55' 19.0")</w:t>
            </w:r>
          </w:p>
        </w:tc>
        <w:tc>
          <w:tcPr>
            <w:tcW w:w="46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E9CB5" w14:textId="4CA447E1" w:rsidR="00265038" w:rsidRDefault="00265038" w:rsidP="00332506">
            <w:pPr>
              <w:rPr>
                <w:sz w:val="20"/>
                <w:szCs w:val="20"/>
                <w:lang w:val="en-ZA"/>
              </w:rPr>
            </w:pPr>
          </w:p>
        </w:tc>
      </w:tr>
      <w:tr w:rsidR="007356EE" w14:paraId="7911F8AA" w14:textId="77777777" w:rsidTr="00F536CB">
        <w:trPr>
          <w:trHeight w:hRule="exact" w:val="113"/>
        </w:trPr>
        <w:tc>
          <w:tcPr>
            <w:tcW w:w="5383" w:type="dxa"/>
            <w:gridSpan w:val="32"/>
            <w:shd w:val="clear" w:color="auto" w:fill="FFFFFF" w:themeFill="background1"/>
            <w:vAlign w:val="center"/>
          </w:tcPr>
          <w:p w14:paraId="527FD078" w14:textId="77777777" w:rsidR="007356EE" w:rsidRDefault="007356EE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6D70AD" w14:textId="77777777" w:rsidR="007356EE" w:rsidRPr="00F663B9" w:rsidRDefault="007356EE" w:rsidP="0033250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331" w:type="dxa"/>
            <w:gridSpan w:val="9"/>
            <w:shd w:val="clear" w:color="auto" w:fill="FFFFFF" w:themeFill="background1"/>
            <w:vAlign w:val="center"/>
          </w:tcPr>
          <w:p w14:paraId="5D885198" w14:textId="77777777" w:rsidR="007356EE" w:rsidRDefault="007356EE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F2FA0" w14:textId="77777777" w:rsidR="007356EE" w:rsidRPr="00F663B9" w:rsidRDefault="007356EE" w:rsidP="0033250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3831" w:type="dxa"/>
            <w:gridSpan w:val="6"/>
            <w:shd w:val="clear" w:color="auto" w:fill="FFFFFF" w:themeFill="background1"/>
            <w:vAlign w:val="center"/>
          </w:tcPr>
          <w:p w14:paraId="48C2ED2F" w14:textId="77777777" w:rsidR="007356EE" w:rsidRDefault="007356EE" w:rsidP="00332506">
            <w:pPr>
              <w:rPr>
                <w:sz w:val="20"/>
                <w:szCs w:val="20"/>
                <w:lang w:val="en-ZA"/>
              </w:rPr>
            </w:pPr>
          </w:p>
        </w:tc>
      </w:tr>
      <w:tr w:rsidR="00B85A89" w14:paraId="346C7B7F" w14:textId="77777777" w:rsidTr="00F536CB">
        <w:trPr>
          <w:gridAfter w:val="1"/>
          <w:wAfter w:w="1272" w:type="dxa"/>
          <w:trHeight w:val="284"/>
        </w:trPr>
        <w:tc>
          <w:tcPr>
            <w:tcW w:w="4234" w:type="dxa"/>
            <w:gridSpan w:val="24"/>
            <w:tcBorders>
              <w:right w:val="single" w:sz="4" w:space="0" w:color="auto"/>
            </w:tcBorders>
            <w:vAlign w:val="center"/>
          </w:tcPr>
          <w:p w14:paraId="23340790" w14:textId="1A84AA99" w:rsidR="00A202AF" w:rsidRDefault="00A04793" w:rsidP="0038360E">
            <w:pPr>
              <w:rPr>
                <w:sz w:val="20"/>
                <w:szCs w:val="20"/>
                <w:lang w:val="en-ZA"/>
              </w:rPr>
            </w:pPr>
            <w:bookmarkStart w:id="1" w:name="_Hlk97744958"/>
            <w:r>
              <w:rPr>
                <w:sz w:val="20"/>
                <w:szCs w:val="20"/>
                <w:lang w:val="en-ZA"/>
              </w:rPr>
              <w:t>Do you bottle on your property?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2DF27" w14:textId="77777777" w:rsidR="00A202AF" w:rsidRPr="00FB60FA" w:rsidRDefault="00A202AF" w:rsidP="00080D0C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42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ABB7" w14:textId="3A5A67CA" w:rsidR="00A202AF" w:rsidRDefault="00A04793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Y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36F70" w14:textId="77777777" w:rsidR="00A202AF" w:rsidRPr="00FB60FA" w:rsidRDefault="00A202AF" w:rsidP="00080D0C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3568" w:type="dxa"/>
            <w:gridSpan w:val="9"/>
            <w:tcBorders>
              <w:left w:val="single" w:sz="4" w:space="0" w:color="auto"/>
            </w:tcBorders>
            <w:vAlign w:val="center"/>
          </w:tcPr>
          <w:p w14:paraId="75E6DB00" w14:textId="47C1657E" w:rsidR="00A202AF" w:rsidRDefault="00A04793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o</w:t>
            </w:r>
          </w:p>
        </w:tc>
      </w:tr>
      <w:tr w:rsidR="00666FDC" w14:paraId="6E72BC6F" w14:textId="77777777" w:rsidTr="00F536CB">
        <w:trPr>
          <w:gridAfter w:val="1"/>
          <w:wAfter w:w="1272" w:type="dxa"/>
          <w:trHeight w:hRule="exact" w:val="113"/>
        </w:trPr>
        <w:tc>
          <w:tcPr>
            <w:tcW w:w="4234" w:type="dxa"/>
            <w:gridSpan w:val="24"/>
            <w:shd w:val="clear" w:color="auto" w:fill="FFFFFF" w:themeFill="background1"/>
            <w:vAlign w:val="center"/>
          </w:tcPr>
          <w:p w14:paraId="66046C46" w14:textId="77777777" w:rsidR="00666FDC" w:rsidRDefault="00666FDC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BAB3A3" w14:textId="77777777" w:rsidR="00666FDC" w:rsidRPr="00F663B9" w:rsidRDefault="00666FDC" w:rsidP="0038360E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420" w:type="dxa"/>
            <w:gridSpan w:val="13"/>
            <w:shd w:val="clear" w:color="auto" w:fill="FFFFFF" w:themeFill="background1"/>
            <w:vAlign w:val="center"/>
          </w:tcPr>
          <w:p w14:paraId="5F8A57DE" w14:textId="77777777" w:rsidR="00666FDC" w:rsidRDefault="00666FDC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59CFD1" w14:textId="77777777" w:rsidR="00666FDC" w:rsidRPr="00F663B9" w:rsidRDefault="00666FDC" w:rsidP="0038360E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3568" w:type="dxa"/>
            <w:gridSpan w:val="9"/>
            <w:shd w:val="clear" w:color="auto" w:fill="FFFFFF" w:themeFill="background1"/>
            <w:vAlign w:val="center"/>
          </w:tcPr>
          <w:p w14:paraId="65865B8A" w14:textId="77777777" w:rsidR="00666FDC" w:rsidRDefault="00666FDC" w:rsidP="0038360E">
            <w:pPr>
              <w:rPr>
                <w:sz w:val="20"/>
                <w:szCs w:val="20"/>
                <w:lang w:val="en-ZA"/>
              </w:rPr>
            </w:pPr>
          </w:p>
        </w:tc>
      </w:tr>
      <w:bookmarkEnd w:id="1"/>
      <w:tr w:rsidR="00EB78E6" w14:paraId="6ED3DFB0" w14:textId="77777777" w:rsidTr="00F536CB">
        <w:trPr>
          <w:gridAfter w:val="1"/>
          <w:wAfter w:w="1272" w:type="dxa"/>
          <w:trHeight w:val="284"/>
        </w:trPr>
        <w:tc>
          <w:tcPr>
            <w:tcW w:w="1540" w:type="dxa"/>
            <w:gridSpan w:val="6"/>
            <w:vMerge w:val="restart"/>
            <w:shd w:val="clear" w:color="auto" w:fill="auto"/>
            <w:vAlign w:val="center"/>
          </w:tcPr>
          <w:p w14:paraId="5910BF21" w14:textId="77777777" w:rsidR="00EB78E6" w:rsidRPr="000614E8" w:rsidRDefault="00EB78E6" w:rsidP="00EB78E6">
            <w:pPr>
              <w:rPr>
                <w:sz w:val="20"/>
                <w:szCs w:val="20"/>
                <w:lang w:val="en-ZA"/>
              </w:rPr>
            </w:pPr>
            <w:r w:rsidRPr="000614E8">
              <w:rPr>
                <w:sz w:val="20"/>
                <w:szCs w:val="20"/>
                <w:lang w:val="en-ZA"/>
              </w:rPr>
              <w:t>Tasting locale</w:t>
            </w:r>
          </w:p>
          <w:p w14:paraId="795D136B" w14:textId="2BACE7D0" w:rsidR="00EB78E6" w:rsidRPr="000614E8" w:rsidRDefault="00EB78E6" w:rsidP="00EB78E6">
            <w:pPr>
              <w:rPr>
                <w:sz w:val="20"/>
                <w:szCs w:val="20"/>
                <w:lang w:val="en-ZA"/>
              </w:rPr>
            </w:pPr>
            <w:r w:rsidRPr="000614E8">
              <w:rPr>
                <w:sz w:val="20"/>
                <w:szCs w:val="20"/>
                <w:lang w:val="en-ZA"/>
              </w:rPr>
              <w:t>opening hours</w:t>
            </w:r>
          </w:p>
        </w:tc>
        <w:tc>
          <w:tcPr>
            <w:tcW w:w="163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34D7C" w14:textId="69482F2C" w:rsidR="00EB78E6" w:rsidRDefault="00EB78E6" w:rsidP="00EB78E6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Monday – Friday</w:t>
            </w:r>
          </w:p>
        </w:tc>
        <w:tc>
          <w:tcPr>
            <w:tcW w:w="69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EDA93" w14:textId="212EA882" w:rsidR="00EB78E6" w:rsidRPr="00080D0C" w:rsidRDefault="00EB78E6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EB78E6" w14:paraId="19D1D87A" w14:textId="77777777" w:rsidTr="00F536CB">
        <w:trPr>
          <w:gridAfter w:val="1"/>
          <w:wAfter w:w="1272" w:type="dxa"/>
          <w:trHeight w:hRule="exact" w:val="113"/>
        </w:trPr>
        <w:tc>
          <w:tcPr>
            <w:tcW w:w="1540" w:type="dxa"/>
            <w:gridSpan w:val="6"/>
            <w:vMerge/>
            <w:shd w:val="clear" w:color="auto" w:fill="auto"/>
            <w:vAlign w:val="center"/>
          </w:tcPr>
          <w:p w14:paraId="45A722F7" w14:textId="77777777" w:rsidR="00EB78E6" w:rsidRDefault="00EB78E6" w:rsidP="00EB78E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430" w:type="dxa"/>
            <w:gridSpan w:val="32"/>
            <w:shd w:val="clear" w:color="auto" w:fill="auto"/>
            <w:vAlign w:val="center"/>
          </w:tcPr>
          <w:p w14:paraId="51395C2C" w14:textId="17C041C0" w:rsidR="00EB78E6" w:rsidRDefault="00EB78E6" w:rsidP="00EB78E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307" w:type="dxa"/>
            <w:gridSpan w:val="7"/>
            <w:shd w:val="clear" w:color="auto" w:fill="auto"/>
            <w:vAlign w:val="center"/>
          </w:tcPr>
          <w:p w14:paraId="20A3D2B1" w14:textId="77777777" w:rsidR="00EB78E6" w:rsidRDefault="00EB78E6" w:rsidP="00EB78E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547" w:type="dxa"/>
            <w:gridSpan w:val="4"/>
            <w:shd w:val="clear" w:color="auto" w:fill="auto"/>
            <w:vAlign w:val="center"/>
          </w:tcPr>
          <w:p w14:paraId="0B5A9999" w14:textId="4134C62F" w:rsidR="00EB78E6" w:rsidRDefault="00EB78E6" w:rsidP="00EB78E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253" w:type="dxa"/>
            <w:gridSpan w:val="2"/>
            <w:shd w:val="clear" w:color="auto" w:fill="auto"/>
            <w:vAlign w:val="center"/>
          </w:tcPr>
          <w:p w14:paraId="2091F0DC" w14:textId="6FB1997F" w:rsidR="00EB78E6" w:rsidRDefault="00EB78E6" w:rsidP="00EB78E6">
            <w:pPr>
              <w:rPr>
                <w:sz w:val="20"/>
                <w:szCs w:val="20"/>
                <w:lang w:val="en-ZA"/>
              </w:rPr>
            </w:pPr>
          </w:p>
        </w:tc>
      </w:tr>
      <w:tr w:rsidR="00666FDC" w14:paraId="671FFCAF" w14:textId="77777777" w:rsidTr="00F536CB">
        <w:trPr>
          <w:gridAfter w:val="1"/>
          <w:wAfter w:w="1272" w:type="dxa"/>
          <w:trHeight w:val="284"/>
        </w:trPr>
        <w:tc>
          <w:tcPr>
            <w:tcW w:w="1540" w:type="dxa"/>
            <w:gridSpan w:val="6"/>
            <w:vMerge/>
            <w:shd w:val="clear" w:color="auto" w:fill="auto"/>
            <w:vAlign w:val="center"/>
          </w:tcPr>
          <w:p w14:paraId="226A8EC6" w14:textId="7966DD25" w:rsidR="00EB78E6" w:rsidRDefault="00EB78E6" w:rsidP="00EB78E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9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623D3" w14:textId="7A3EBF96" w:rsidR="00EB78E6" w:rsidRDefault="00EB78E6" w:rsidP="00EB78E6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Saturday</w:t>
            </w:r>
          </w:p>
        </w:tc>
        <w:tc>
          <w:tcPr>
            <w:tcW w:w="35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EAAEF" w14:textId="37F52AC2" w:rsidR="00EB78E6" w:rsidRPr="00080D0C" w:rsidRDefault="00EB78E6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8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8285" w14:textId="5B9B637D" w:rsidR="00EB78E6" w:rsidRDefault="00EB78E6" w:rsidP="00EB78E6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Sunday</w:t>
            </w:r>
          </w:p>
        </w:tc>
        <w:tc>
          <w:tcPr>
            <w:tcW w:w="3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3FC39" w14:textId="2DC32AD2" w:rsidR="00EB78E6" w:rsidRPr="00080D0C" w:rsidRDefault="00EB78E6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666FDC" w14:paraId="018BFBAB" w14:textId="77777777" w:rsidTr="00F536CB">
        <w:trPr>
          <w:gridAfter w:val="1"/>
          <w:wAfter w:w="1272" w:type="dxa"/>
          <w:trHeight w:hRule="exact" w:val="113"/>
        </w:trPr>
        <w:tc>
          <w:tcPr>
            <w:tcW w:w="4092" w:type="dxa"/>
            <w:gridSpan w:val="22"/>
            <w:shd w:val="clear" w:color="auto" w:fill="FFFFFF" w:themeFill="background1"/>
            <w:vAlign w:val="center"/>
          </w:tcPr>
          <w:p w14:paraId="740CA2D7" w14:textId="77777777" w:rsidR="00666FDC" w:rsidRDefault="00666FDC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985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01A41" w14:textId="77777777" w:rsidR="00666FDC" w:rsidRPr="00B26052" w:rsidRDefault="00666FDC" w:rsidP="00B26052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2767FF" w14:paraId="5A48906F" w14:textId="77777777" w:rsidTr="00F536CB">
        <w:trPr>
          <w:gridAfter w:val="1"/>
          <w:wAfter w:w="1272" w:type="dxa"/>
          <w:trHeight w:val="284"/>
        </w:trPr>
        <w:tc>
          <w:tcPr>
            <w:tcW w:w="4092" w:type="dxa"/>
            <w:gridSpan w:val="22"/>
            <w:tcBorders>
              <w:right w:val="single" w:sz="4" w:space="0" w:color="auto"/>
            </w:tcBorders>
            <w:vAlign w:val="center"/>
          </w:tcPr>
          <w:p w14:paraId="21A04EE2" w14:textId="1EBA66DC" w:rsidR="002767FF" w:rsidRDefault="002767FF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Languages spoken (besides English &amp; Afrikaans)</w:t>
            </w:r>
          </w:p>
        </w:tc>
        <w:tc>
          <w:tcPr>
            <w:tcW w:w="59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EFD4F" w14:textId="77777777" w:rsidR="002767FF" w:rsidRPr="00080D0C" w:rsidRDefault="002767FF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2767FF" w14:paraId="05936A99" w14:textId="77777777" w:rsidTr="00F536CB">
        <w:trPr>
          <w:gridAfter w:val="1"/>
          <w:wAfter w:w="1272" w:type="dxa"/>
          <w:trHeight w:hRule="exact" w:val="113"/>
        </w:trPr>
        <w:tc>
          <w:tcPr>
            <w:tcW w:w="5024" w:type="dxa"/>
            <w:gridSpan w:val="31"/>
            <w:vAlign w:val="center"/>
          </w:tcPr>
          <w:p w14:paraId="2CD9D485" w14:textId="77777777" w:rsidR="002767FF" w:rsidRDefault="002767FF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053" w:type="dxa"/>
            <w:gridSpan w:val="20"/>
            <w:vAlign w:val="center"/>
          </w:tcPr>
          <w:p w14:paraId="3BBABA8C" w14:textId="77777777" w:rsidR="002767FF" w:rsidRDefault="002767FF" w:rsidP="0038360E">
            <w:pPr>
              <w:rPr>
                <w:sz w:val="20"/>
                <w:szCs w:val="20"/>
                <w:lang w:val="en-ZA"/>
              </w:rPr>
            </w:pPr>
          </w:p>
        </w:tc>
      </w:tr>
      <w:tr w:rsidR="002767FF" w14:paraId="4F535FA4" w14:textId="77777777" w:rsidTr="00F536CB">
        <w:trPr>
          <w:gridAfter w:val="1"/>
          <w:wAfter w:w="1272" w:type="dxa"/>
          <w:trHeight w:val="284"/>
        </w:trPr>
        <w:tc>
          <w:tcPr>
            <w:tcW w:w="5666" w:type="dxa"/>
            <w:gridSpan w:val="36"/>
            <w:tcBorders>
              <w:right w:val="single" w:sz="4" w:space="0" w:color="auto"/>
            </w:tcBorders>
            <w:vAlign w:val="center"/>
          </w:tcPr>
          <w:p w14:paraId="036D2BFA" w14:textId="1B36425B" w:rsidR="002767FF" w:rsidRDefault="002767FF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f you charge a fee for tasting, indicate the amount (ZAR incl VAT)</w:t>
            </w:r>
          </w:p>
        </w:tc>
        <w:tc>
          <w:tcPr>
            <w:tcW w:w="44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CD8BC" w14:textId="77777777" w:rsidR="002767FF" w:rsidRPr="00080D0C" w:rsidRDefault="002767FF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F663B9" w14:paraId="191A07AB" w14:textId="77777777" w:rsidTr="00F536CB">
        <w:trPr>
          <w:gridAfter w:val="1"/>
          <w:wAfter w:w="1272" w:type="dxa"/>
          <w:trHeight w:hRule="exact" w:val="113"/>
        </w:trPr>
        <w:tc>
          <w:tcPr>
            <w:tcW w:w="5510" w:type="dxa"/>
            <w:gridSpan w:val="33"/>
            <w:vAlign w:val="center"/>
          </w:tcPr>
          <w:p w14:paraId="10E1A994" w14:textId="77777777" w:rsidR="00F663B9" w:rsidRDefault="00F663B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67" w:type="dxa"/>
            <w:gridSpan w:val="18"/>
            <w:shd w:val="clear" w:color="auto" w:fill="auto"/>
            <w:vAlign w:val="center"/>
          </w:tcPr>
          <w:p w14:paraId="3C335A3F" w14:textId="77777777" w:rsidR="00F663B9" w:rsidRPr="00F663B9" w:rsidRDefault="00F663B9" w:rsidP="0038360E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B26052" w14:paraId="7AC1AD89" w14:textId="77777777" w:rsidTr="00F536CB">
        <w:trPr>
          <w:gridAfter w:val="1"/>
          <w:wAfter w:w="1272" w:type="dxa"/>
          <w:trHeight w:val="284"/>
        </w:trPr>
        <w:tc>
          <w:tcPr>
            <w:tcW w:w="10077" w:type="dxa"/>
            <w:gridSpan w:val="51"/>
            <w:vAlign w:val="center"/>
          </w:tcPr>
          <w:p w14:paraId="3F354C6C" w14:textId="3E5E2811" w:rsidR="00B26052" w:rsidRPr="00F663B9" w:rsidRDefault="00B26052" w:rsidP="0038360E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We assume your sales hours are the same as the tasting locale opening hours. If not, indicate the sales hours</w:t>
            </w:r>
          </w:p>
        </w:tc>
      </w:tr>
      <w:tr w:rsidR="00B26052" w14:paraId="473CB25F" w14:textId="77777777" w:rsidTr="00F536CB">
        <w:trPr>
          <w:gridBefore w:val="1"/>
          <w:gridAfter w:val="1"/>
          <w:wBefore w:w="147" w:type="dxa"/>
          <w:wAfter w:w="1272" w:type="dxa"/>
          <w:trHeight w:val="284"/>
        </w:trPr>
        <w:tc>
          <w:tcPr>
            <w:tcW w:w="993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EC0F2" w14:textId="77777777" w:rsidR="00B26052" w:rsidRPr="00080D0C" w:rsidRDefault="00B26052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666FDC" w14:paraId="4D964F30" w14:textId="77777777" w:rsidTr="00F536CB">
        <w:trPr>
          <w:gridAfter w:val="1"/>
          <w:wAfter w:w="1272" w:type="dxa"/>
          <w:trHeight w:hRule="exact" w:val="113"/>
        </w:trPr>
        <w:tc>
          <w:tcPr>
            <w:tcW w:w="10077" w:type="dxa"/>
            <w:gridSpan w:val="51"/>
            <w:shd w:val="clear" w:color="auto" w:fill="FFFFFF" w:themeFill="background1"/>
            <w:vAlign w:val="center"/>
          </w:tcPr>
          <w:p w14:paraId="27E31481" w14:textId="77777777" w:rsidR="00666FDC" w:rsidRPr="00F663B9" w:rsidRDefault="00666FDC" w:rsidP="0038360E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080D0C" w14:paraId="5FEC6ADB" w14:textId="77777777" w:rsidTr="00F536CB">
        <w:trPr>
          <w:gridAfter w:val="1"/>
          <w:wAfter w:w="1272" w:type="dxa"/>
          <w:trHeight w:val="284"/>
        </w:trPr>
        <w:tc>
          <w:tcPr>
            <w:tcW w:w="4242" w:type="dxa"/>
            <w:gridSpan w:val="25"/>
            <w:tcBorders>
              <w:right w:val="single" w:sz="4" w:space="0" w:color="auto"/>
            </w:tcBorders>
            <w:vAlign w:val="center"/>
          </w:tcPr>
          <w:p w14:paraId="0F45A3C1" w14:textId="1547C423" w:rsidR="00F663B9" w:rsidRPr="00F663B9" w:rsidRDefault="00F663B9" w:rsidP="00F663B9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Do you offer cellar/distillery tours?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7DD67" w14:textId="77777777" w:rsidR="00F663B9" w:rsidRPr="000E4021" w:rsidRDefault="00F663B9" w:rsidP="00080D0C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36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4C3" w14:textId="7A1603C9" w:rsidR="00F663B9" w:rsidRPr="00080D0C" w:rsidRDefault="00F663B9" w:rsidP="00F663B9">
            <w:pPr>
              <w:rPr>
                <w:sz w:val="20"/>
                <w:szCs w:val="20"/>
                <w:lang w:val="en-ZA"/>
              </w:rPr>
            </w:pPr>
            <w:r w:rsidRPr="00080D0C">
              <w:rPr>
                <w:sz w:val="20"/>
                <w:szCs w:val="20"/>
                <w:lang w:val="en-ZA"/>
              </w:rPr>
              <w:t>Yes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288F" w14:textId="77777777" w:rsidR="00F663B9" w:rsidRPr="000E4021" w:rsidRDefault="00F663B9" w:rsidP="00080D0C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3568" w:type="dxa"/>
            <w:gridSpan w:val="9"/>
            <w:tcBorders>
              <w:left w:val="single" w:sz="4" w:space="0" w:color="auto"/>
            </w:tcBorders>
            <w:vAlign w:val="center"/>
          </w:tcPr>
          <w:p w14:paraId="612B947D" w14:textId="3560C27E" w:rsidR="00F663B9" w:rsidRPr="00080D0C" w:rsidRDefault="00F663B9" w:rsidP="00F663B9">
            <w:pPr>
              <w:rPr>
                <w:sz w:val="20"/>
                <w:szCs w:val="20"/>
                <w:lang w:val="en-ZA"/>
              </w:rPr>
            </w:pPr>
            <w:r w:rsidRPr="00080D0C">
              <w:rPr>
                <w:sz w:val="20"/>
                <w:szCs w:val="20"/>
                <w:lang w:val="en-ZA"/>
              </w:rPr>
              <w:t>No</w:t>
            </w:r>
          </w:p>
        </w:tc>
      </w:tr>
      <w:tr w:rsidR="00C90A87" w14:paraId="6FFCE7BD" w14:textId="77777777" w:rsidTr="00F536CB">
        <w:trPr>
          <w:gridAfter w:val="1"/>
          <w:wAfter w:w="1272" w:type="dxa"/>
          <w:trHeight w:hRule="exact" w:val="57"/>
        </w:trPr>
        <w:tc>
          <w:tcPr>
            <w:tcW w:w="4242" w:type="dxa"/>
            <w:gridSpan w:val="25"/>
            <w:shd w:val="clear" w:color="auto" w:fill="FFFFFF" w:themeFill="background1"/>
            <w:vAlign w:val="center"/>
          </w:tcPr>
          <w:p w14:paraId="0DAAE7D7" w14:textId="77777777" w:rsidR="00C90A87" w:rsidRDefault="00C90A87" w:rsidP="00F663B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CE138" w14:textId="77777777" w:rsidR="00C90A87" w:rsidRPr="00080D0C" w:rsidRDefault="00C90A87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364" w:type="dxa"/>
            <w:gridSpan w:val="11"/>
            <w:shd w:val="clear" w:color="auto" w:fill="FFFFFF" w:themeFill="background1"/>
            <w:vAlign w:val="center"/>
          </w:tcPr>
          <w:p w14:paraId="67A9116F" w14:textId="77777777" w:rsidR="00C90A87" w:rsidRPr="00080D0C" w:rsidRDefault="00C90A87" w:rsidP="00F663B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EC556" w14:textId="77777777" w:rsidR="00C90A87" w:rsidRPr="00080D0C" w:rsidRDefault="00C90A87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3568" w:type="dxa"/>
            <w:gridSpan w:val="9"/>
            <w:shd w:val="clear" w:color="auto" w:fill="FFFFFF" w:themeFill="background1"/>
            <w:vAlign w:val="center"/>
          </w:tcPr>
          <w:p w14:paraId="3DB5514E" w14:textId="77777777" w:rsidR="00C90A87" w:rsidRPr="00080D0C" w:rsidRDefault="00C90A87" w:rsidP="00F663B9">
            <w:pPr>
              <w:rPr>
                <w:sz w:val="20"/>
                <w:szCs w:val="20"/>
                <w:lang w:val="en-ZA"/>
              </w:rPr>
            </w:pPr>
          </w:p>
        </w:tc>
      </w:tr>
      <w:tr w:rsidR="00B26052" w14:paraId="60796EAD" w14:textId="77777777" w:rsidTr="00F536CB">
        <w:trPr>
          <w:gridAfter w:val="1"/>
          <w:wAfter w:w="1272" w:type="dxa"/>
          <w:trHeight w:val="284"/>
        </w:trPr>
        <w:tc>
          <w:tcPr>
            <w:tcW w:w="10077" w:type="dxa"/>
            <w:gridSpan w:val="51"/>
            <w:vAlign w:val="center"/>
          </w:tcPr>
          <w:p w14:paraId="48863A5A" w14:textId="3D33DAAF" w:rsidR="00B26052" w:rsidRPr="00F663B9" w:rsidRDefault="00B26052" w:rsidP="00080D0C">
            <w:pPr>
              <w:jc w:val="both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We assume your cellar/distillery tour hours are the same as the tasting locale opening hours. If not, indicate the cellar/distillery tour hours</w:t>
            </w:r>
          </w:p>
        </w:tc>
      </w:tr>
      <w:tr w:rsidR="00B26052" w14:paraId="7FD35977" w14:textId="77777777" w:rsidTr="00F536CB">
        <w:trPr>
          <w:gridBefore w:val="1"/>
          <w:gridAfter w:val="1"/>
          <w:wBefore w:w="147" w:type="dxa"/>
          <w:wAfter w:w="1272" w:type="dxa"/>
          <w:trHeight w:val="284"/>
        </w:trPr>
        <w:tc>
          <w:tcPr>
            <w:tcW w:w="993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E9EEB" w14:textId="77777777" w:rsidR="00B26052" w:rsidRDefault="00B26052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69A12E3" w14:textId="29E237AD" w:rsidR="008862FE" w:rsidRPr="00080D0C" w:rsidRDefault="008862FE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B26052" w14:paraId="58E46309" w14:textId="77777777" w:rsidTr="00F536CB">
        <w:trPr>
          <w:gridAfter w:val="1"/>
          <w:wAfter w:w="1272" w:type="dxa"/>
          <w:trHeight w:val="284"/>
        </w:trPr>
        <w:tc>
          <w:tcPr>
            <w:tcW w:w="10077" w:type="dxa"/>
            <w:gridSpan w:val="51"/>
            <w:vAlign w:val="center"/>
          </w:tcPr>
          <w:p w14:paraId="51B64791" w14:textId="03177EEF" w:rsidR="00B26052" w:rsidRPr="003766D2" w:rsidRDefault="00B26052" w:rsidP="00F663B9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Do you offer meals or refreshments? Please provide full details of what is offered and the hours available</w:t>
            </w:r>
          </w:p>
        </w:tc>
      </w:tr>
      <w:tr w:rsidR="00B26052" w14:paraId="0210F2B6" w14:textId="77777777" w:rsidTr="00F536CB">
        <w:trPr>
          <w:gridBefore w:val="1"/>
          <w:gridAfter w:val="1"/>
          <w:wBefore w:w="147" w:type="dxa"/>
          <w:wAfter w:w="1272" w:type="dxa"/>
          <w:trHeight w:val="284"/>
        </w:trPr>
        <w:tc>
          <w:tcPr>
            <w:tcW w:w="993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12CD9" w14:textId="77777777" w:rsidR="00C90A87" w:rsidRDefault="00C90A87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17AABB91" w14:textId="0BEA6C11" w:rsidR="00C90A87" w:rsidRDefault="00C90A87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3B40791B" w14:textId="77777777" w:rsidR="003F157A" w:rsidRDefault="003F157A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2117060" w14:textId="3C049A93" w:rsidR="003F157A" w:rsidRPr="00080D0C" w:rsidRDefault="003F157A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8862FE" w14:paraId="2D584B1C" w14:textId="77777777" w:rsidTr="00F536CB">
        <w:trPr>
          <w:gridBefore w:val="1"/>
          <w:gridAfter w:val="1"/>
          <w:wBefore w:w="147" w:type="dxa"/>
          <w:wAfter w:w="1272" w:type="dxa"/>
          <w:trHeight w:hRule="exact" w:val="113"/>
        </w:trPr>
        <w:tc>
          <w:tcPr>
            <w:tcW w:w="9930" w:type="dxa"/>
            <w:gridSpan w:val="50"/>
            <w:shd w:val="clear" w:color="auto" w:fill="auto"/>
            <w:vAlign w:val="center"/>
          </w:tcPr>
          <w:p w14:paraId="7C217068" w14:textId="77777777" w:rsidR="008862FE" w:rsidRDefault="008862FE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7504449" w14:textId="1792F72E" w:rsidR="008862FE" w:rsidRDefault="008862FE" w:rsidP="00080D0C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3F157A" w14:paraId="6DAC46E3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 w:val="restart"/>
            <w:shd w:val="clear" w:color="auto" w:fill="auto"/>
            <w:vAlign w:val="center"/>
          </w:tcPr>
          <w:p w14:paraId="49F54ED4" w14:textId="77777777" w:rsidR="007E36EB" w:rsidRPr="00A85D9E" w:rsidRDefault="007E36EB" w:rsidP="007E36EB">
            <w:pPr>
              <w:jc w:val="center"/>
              <w:rPr>
                <w:sz w:val="24"/>
                <w:szCs w:val="24"/>
                <w:lang w:val="en-ZA"/>
              </w:rPr>
            </w:pPr>
            <w:r w:rsidRPr="00A85D9E">
              <w:rPr>
                <w:sz w:val="24"/>
                <w:szCs w:val="24"/>
                <w:lang w:val="en-ZA"/>
              </w:rPr>
              <w:lastRenderedPageBreak/>
              <w:t>Indicate the public holidays when the tasting locale is closed</w:t>
            </w:r>
          </w:p>
          <w:p w14:paraId="57B1D8A0" w14:textId="77777777" w:rsidR="003F157A" w:rsidRPr="00774219" w:rsidRDefault="003F157A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5CD04AFD" w14:textId="77777777" w:rsidR="003F157A" w:rsidRDefault="003F157A" w:rsidP="0027265D">
            <w:pPr>
              <w:jc w:val="center"/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9B616" w14:textId="77777777" w:rsidR="003F157A" w:rsidRPr="000E4021" w:rsidRDefault="003F157A" w:rsidP="0027265D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B2C3A" w14:textId="77777777" w:rsidR="003F157A" w:rsidRDefault="003F157A" w:rsidP="0027265D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ll public holidays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9CC9" w14:textId="77777777" w:rsidR="003F157A" w:rsidRPr="000E4021" w:rsidRDefault="003F157A" w:rsidP="0027265D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555" w:type="dxa"/>
            <w:gridSpan w:val="16"/>
            <w:tcBorders>
              <w:left w:val="single" w:sz="4" w:space="0" w:color="auto"/>
            </w:tcBorders>
            <w:vAlign w:val="center"/>
          </w:tcPr>
          <w:p w14:paraId="5924CA6D" w14:textId="6107081C" w:rsidR="003F157A" w:rsidRDefault="007E36EB" w:rsidP="0027265D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Easter Sunda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6A66A" w14:textId="77777777" w:rsidR="003F157A" w:rsidRDefault="003F157A" w:rsidP="0027265D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0127C48F" w14:textId="5A25A022" w:rsidR="003F157A" w:rsidRDefault="007E36EB" w:rsidP="0027265D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Youth Day</w:t>
            </w:r>
          </w:p>
        </w:tc>
      </w:tr>
      <w:tr w:rsidR="005B15CC" w14:paraId="5E98C699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8615D" w14:textId="77777777" w:rsidR="005B15CC" w:rsidRPr="00774219" w:rsidRDefault="005B15CC" w:rsidP="0027265D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792BE534" w14:textId="77777777" w:rsidR="005B15CC" w:rsidRDefault="005B15CC" w:rsidP="0027265D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4F37A" w14:textId="77777777" w:rsidR="005B15CC" w:rsidRPr="000E4021" w:rsidRDefault="005B15CC" w:rsidP="0027265D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vAlign w:val="center"/>
          </w:tcPr>
          <w:p w14:paraId="6CFD6543" w14:textId="77777777" w:rsidR="005B15CC" w:rsidRDefault="005B15CC" w:rsidP="0027265D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5022A24A" w14:textId="77777777" w:rsidR="005B15CC" w:rsidRDefault="005B15CC" w:rsidP="0027265D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32" w:type="dxa"/>
            <w:gridSpan w:val="16"/>
            <w:vAlign w:val="center"/>
          </w:tcPr>
          <w:p w14:paraId="5BB8E0E6" w14:textId="77777777" w:rsidR="005B15CC" w:rsidRDefault="005B15CC" w:rsidP="0027265D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150BEECE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7BCC4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11E1753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B43F5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ADA94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ew Year’s Day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05208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555" w:type="dxa"/>
            <w:gridSpan w:val="16"/>
            <w:tcBorders>
              <w:left w:val="single" w:sz="4" w:space="0" w:color="auto"/>
            </w:tcBorders>
            <w:vAlign w:val="center"/>
          </w:tcPr>
          <w:p w14:paraId="67F74495" w14:textId="710CDD2F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Family Day/Easter Monda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EEB30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2E47D6E6" w14:textId="6B29AA43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ational Women’s Day</w:t>
            </w:r>
          </w:p>
        </w:tc>
      </w:tr>
      <w:tr w:rsidR="007E36EB" w14:paraId="208DA604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4FFA0" w14:textId="77777777" w:rsidR="007E36EB" w:rsidRPr="00774219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75F45B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285E" w14:textId="77777777" w:rsidR="007E36EB" w:rsidRPr="000E4021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vAlign w:val="center"/>
          </w:tcPr>
          <w:p w14:paraId="7D308DA3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4AB6B135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32" w:type="dxa"/>
            <w:gridSpan w:val="16"/>
            <w:vAlign w:val="center"/>
          </w:tcPr>
          <w:p w14:paraId="5DB915FE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29F6092E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69AC7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650CAE64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B13F6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91D8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sh Wednesday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CDE43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555" w:type="dxa"/>
            <w:gridSpan w:val="16"/>
            <w:tcBorders>
              <w:left w:val="single" w:sz="4" w:space="0" w:color="auto"/>
            </w:tcBorders>
            <w:vAlign w:val="center"/>
          </w:tcPr>
          <w:p w14:paraId="05EC57AA" w14:textId="6EDA422D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scension Da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BD066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56D7A587" w14:textId="7DB5137A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Heritage Day</w:t>
            </w:r>
          </w:p>
        </w:tc>
      </w:tr>
      <w:tr w:rsidR="007E36EB" w14:paraId="40A11F90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AFB15" w14:textId="77777777" w:rsidR="007E36EB" w:rsidRPr="00774219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2C0F3883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7B1EF" w14:textId="77777777" w:rsidR="007E36EB" w:rsidRPr="000E4021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vAlign w:val="center"/>
          </w:tcPr>
          <w:p w14:paraId="5F720E71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35A0DF1E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32" w:type="dxa"/>
            <w:gridSpan w:val="16"/>
            <w:vAlign w:val="center"/>
          </w:tcPr>
          <w:p w14:paraId="779C421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499E165C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4A6AA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64BA88F2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486CD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5B5D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Human Rights Day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1C00C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555" w:type="dxa"/>
            <w:gridSpan w:val="16"/>
            <w:tcBorders>
              <w:left w:val="single" w:sz="4" w:space="0" w:color="auto"/>
            </w:tcBorders>
            <w:vAlign w:val="center"/>
          </w:tcPr>
          <w:p w14:paraId="31F298D2" w14:textId="3167CA3E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Pentecost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D8735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7B716E36" w14:textId="23870B0E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Day of Reconciliation</w:t>
            </w:r>
          </w:p>
        </w:tc>
      </w:tr>
      <w:tr w:rsidR="007E36EB" w14:paraId="1D3ADF06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CB44B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582D7829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7B1B5" w14:textId="77777777" w:rsidR="007E36EB" w:rsidRPr="000E4021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shd w:val="clear" w:color="auto" w:fill="FFFFFF" w:themeFill="background1"/>
            <w:vAlign w:val="center"/>
          </w:tcPr>
          <w:p w14:paraId="1C194D6A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11BB9B20" w14:textId="77777777" w:rsidR="007E36EB" w:rsidRPr="006009F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532" w:type="dxa"/>
            <w:gridSpan w:val="16"/>
            <w:tcBorders>
              <w:left w:val="nil"/>
            </w:tcBorders>
            <w:vAlign w:val="center"/>
          </w:tcPr>
          <w:p w14:paraId="653AD644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6ADCCE65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AA75E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4043B836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EBB39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137BF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Good Friday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48382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555" w:type="dxa"/>
            <w:gridSpan w:val="16"/>
            <w:tcBorders>
              <w:left w:val="single" w:sz="4" w:space="0" w:color="auto"/>
            </w:tcBorders>
            <w:vAlign w:val="center"/>
          </w:tcPr>
          <w:p w14:paraId="2331D3CF" w14:textId="68DD2A6B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Freedom Da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773AE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7D5617D2" w14:textId="2FC89716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Christmas Day</w:t>
            </w:r>
          </w:p>
        </w:tc>
      </w:tr>
      <w:tr w:rsidR="007E36EB" w14:paraId="03A27D09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6E351" w14:textId="77777777" w:rsidR="007E36EB" w:rsidRPr="00774219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3BAB602F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5C909" w14:textId="77777777" w:rsidR="007E36EB" w:rsidRPr="000E4021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vAlign w:val="center"/>
          </w:tcPr>
          <w:p w14:paraId="654E2F91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vAlign w:val="center"/>
          </w:tcPr>
          <w:p w14:paraId="0383AA97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32" w:type="dxa"/>
            <w:gridSpan w:val="16"/>
            <w:vAlign w:val="center"/>
          </w:tcPr>
          <w:p w14:paraId="6D341F52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7EE99FCC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379A5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197E6B56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88528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6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0ADF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Easter Saturday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07D2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555" w:type="dxa"/>
            <w:gridSpan w:val="16"/>
            <w:tcBorders>
              <w:left w:val="single" w:sz="4" w:space="0" w:color="auto"/>
            </w:tcBorders>
            <w:vAlign w:val="center"/>
          </w:tcPr>
          <w:p w14:paraId="2B8D0538" w14:textId="4321B685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orkers Da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DF9AD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</w:tcBorders>
            <w:vAlign w:val="center"/>
          </w:tcPr>
          <w:p w14:paraId="69BFD209" w14:textId="20FB2C7C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Day of Goodwill</w:t>
            </w:r>
          </w:p>
        </w:tc>
      </w:tr>
      <w:tr w:rsidR="007E36EB" w14:paraId="4CB1FCCA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64111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0F9ADA1B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E08BD" w14:textId="77777777" w:rsidR="007E36EB" w:rsidRPr="000E4021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tcBorders>
              <w:left w:val="nil"/>
            </w:tcBorders>
            <w:vAlign w:val="center"/>
          </w:tcPr>
          <w:p w14:paraId="299206B7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5BF7" w14:textId="77777777" w:rsidR="007E36EB" w:rsidRPr="006009F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532" w:type="dxa"/>
            <w:gridSpan w:val="16"/>
            <w:tcBorders>
              <w:left w:val="nil"/>
            </w:tcBorders>
            <w:vAlign w:val="center"/>
          </w:tcPr>
          <w:p w14:paraId="5B8D097E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:rsidRPr="000E4021" w14:paraId="32235FB4" w14:textId="77777777" w:rsidTr="00F536CB">
        <w:trPr>
          <w:gridAfter w:val="2"/>
          <w:wAfter w:w="1287" w:type="dxa"/>
          <w:trHeight w:hRule="exact" w:val="284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BBF4D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tcBorders>
              <w:right w:val="single" w:sz="4" w:space="0" w:color="auto"/>
            </w:tcBorders>
            <w:vAlign w:val="center"/>
          </w:tcPr>
          <w:p w14:paraId="0626D8B9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4EC54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8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120F" w14:textId="302DD77D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Other days</w:t>
            </w:r>
            <w:r w:rsidR="00E53E55">
              <w:rPr>
                <w:sz w:val="20"/>
                <w:szCs w:val="20"/>
                <w:lang w:val="en-ZA"/>
              </w:rPr>
              <w:t xml:space="preserve"> closed</w:t>
            </w:r>
          </w:p>
        </w:tc>
        <w:tc>
          <w:tcPr>
            <w:tcW w:w="59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07E1F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</w:tr>
      <w:tr w:rsidR="007E36EB" w:rsidRPr="000E4021" w14:paraId="167EE46F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B3A5C" w14:textId="77777777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399A9737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7F0DE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411" w:type="dxa"/>
            <w:gridSpan w:val="10"/>
            <w:shd w:val="clear" w:color="auto" w:fill="auto"/>
            <w:vAlign w:val="center"/>
          </w:tcPr>
          <w:p w14:paraId="17D07753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6378" w:type="dxa"/>
            <w:gridSpan w:val="29"/>
            <w:shd w:val="clear" w:color="auto" w:fill="auto"/>
            <w:vAlign w:val="center"/>
          </w:tcPr>
          <w:p w14:paraId="337E7C9A" w14:textId="77777777" w:rsidR="007E36EB" w:rsidRPr="000E4021" w:rsidRDefault="007E36EB" w:rsidP="007E36EB">
            <w:pPr>
              <w:jc w:val="center"/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</w:tr>
      <w:tr w:rsidR="007E36EB" w14:paraId="51948AFA" w14:textId="77777777" w:rsidTr="00F536CB">
        <w:trPr>
          <w:gridAfter w:val="2"/>
          <w:wAfter w:w="1287" w:type="dxa"/>
          <w:trHeight w:hRule="exact" w:val="57"/>
        </w:trPr>
        <w:tc>
          <w:tcPr>
            <w:tcW w:w="1414" w:type="dxa"/>
            <w:gridSpan w:val="5"/>
            <w:shd w:val="clear" w:color="auto" w:fill="auto"/>
            <w:vAlign w:val="center"/>
          </w:tcPr>
          <w:p w14:paraId="346BBA5A" w14:textId="7BB66A66" w:rsidR="007E36EB" w:rsidRPr="0077421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24" w:type="dxa"/>
            <w:gridSpan w:val="4"/>
            <w:vAlign w:val="center"/>
          </w:tcPr>
          <w:p w14:paraId="225E91A9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126951E3" w14:textId="516171FB" w:rsidR="007E36EB" w:rsidRPr="000E4021" w:rsidRDefault="007E36EB" w:rsidP="007E36EB">
            <w:pPr>
              <w:rPr>
                <w:sz w:val="24"/>
                <w:szCs w:val="24"/>
                <w:lang w:val="en-ZA"/>
              </w:rPr>
            </w:pPr>
          </w:p>
        </w:tc>
        <w:tc>
          <w:tcPr>
            <w:tcW w:w="2690" w:type="dxa"/>
            <w:gridSpan w:val="19"/>
            <w:vAlign w:val="center"/>
          </w:tcPr>
          <w:p w14:paraId="23D8D594" w14:textId="4ECFBBED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50866229" w14:textId="77777777" w:rsidR="007E36EB" w:rsidRPr="006009F9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4532" w:type="dxa"/>
            <w:gridSpan w:val="16"/>
            <w:vAlign w:val="center"/>
          </w:tcPr>
          <w:p w14:paraId="4E709F1A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:rsidRPr="008C1F9E" w14:paraId="62E748D0" w14:textId="77777777" w:rsidTr="00F536CB">
        <w:trPr>
          <w:gridAfter w:val="1"/>
          <w:wAfter w:w="1272" w:type="dxa"/>
          <w:trHeight w:hRule="exact" w:val="28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2FECE" w14:textId="77777777" w:rsidR="007E36EB" w:rsidRDefault="007E36EB" w:rsidP="007E36E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af-ZA"/>
              </w:rPr>
            </w:pPr>
          </w:p>
          <w:p w14:paraId="4B9804F4" w14:textId="08449C0B" w:rsidR="007E36EB" w:rsidRPr="004B3D82" w:rsidRDefault="007E36EB" w:rsidP="007E36E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af-ZA"/>
              </w:rPr>
            </w:pPr>
          </w:p>
        </w:tc>
        <w:tc>
          <w:tcPr>
            <w:tcW w:w="9652" w:type="dxa"/>
            <w:gridSpan w:val="49"/>
            <w:tcBorders>
              <w:left w:val="single" w:sz="4" w:space="0" w:color="auto"/>
            </w:tcBorders>
            <w:vAlign w:val="center"/>
          </w:tcPr>
          <w:p w14:paraId="2202DD0F" w14:textId="20890049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  <w:r w:rsidRPr="000E4021">
              <w:rPr>
                <w:rFonts w:cstheme="minorHAnsi"/>
                <w:bCs/>
                <w:sz w:val="20"/>
                <w:szCs w:val="20"/>
                <w:lang w:val="af-ZA"/>
              </w:rPr>
              <w:t>We consider our visitor facilities to be accessib</w:t>
            </w:r>
            <w:r w:rsidR="00A56860">
              <w:rPr>
                <w:rFonts w:cstheme="minorHAnsi"/>
                <w:bCs/>
                <w:sz w:val="20"/>
                <w:szCs w:val="20"/>
                <w:lang w:val="af-ZA"/>
              </w:rPr>
              <w:t>l</w:t>
            </w:r>
            <w:r w:rsidRPr="000E4021">
              <w:rPr>
                <w:rFonts w:cstheme="minorHAnsi"/>
                <w:bCs/>
                <w:sz w:val="20"/>
                <w:szCs w:val="20"/>
                <w:lang w:val="af-ZA"/>
              </w:rPr>
              <w:t>e to persons with disabilities, particularly wheelchairs. Specifically:</w:t>
            </w:r>
          </w:p>
        </w:tc>
      </w:tr>
      <w:tr w:rsidR="007E36EB" w:rsidRPr="008C1F9E" w14:paraId="231F721B" w14:textId="77777777" w:rsidTr="00F536CB">
        <w:trPr>
          <w:gridBefore w:val="4"/>
          <w:gridAfter w:val="1"/>
          <w:wBefore w:w="993" w:type="dxa"/>
          <w:wAfter w:w="1272" w:type="dxa"/>
          <w:trHeight w:hRule="exact" w:val="5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DE12E86" w14:textId="77777777" w:rsidR="007E36EB" w:rsidRPr="004B3D82" w:rsidRDefault="007E36EB" w:rsidP="007E36EB">
            <w:pPr>
              <w:jc w:val="both"/>
              <w:rPr>
                <w:rFonts w:cstheme="minorHAnsi"/>
                <w:bCs/>
                <w:sz w:val="19"/>
                <w:szCs w:val="19"/>
                <w:lang w:val="af-ZA"/>
              </w:rPr>
            </w:pPr>
          </w:p>
        </w:tc>
        <w:tc>
          <w:tcPr>
            <w:tcW w:w="8663" w:type="dxa"/>
            <w:gridSpan w:val="46"/>
            <w:vAlign w:val="center"/>
          </w:tcPr>
          <w:p w14:paraId="22C2B827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</w:p>
        </w:tc>
      </w:tr>
      <w:tr w:rsidR="007E36EB" w:rsidRPr="008C1F9E" w14:paraId="652A8CF4" w14:textId="77777777" w:rsidTr="00F536CB">
        <w:trPr>
          <w:gridBefore w:val="4"/>
          <w:gridAfter w:val="1"/>
          <w:wBefore w:w="993" w:type="dxa"/>
          <w:wAfter w:w="1272" w:type="dxa"/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949A8" w14:textId="77777777" w:rsidR="007E36EB" w:rsidRPr="004B3D82" w:rsidRDefault="007E36EB" w:rsidP="007E36E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af-ZA"/>
              </w:rPr>
            </w:pPr>
          </w:p>
        </w:tc>
        <w:tc>
          <w:tcPr>
            <w:tcW w:w="8663" w:type="dxa"/>
            <w:gridSpan w:val="46"/>
            <w:tcBorders>
              <w:left w:val="single" w:sz="4" w:space="0" w:color="auto"/>
            </w:tcBorders>
            <w:vAlign w:val="center"/>
          </w:tcPr>
          <w:p w14:paraId="4A3B6F53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  <w:r w:rsidRPr="000E4021">
              <w:rPr>
                <w:rFonts w:cstheme="minorHAnsi"/>
                <w:bCs/>
                <w:sz w:val="20"/>
                <w:szCs w:val="20"/>
                <w:lang w:val="af-ZA"/>
              </w:rPr>
              <w:t>A signposted parking bay is provided</w:t>
            </w:r>
          </w:p>
        </w:tc>
      </w:tr>
      <w:tr w:rsidR="007E36EB" w:rsidRPr="008C1F9E" w14:paraId="2637B12C" w14:textId="77777777" w:rsidTr="00F536CB">
        <w:trPr>
          <w:gridBefore w:val="4"/>
          <w:gridAfter w:val="1"/>
          <w:wBefore w:w="993" w:type="dxa"/>
          <w:wAfter w:w="1272" w:type="dxa"/>
          <w:trHeight w:hRule="exact" w:val="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699F" w14:textId="77777777" w:rsidR="007E36EB" w:rsidRPr="004B3D82" w:rsidRDefault="007E36EB" w:rsidP="007E36EB">
            <w:pPr>
              <w:jc w:val="both"/>
              <w:rPr>
                <w:rFonts w:cstheme="minorHAnsi"/>
                <w:bCs/>
                <w:sz w:val="19"/>
                <w:szCs w:val="19"/>
                <w:lang w:val="af-ZA"/>
              </w:rPr>
            </w:pPr>
          </w:p>
        </w:tc>
        <w:tc>
          <w:tcPr>
            <w:tcW w:w="8663" w:type="dxa"/>
            <w:gridSpan w:val="46"/>
            <w:vAlign w:val="center"/>
          </w:tcPr>
          <w:p w14:paraId="22D6D1B4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</w:p>
        </w:tc>
      </w:tr>
      <w:tr w:rsidR="007E36EB" w:rsidRPr="008C1F9E" w14:paraId="41281BFF" w14:textId="77777777" w:rsidTr="00F536CB">
        <w:trPr>
          <w:gridBefore w:val="4"/>
          <w:gridAfter w:val="1"/>
          <w:wBefore w:w="993" w:type="dxa"/>
          <w:wAfter w:w="1272" w:type="dxa"/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A31A" w14:textId="77777777" w:rsidR="007E36EB" w:rsidRPr="004B3D82" w:rsidRDefault="007E36EB" w:rsidP="007E36E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af-ZA"/>
              </w:rPr>
            </w:pPr>
          </w:p>
        </w:tc>
        <w:tc>
          <w:tcPr>
            <w:tcW w:w="8663" w:type="dxa"/>
            <w:gridSpan w:val="46"/>
            <w:tcBorders>
              <w:left w:val="single" w:sz="4" w:space="0" w:color="auto"/>
            </w:tcBorders>
            <w:vAlign w:val="center"/>
          </w:tcPr>
          <w:p w14:paraId="7E41E62C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  <w:r w:rsidRPr="000E4021">
              <w:rPr>
                <w:rFonts w:cstheme="minorHAnsi"/>
                <w:bCs/>
                <w:sz w:val="20"/>
                <w:szCs w:val="20"/>
                <w:lang w:val="af-ZA"/>
              </w:rPr>
              <w:t>Access to our tasting venue is disabled friendly</w:t>
            </w:r>
          </w:p>
        </w:tc>
      </w:tr>
      <w:tr w:rsidR="007E36EB" w:rsidRPr="008C1F9E" w14:paraId="611748DA" w14:textId="77777777" w:rsidTr="00F536CB">
        <w:trPr>
          <w:gridBefore w:val="4"/>
          <w:gridAfter w:val="1"/>
          <w:wBefore w:w="993" w:type="dxa"/>
          <w:wAfter w:w="1272" w:type="dxa"/>
          <w:trHeight w:hRule="exact" w:val="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E2C6" w14:textId="77777777" w:rsidR="007E36EB" w:rsidRPr="004B3D82" w:rsidRDefault="007E36EB" w:rsidP="007E36EB">
            <w:pPr>
              <w:jc w:val="both"/>
              <w:rPr>
                <w:rFonts w:cstheme="minorHAnsi"/>
                <w:bCs/>
                <w:sz w:val="19"/>
                <w:szCs w:val="19"/>
                <w:lang w:val="af-ZA"/>
              </w:rPr>
            </w:pPr>
          </w:p>
        </w:tc>
        <w:tc>
          <w:tcPr>
            <w:tcW w:w="8663" w:type="dxa"/>
            <w:gridSpan w:val="46"/>
            <w:vAlign w:val="center"/>
          </w:tcPr>
          <w:p w14:paraId="7AF6974C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</w:p>
        </w:tc>
      </w:tr>
      <w:tr w:rsidR="007E36EB" w:rsidRPr="008C1F9E" w14:paraId="125C5ABA" w14:textId="77777777" w:rsidTr="00F536CB">
        <w:trPr>
          <w:gridBefore w:val="4"/>
          <w:gridAfter w:val="1"/>
          <w:wBefore w:w="993" w:type="dxa"/>
          <w:wAfter w:w="1272" w:type="dxa"/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2B1FB" w14:textId="77777777" w:rsidR="007E36EB" w:rsidRPr="004B3D82" w:rsidRDefault="007E36EB" w:rsidP="007E36E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af-ZA"/>
              </w:rPr>
            </w:pPr>
          </w:p>
        </w:tc>
        <w:tc>
          <w:tcPr>
            <w:tcW w:w="8663" w:type="dxa"/>
            <w:gridSpan w:val="46"/>
            <w:tcBorders>
              <w:left w:val="single" w:sz="4" w:space="0" w:color="auto"/>
            </w:tcBorders>
            <w:vAlign w:val="center"/>
          </w:tcPr>
          <w:p w14:paraId="6082BB67" w14:textId="67D0F9CE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  <w:r w:rsidRPr="000E4021">
              <w:rPr>
                <w:rFonts w:cstheme="minorHAnsi"/>
                <w:bCs/>
                <w:sz w:val="20"/>
                <w:szCs w:val="20"/>
                <w:lang w:val="af-ZA"/>
              </w:rPr>
              <w:t>A toilet is provided for persons with disabilities</w:t>
            </w:r>
          </w:p>
        </w:tc>
      </w:tr>
      <w:tr w:rsidR="007E36EB" w:rsidRPr="008C1F9E" w14:paraId="2174023D" w14:textId="77777777" w:rsidTr="00F536CB">
        <w:trPr>
          <w:gridBefore w:val="4"/>
          <w:gridAfter w:val="1"/>
          <w:wBefore w:w="993" w:type="dxa"/>
          <w:wAfter w:w="1272" w:type="dxa"/>
          <w:trHeight w:hRule="exact" w:val="5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15228" w14:textId="77777777" w:rsidR="007E36EB" w:rsidRPr="004B3D82" w:rsidRDefault="007E36EB" w:rsidP="007E36EB">
            <w:pPr>
              <w:jc w:val="both"/>
              <w:rPr>
                <w:rFonts w:cstheme="minorHAnsi"/>
                <w:bCs/>
                <w:sz w:val="19"/>
                <w:szCs w:val="19"/>
                <w:lang w:val="af-ZA"/>
              </w:rPr>
            </w:pPr>
          </w:p>
        </w:tc>
        <w:tc>
          <w:tcPr>
            <w:tcW w:w="8663" w:type="dxa"/>
            <w:gridSpan w:val="46"/>
            <w:vAlign w:val="center"/>
          </w:tcPr>
          <w:p w14:paraId="3F89B866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</w:p>
        </w:tc>
      </w:tr>
      <w:tr w:rsidR="007E36EB" w:rsidRPr="008C1F9E" w14:paraId="6369BE04" w14:textId="77777777" w:rsidTr="00F536CB">
        <w:trPr>
          <w:gridBefore w:val="4"/>
          <w:gridAfter w:val="1"/>
          <w:wBefore w:w="993" w:type="dxa"/>
          <w:wAfter w:w="1272" w:type="dxa"/>
          <w:trHeight w:hRule="exact"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6A830" w14:textId="77777777" w:rsidR="007E36EB" w:rsidRPr="004B3D82" w:rsidRDefault="007E36EB" w:rsidP="007E36E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af-ZA"/>
              </w:rPr>
            </w:pPr>
          </w:p>
        </w:tc>
        <w:tc>
          <w:tcPr>
            <w:tcW w:w="8663" w:type="dxa"/>
            <w:gridSpan w:val="46"/>
            <w:tcBorders>
              <w:left w:val="single" w:sz="4" w:space="0" w:color="auto"/>
            </w:tcBorders>
            <w:vAlign w:val="center"/>
          </w:tcPr>
          <w:p w14:paraId="1AEF24F6" w14:textId="77777777" w:rsidR="007E36EB" w:rsidRPr="000E4021" w:rsidRDefault="007E36EB" w:rsidP="007E36EB">
            <w:pPr>
              <w:jc w:val="both"/>
              <w:rPr>
                <w:rFonts w:cstheme="minorHAnsi"/>
                <w:bCs/>
                <w:sz w:val="20"/>
                <w:szCs w:val="20"/>
                <w:lang w:val="af-ZA"/>
              </w:rPr>
            </w:pPr>
            <w:r w:rsidRPr="000E4021">
              <w:rPr>
                <w:rFonts w:cstheme="minorHAnsi"/>
                <w:bCs/>
                <w:sz w:val="20"/>
                <w:szCs w:val="20"/>
                <w:lang w:val="af-ZA"/>
              </w:rPr>
              <w:t>We offer a cellar tour, and it is accessible to persons with disabilities</w:t>
            </w:r>
          </w:p>
        </w:tc>
      </w:tr>
      <w:tr w:rsidR="007E36EB" w14:paraId="67C89F10" w14:textId="77777777" w:rsidTr="00F536CB">
        <w:trPr>
          <w:gridAfter w:val="1"/>
          <w:wAfter w:w="1272" w:type="dxa"/>
          <w:trHeight w:hRule="exact" w:val="284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E963100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125" w:type="dxa"/>
            <w:gridSpan w:val="5"/>
            <w:shd w:val="clear" w:color="auto" w:fill="auto"/>
            <w:vAlign w:val="center"/>
          </w:tcPr>
          <w:p w14:paraId="42E2B706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527" w:type="dxa"/>
            <w:gridSpan w:val="44"/>
            <w:shd w:val="clear" w:color="auto" w:fill="auto"/>
            <w:vAlign w:val="center"/>
          </w:tcPr>
          <w:p w14:paraId="0E943BD9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5D639AD3" w14:textId="77777777" w:rsidTr="00F536CB">
        <w:trPr>
          <w:gridAfter w:val="1"/>
          <w:wAfter w:w="1272" w:type="dxa"/>
        </w:trPr>
        <w:tc>
          <w:tcPr>
            <w:tcW w:w="10077" w:type="dxa"/>
            <w:gridSpan w:val="51"/>
            <w:shd w:val="clear" w:color="auto" w:fill="auto"/>
            <w:vAlign w:val="center"/>
          </w:tcPr>
          <w:p w14:paraId="3008D1C1" w14:textId="2345D68E" w:rsidR="007E36EB" w:rsidRPr="00FB60FA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Please tick the following where applicable and feel free to elaborate</w:t>
            </w:r>
          </w:p>
        </w:tc>
      </w:tr>
      <w:tr w:rsidR="007E36EB" w14:paraId="55ACBBE9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D169E" w14:textId="0AF939BE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659F" w14:textId="7E053408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ine Club</w:t>
            </w:r>
          </w:p>
        </w:tc>
        <w:tc>
          <w:tcPr>
            <w:tcW w:w="85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E0402" w14:textId="77777777" w:rsidR="007E36EB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85C3D6A" w14:textId="03C8C303" w:rsidR="00F536CB" w:rsidRPr="00FB60FA" w:rsidRDefault="00F536C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00F1204F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1C085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125" w:type="dxa"/>
            <w:gridSpan w:val="5"/>
            <w:vAlign w:val="center"/>
          </w:tcPr>
          <w:p w14:paraId="64339737" w14:textId="16D9887C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8527" w:type="dxa"/>
            <w:gridSpan w:val="44"/>
            <w:tcBorders>
              <w:top w:val="single" w:sz="4" w:space="0" w:color="auto"/>
            </w:tcBorders>
            <w:vAlign w:val="center"/>
          </w:tcPr>
          <w:p w14:paraId="2A3CFE36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15467F6A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11D23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5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A886" w14:textId="3255A908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Special facilities on your property for children</w:t>
            </w:r>
          </w:p>
        </w:tc>
        <w:tc>
          <w:tcPr>
            <w:tcW w:w="73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8F5B3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5C32FA29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BF80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34C981F8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318BD339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4562E263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3E989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5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30329" w14:textId="5D4536DB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Special facilities on your property for tour groups</w:t>
            </w:r>
          </w:p>
        </w:tc>
        <w:tc>
          <w:tcPr>
            <w:tcW w:w="73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D264C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5F61C63E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D351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2B1EC516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567B9DCE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2C835972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F33A1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5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920A" w14:textId="19BB0585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Gift shop on the property</w:t>
            </w:r>
          </w:p>
        </w:tc>
        <w:tc>
          <w:tcPr>
            <w:tcW w:w="808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B485A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7C374BE4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B3F75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388E4B90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45F5A7E8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4823883C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0DFA7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83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0CF64" w14:textId="5997BAFB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Cheese or other farm produce made or sold on the property</w:t>
            </w:r>
          </w:p>
        </w:tc>
        <w:tc>
          <w:tcPr>
            <w:tcW w:w="681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0F6A8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00D555D2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F3614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527A97FF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4425FFDB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7D4E2B80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D08A0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12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8E43" w14:textId="78CE4D40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Visitors permitted to bring their own picnic</w:t>
            </w:r>
          </w:p>
        </w:tc>
        <w:tc>
          <w:tcPr>
            <w:tcW w:w="75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E534C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3E6F5278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FEEE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4006C1F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5E4CAC00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62ADB510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BB0E2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84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D8B34" w14:textId="588E6410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Conference facilities</w:t>
            </w:r>
          </w:p>
        </w:tc>
        <w:tc>
          <w:tcPr>
            <w:tcW w:w="780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02CF" w14:textId="77777777" w:rsidR="007E36EB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3AB23BD2" w14:textId="121268E0" w:rsidR="00F536CB" w:rsidRPr="00FB60FA" w:rsidRDefault="00F536C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3E15622D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2315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1848" w:type="dxa"/>
            <w:gridSpan w:val="9"/>
            <w:vAlign w:val="center"/>
          </w:tcPr>
          <w:p w14:paraId="3035A28A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7804" w:type="dxa"/>
            <w:gridSpan w:val="40"/>
            <w:tcBorders>
              <w:top w:val="single" w:sz="4" w:space="0" w:color="auto"/>
            </w:tcBorders>
            <w:vAlign w:val="center"/>
          </w:tcPr>
          <w:p w14:paraId="14A94DAB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416F877D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9192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12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6AA6" w14:textId="03F5DA2E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alking or hiking trails on the property</w:t>
            </w:r>
          </w:p>
        </w:tc>
        <w:tc>
          <w:tcPr>
            <w:tcW w:w="75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44F9F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03D9CBE4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C3C0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34C297D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2848971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26D117BC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EE73A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5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480E" w14:textId="61E4690A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Proclaimed conservation area on the property</w:t>
            </w:r>
          </w:p>
        </w:tc>
        <w:tc>
          <w:tcPr>
            <w:tcW w:w="73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E0C78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6176A4A0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5553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3E81212D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7AE294E2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72D8A3B5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AB502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25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F07C" w14:textId="5A184A76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4x4 trail on the property</w:t>
            </w:r>
          </w:p>
        </w:tc>
        <w:tc>
          <w:tcPr>
            <w:tcW w:w="739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B4352" w14:textId="77777777" w:rsidR="007E36EB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425C87F5" w14:textId="111CAA3B" w:rsidR="00F536CB" w:rsidRPr="00FB60FA" w:rsidRDefault="00F536C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6C959B64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DB9B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17F97E5C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597159F9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722373F2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111BF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12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8DDF" w14:textId="32D32923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Mountain biking trail on the premises</w:t>
            </w:r>
          </w:p>
        </w:tc>
        <w:tc>
          <w:tcPr>
            <w:tcW w:w="75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99AC6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0998F755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C79A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2FFA4EF7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30B4226A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0800D8FE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B1AA4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3119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FC0A" w14:textId="278EBA21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Permanent museum, art and/or cultural exhibition on the property</w:t>
            </w:r>
          </w:p>
        </w:tc>
        <w:tc>
          <w:tcPr>
            <w:tcW w:w="65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6EC36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5646768A" w14:textId="77777777" w:rsidTr="00F536CB">
        <w:trPr>
          <w:gridAfter w:val="1"/>
          <w:wAfter w:w="1272" w:type="dxa"/>
          <w:trHeight w:hRule="exact" w:val="5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451D8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5105" w:type="dxa"/>
            <w:gridSpan w:val="32"/>
            <w:vAlign w:val="center"/>
          </w:tcPr>
          <w:p w14:paraId="3C74A42F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547" w:type="dxa"/>
            <w:gridSpan w:val="17"/>
            <w:tcBorders>
              <w:top w:val="single" w:sz="4" w:space="0" w:color="auto"/>
            </w:tcBorders>
            <w:vAlign w:val="center"/>
          </w:tcPr>
          <w:p w14:paraId="61CB7B4F" w14:textId="7777777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  <w:tr w:rsidR="007E36EB" w14:paraId="029C64FA" w14:textId="77777777" w:rsidTr="00F536CB">
        <w:trPr>
          <w:gridAfter w:val="1"/>
          <w:wAfter w:w="1272" w:type="dxa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5FB6" w14:textId="77777777" w:rsidR="007E36EB" w:rsidRPr="00B213F4" w:rsidRDefault="007E36EB" w:rsidP="007E36EB">
            <w:pPr>
              <w:rPr>
                <w:b/>
                <w:bCs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2836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89C7" w14:textId="635011CF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Facilities to produce craft beer, gin etc on the property</w:t>
            </w:r>
          </w:p>
        </w:tc>
        <w:tc>
          <w:tcPr>
            <w:tcW w:w="681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F8E22" w14:textId="77777777" w:rsidR="007E36EB" w:rsidRPr="00FB60FA" w:rsidRDefault="007E36EB" w:rsidP="007E36EB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691160A4" w14:textId="77777777" w:rsidTr="00F536CB">
        <w:trPr>
          <w:gridAfter w:val="1"/>
          <w:wAfter w:w="1272" w:type="dxa"/>
          <w:trHeight w:hRule="exact" w:val="57"/>
        </w:trPr>
        <w:tc>
          <w:tcPr>
            <w:tcW w:w="10077" w:type="dxa"/>
            <w:gridSpan w:val="51"/>
          </w:tcPr>
          <w:p w14:paraId="009ED9AD" w14:textId="77777777" w:rsidR="007E36EB" w:rsidRPr="003766D2" w:rsidRDefault="007E36EB" w:rsidP="007E36EB">
            <w:pPr>
              <w:jc w:val="both"/>
              <w:rPr>
                <w:sz w:val="20"/>
                <w:szCs w:val="20"/>
                <w:lang w:val="en-ZA"/>
              </w:rPr>
            </w:pPr>
          </w:p>
        </w:tc>
      </w:tr>
      <w:tr w:rsidR="007E36EB" w14:paraId="637279D9" w14:textId="77777777" w:rsidTr="00F536CB">
        <w:trPr>
          <w:gridAfter w:val="1"/>
          <w:wAfter w:w="1272" w:type="dxa"/>
        </w:trPr>
        <w:tc>
          <w:tcPr>
            <w:tcW w:w="10077" w:type="dxa"/>
            <w:gridSpan w:val="51"/>
          </w:tcPr>
          <w:p w14:paraId="5B2632AA" w14:textId="010B455B" w:rsidR="007E36EB" w:rsidRPr="00924A78" w:rsidRDefault="007E36EB" w:rsidP="007E36EB">
            <w:pPr>
              <w:jc w:val="both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Provide full details of any other facilities or attractions on the property (e.g. guest</w:t>
            </w:r>
            <w:r>
              <w:rPr>
                <w:sz w:val="20"/>
                <w:szCs w:val="20"/>
                <w:lang w:val="en-ZA"/>
              </w:rPr>
              <w:t xml:space="preserve"> </w:t>
            </w:r>
            <w:r w:rsidRPr="003766D2">
              <w:rPr>
                <w:sz w:val="20"/>
                <w:szCs w:val="20"/>
                <w:lang w:val="en-ZA"/>
              </w:rPr>
              <w:t>house/B&amp;B, AV presentation, self-guided tours or festivals)</w:t>
            </w:r>
          </w:p>
        </w:tc>
      </w:tr>
      <w:tr w:rsidR="007E36EB" w14:paraId="1BC806FB" w14:textId="77777777" w:rsidTr="00F536CB">
        <w:trPr>
          <w:gridAfter w:val="1"/>
          <w:wAfter w:w="1272" w:type="dxa"/>
        </w:trPr>
        <w:tc>
          <w:tcPr>
            <w:tcW w:w="1007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7D68F" w14:textId="77777777" w:rsidR="007E36EB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055A06A" w14:textId="77777777" w:rsidR="007E36EB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79285815" w14:textId="3B37A22E" w:rsidR="007E36EB" w:rsidRPr="00924A78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09C119C2" w14:textId="77777777" w:rsidTr="00F536CB">
        <w:trPr>
          <w:gridAfter w:val="1"/>
          <w:wAfter w:w="1272" w:type="dxa"/>
          <w:trHeight w:hRule="exact" w:val="113"/>
        </w:trPr>
        <w:tc>
          <w:tcPr>
            <w:tcW w:w="10077" w:type="dxa"/>
            <w:gridSpan w:val="51"/>
            <w:shd w:val="clear" w:color="auto" w:fill="auto"/>
          </w:tcPr>
          <w:p w14:paraId="5D510F34" w14:textId="77777777" w:rsidR="007E36EB" w:rsidRPr="00924A78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1C86F0E5" w14:textId="77777777" w:rsidTr="00F536CB">
        <w:trPr>
          <w:gridAfter w:val="1"/>
          <w:wAfter w:w="1272" w:type="dxa"/>
        </w:trPr>
        <w:tc>
          <w:tcPr>
            <w:tcW w:w="10077" w:type="dxa"/>
            <w:gridSpan w:val="51"/>
          </w:tcPr>
          <w:p w14:paraId="67A0BD31" w14:textId="35E7DC65" w:rsidR="007E36EB" w:rsidRPr="00924A78" w:rsidRDefault="007E36EB" w:rsidP="007E36EB">
            <w:pPr>
              <w:jc w:val="both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 xml:space="preserve"> Who is/are the owner(s) of the estate/private cellar/distillery/producing wholesaler (if a cooperative, number of members, or if a company, number of shareholders)?</w:t>
            </w:r>
          </w:p>
        </w:tc>
      </w:tr>
      <w:tr w:rsidR="007E36EB" w14:paraId="3C15D39D" w14:textId="77777777" w:rsidTr="00F536CB">
        <w:trPr>
          <w:gridAfter w:val="1"/>
          <w:wAfter w:w="1272" w:type="dxa"/>
        </w:trPr>
        <w:tc>
          <w:tcPr>
            <w:tcW w:w="1007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A4556" w14:textId="77777777" w:rsidR="007E36EB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FFF9C23" w14:textId="544F075C" w:rsidR="007E36EB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566AF4C9" w14:textId="77777777" w:rsidTr="00F536CB">
        <w:trPr>
          <w:gridAfter w:val="1"/>
          <w:wAfter w:w="1272" w:type="dxa"/>
          <w:trHeight w:hRule="exact" w:val="57"/>
        </w:trPr>
        <w:tc>
          <w:tcPr>
            <w:tcW w:w="10077" w:type="dxa"/>
            <w:gridSpan w:val="51"/>
            <w:shd w:val="clear" w:color="auto" w:fill="auto"/>
          </w:tcPr>
          <w:p w14:paraId="2EADA3A0" w14:textId="77777777" w:rsidR="007E36EB" w:rsidRDefault="007E36EB" w:rsidP="007E36EB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7E36EB" w14:paraId="58BB129F" w14:textId="77777777" w:rsidTr="00F536CB">
        <w:trPr>
          <w:gridAfter w:val="1"/>
          <w:wAfter w:w="1272" w:type="dxa"/>
          <w:trHeight w:val="284"/>
        </w:trPr>
        <w:tc>
          <w:tcPr>
            <w:tcW w:w="2968" w:type="dxa"/>
            <w:gridSpan w:val="16"/>
            <w:tcBorders>
              <w:right w:val="single" w:sz="4" w:space="0" w:color="auto"/>
            </w:tcBorders>
          </w:tcPr>
          <w:p w14:paraId="52B55138" w14:textId="11810F49" w:rsidR="007E36EB" w:rsidRDefault="007E36EB" w:rsidP="007E36EB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Percentage of foreign ownership</w:t>
            </w:r>
          </w:p>
        </w:tc>
        <w:tc>
          <w:tcPr>
            <w:tcW w:w="710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9C303" w14:textId="54E52897" w:rsidR="007E36EB" w:rsidRDefault="007E36EB" w:rsidP="007E36EB">
            <w:pPr>
              <w:rPr>
                <w:sz w:val="20"/>
                <w:szCs w:val="20"/>
                <w:lang w:val="en-ZA"/>
              </w:rPr>
            </w:pPr>
          </w:p>
        </w:tc>
      </w:tr>
    </w:tbl>
    <w:p w14:paraId="2B2D17EF" w14:textId="77777777" w:rsidR="00FB60FA" w:rsidRDefault="00FB60FA" w:rsidP="00FB3D05">
      <w:pPr>
        <w:rPr>
          <w:sz w:val="20"/>
          <w:szCs w:val="20"/>
          <w:lang w:val="en-ZA"/>
        </w:rPr>
      </w:pPr>
    </w:p>
    <w:p w14:paraId="7EAEEAA1" w14:textId="6B5BA429" w:rsidR="007F666A" w:rsidRDefault="008862FE" w:rsidP="00FB3D0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br w:type="page"/>
      </w:r>
    </w:p>
    <w:p w14:paraId="2F62322D" w14:textId="066BC449" w:rsidR="00D84AFD" w:rsidRDefault="00944A6E" w:rsidP="00FB3D05">
      <w:pPr>
        <w:rPr>
          <w:sz w:val="20"/>
          <w:szCs w:val="20"/>
          <w:lang w:val="en-ZA"/>
        </w:rPr>
      </w:pPr>
      <w:r>
        <w:rPr>
          <w:noProof/>
          <w:sz w:val="20"/>
          <w:szCs w:val="20"/>
          <w:lang w:val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65266" wp14:editId="4161ABD7">
                <wp:simplePos x="0" y="0"/>
                <wp:positionH relativeFrom="column">
                  <wp:posOffset>-90508</wp:posOffset>
                </wp:positionH>
                <wp:positionV relativeFrom="paragraph">
                  <wp:posOffset>106883</wp:posOffset>
                </wp:positionV>
                <wp:extent cx="6410739" cy="1857983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739" cy="1857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sq" cmpd="thickThin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92007"/>
                                    <a:gd name="connsiteY0" fmla="*/ 0 h 1790700"/>
                                    <a:gd name="connsiteX1" fmla="*/ 708932 w 6392007"/>
                                    <a:gd name="connsiteY1" fmla="*/ 0 h 1790700"/>
                                    <a:gd name="connsiteX2" fmla="*/ 1417863 w 6392007"/>
                                    <a:gd name="connsiteY2" fmla="*/ 0 h 1790700"/>
                                    <a:gd name="connsiteX3" fmla="*/ 1998955 w 6392007"/>
                                    <a:gd name="connsiteY3" fmla="*/ 0 h 1790700"/>
                                    <a:gd name="connsiteX4" fmla="*/ 2643967 w 6392007"/>
                                    <a:gd name="connsiteY4" fmla="*/ 0 h 1790700"/>
                                    <a:gd name="connsiteX5" fmla="*/ 3161138 w 6392007"/>
                                    <a:gd name="connsiteY5" fmla="*/ 0 h 1790700"/>
                                    <a:gd name="connsiteX6" fmla="*/ 3742230 w 6392007"/>
                                    <a:gd name="connsiteY6" fmla="*/ 0 h 1790700"/>
                                    <a:gd name="connsiteX7" fmla="*/ 4451161 w 6392007"/>
                                    <a:gd name="connsiteY7" fmla="*/ 0 h 1790700"/>
                                    <a:gd name="connsiteX8" fmla="*/ 4904413 w 6392007"/>
                                    <a:gd name="connsiteY8" fmla="*/ 0 h 1790700"/>
                                    <a:gd name="connsiteX9" fmla="*/ 5549424 w 6392007"/>
                                    <a:gd name="connsiteY9" fmla="*/ 0 h 1790700"/>
                                    <a:gd name="connsiteX10" fmla="*/ 6392007 w 6392007"/>
                                    <a:gd name="connsiteY10" fmla="*/ 0 h 1790700"/>
                                    <a:gd name="connsiteX11" fmla="*/ 6392007 w 6392007"/>
                                    <a:gd name="connsiteY11" fmla="*/ 596900 h 1790700"/>
                                    <a:gd name="connsiteX12" fmla="*/ 6392007 w 6392007"/>
                                    <a:gd name="connsiteY12" fmla="*/ 1193800 h 1790700"/>
                                    <a:gd name="connsiteX13" fmla="*/ 6392007 w 6392007"/>
                                    <a:gd name="connsiteY13" fmla="*/ 1790700 h 1790700"/>
                                    <a:gd name="connsiteX14" fmla="*/ 5683075 w 6392007"/>
                                    <a:gd name="connsiteY14" fmla="*/ 1790700 h 1790700"/>
                                    <a:gd name="connsiteX15" fmla="*/ 5101984 w 6392007"/>
                                    <a:gd name="connsiteY15" fmla="*/ 1790700 h 1790700"/>
                                    <a:gd name="connsiteX16" fmla="*/ 4520892 w 6392007"/>
                                    <a:gd name="connsiteY16" fmla="*/ 1790700 h 1790700"/>
                                    <a:gd name="connsiteX17" fmla="*/ 3939801 w 6392007"/>
                                    <a:gd name="connsiteY17" fmla="*/ 1790700 h 1790700"/>
                                    <a:gd name="connsiteX18" fmla="*/ 3358709 w 6392007"/>
                                    <a:gd name="connsiteY18" fmla="*/ 1790700 h 1790700"/>
                                    <a:gd name="connsiteX19" fmla="*/ 2841538 w 6392007"/>
                                    <a:gd name="connsiteY19" fmla="*/ 1790700 h 1790700"/>
                                    <a:gd name="connsiteX20" fmla="*/ 2196526 w 6392007"/>
                                    <a:gd name="connsiteY20" fmla="*/ 1790700 h 1790700"/>
                                    <a:gd name="connsiteX21" fmla="*/ 1615434 w 6392007"/>
                                    <a:gd name="connsiteY21" fmla="*/ 1790700 h 1790700"/>
                                    <a:gd name="connsiteX22" fmla="*/ 906503 w 6392007"/>
                                    <a:gd name="connsiteY22" fmla="*/ 1790700 h 1790700"/>
                                    <a:gd name="connsiteX23" fmla="*/ 0 w 6392007"/>
                                    <a:gd name="connsiteY23" fmla="*/ 1790700 h 1790700"/>
                                    <a:gd name="connsiteX24" fmla="*/ 0 w 6392007"/>
                                    <a:gd name="connsiteY24" fmla="*/ 1175893 h 1790700"/>
                                    <a:gd name="connsiteX25" fmla="*/ 0 w 6392007"/>
                                    <a:gd name="connsiteY25" fmla="*/ 578993 h 1790700"/>
                                    <a:gd name="connsiteX26" fmla="*/ 0 w 6392007"/>
                                    <a:gd name="connsiteY26" fmla="*/ 0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392007" h="17907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2353" y="-33788"/>
                                        <a:pt x="435127" y="10798"/>
                                        <a:pt x="708932" y="0"/>
                                      </a:cubicBezTo>
                                      <a:cubicBezTo>
                                        <a:pt x="982737" y="-10798"/>
                                        <a:pt x="1094276" y="57075"/>
                                        <a:pt x="1417863" y="0"/>
                                      </a:cubicBezTo>
                                      <a:cubicBezTo>
                                        <a:pt x="1741450" y="-57075"/>
                                        <a:pt x="1833027" y="12147"/>
                                        <a:pt x="1998955" y="0"/>
                                      </a:cubicBezTo>
                                      <a:cubicBezTo>
                                        <a:pt x="2164883" y="-12147"/>
                                        <a:pt x="2439048" y="54351"/>
                                        <a:pt x="2643967" y="0"/>
                                      </a:cubicBezTo>
                                      <a:cubicBezTo>
                                        <a:pt x="2848886" y="-54351"/>
                                        <a:pt x="2924298" y="46582"/>
                                        <a:pt x="3161138" y="0"/>
                                      </a:cubicBezTo>
                                      <a:cubicBezTo>
                                        <a:pt x="3397978" y="-46582"/>
                                        <a:pt x="3610897" y="23516"/>
                                        <a:pt x="3742230" y="0"/>
                                      </a:cubicBezTo>
                                      <a:cubicBezTo>
                                        <a:pt x="3873563" y="-23516"/>
                                        <a:pt x="4165800" y="14876"/>
                                        <a:pt x="4451161" y="0"/>
                                      </a:cubicBezTo>
                                      <a:cubicBezTo>
                                        <a:pt x="4736522" y="-14876"/>
                                        <a:pt x="4750902" y="16816"/>
                                        <a:pt x="4904413" y="0"/>
                                      </a:cubicBezTo>
                                      <a:cubicBezTo>
                                        <a:pt x="5057924" y="-16816"/>
                                        <a:pt x="5383961" y="9516"/>
                                        <a:pt x="5549424" y="0"/>
                                      </a:cubicBezTo>
                                      <a:cubicBezTo>
                                        <a:pt x="5714887" y="-9516"/>
                                        <a:pt x="6070919" y="28972"/>
                                        <a:pt x="6392007" y="0"/>
                                      </a:cubicBezTo>
                                      <a:cubicBezTo>
                                        <a:pt x="6400693" y="246205"/>
                                        <a:pt x="6364229" y="309264"/>
                                        <a:pt x="6392007" y="596900"/>
                                      </a:cubicBezTo>
                                      <a:cubicBezTo>
                                        <a:pt x="6419785" y="884536"/>
                                        <a:pt x="6367203" y="1051827"/>
                                        <a:pt x="6392007" y="1193800"/>
                                      </a:cubicBezTo>
                                      <a:cubicBezTo>
                                        <a:pt x="6416811" y="1335773"/>
                                        <a:pt x="6343272" y="1569375"/>
                                        <a:pt x="6392007" y="1790700"/>
                                      </a:cubicBezTo>
                                      <a:cubicBezTo>
                                        <a:pt x="6247945" y="1851247"/>
                                        <a:pt x="5839813" y="1749948"/>
                                        <a:pt x="5683075" y="1790700"/>
                                      </a:cubicBezTo>
                                      <a:cubicBezTo>
                                        <a:pt x="5526337" y="1831452"/>
                                        <a:pt x="5271864" y="1780107"/>
                                        <a:pt x="5101984" y="1790700"/>
                                      </a:cubicBezTo>
                                      <a:cubicBezTo>
                                        <a:pt x="4932104" y="1801293"/>
                                        <a:pt x="4679209" y="1744298"/>
                                        <a:pt x="4520892" y="1790700"/>
                                      </a:cubicBezTo>
                                      <a:cubicBezTo>
                                        <a:pt x="4362575" y="1837102"/>
                                        <a:pt x="4061891" y="1726730"/>
                                        <a:pt x="3939801" y="1790700"/>
                                      </a:cubicBezTo>
                                      <a:cubicBezTo>
                                        <a:pt x="3817711" y="1854670"/>
                                        <a:pt x="3521021" y="1754581"/>
                                        <a:pt x="3358709" y="1790700"/>
                                      </a:cubicBezTo>
                                      <a:cubicBezTo>
                                        <a:pt x="3196397" y="1826819"/>
                                        <a:pt x="3025431" y="1787077"/>
                                        <a:pt x="2841538" y="1790700"/>
                                      </a:cubicBezTo>
                                      <a:cubicBezTo>
                                        <a:pt x="2657645" y="1794323"/>
                                        <a:pt x="2444606" y="1746453"/>
                                        <a:pt x="2196526" y="1790700"/>
                                      </a:cubicBezTo>
                                      <a:cubicBezTo>
                                        <a:pt x="1948446" y="1834947"/>
                                        <a:pt x="1846966" y="1734816"/>
                                        <a:pt x="1615434" y="1790700"/>
                                      </a:cubicBezTo>
                                      <a:cubicBezTo>
                                        <a:pt x="1383902" y="1846584"/>
                                        <a:pt x="1146428" y="1739716"/>
                                        <a:pt x="906503" y="1790700"/>
                                      </a:cubicBezTo>
                                      <a:cubicBezTo>
                                        <a:pt x="666578" y="1841684"/>
                                        <a:pt x="342148" y="1768350"/>
                                        <a:pt x="0" y="1790700"/>
                                      </a:cubicBezTo>
                                      <a:cubicBezTo>
                                        <a:pt x="-66005" y="1638957"/>
                                        <a:pt x="3118" y="1349975"/>
                                        <a:pt x="0" y="1175893"/>
                                      </a:cubicBezTo>
                                      <a:cubicBezTo>
                                        <a:pt x="-3118" y="1001811"/>
                                        <a:pt x="52117" y="810508"/>
                                        <a:pt x="0" y="578993"/>
                                      </a:cubicBezTo>
                                      <a:cubicBezTo>
                                        <a:pt x="-52117" y="347478"/>
                                        <a:pt x="25053" y="205711"/>
                                        <a:pt x="0" y="0"/>
                                      </a:cubicBezTo>
                                      <a:close/>
                                    </a:path>
                                    <a:path w="6392007" h="17907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7283" y="-33005"/>
                                        <a:pt x="366109" y="8842"/>
                                        <a:pt x="517171" y="0"/>
                                      </a:cubicBezTo>
                                      <a:cubicBezTo>
                                        <a:pt x="668233" y="-8842"/>
                                        <a:pt x="771738" y="44281"/>
                                        <a:pt x="906503" y="0"/>
                                      </a:cubicBezTo>
                                      <a:cubicBezTo>
                                        <a:pt x="1041268" y="-44281"/>
                                        <a:pt x="1316249" y="3291"/>
                                        <a:pt x="1615434" y="0"/>
                                      </a:cubicBezTo>
                                      <a:cubicBezTo>
                                        <a:pt x="1914619" y="-3291"/>
                                        <a:pt x="1930013" y="15383"/>
                                        <a:pt x="2132606" y="0"/>
                                      </a:cubicBezTo>
                                      <a:cubicBezTo>
                                        <a:pt x="2335199" y="-15383"/>
                                        <a:pt x="2401121" y="46607"/>
                                        <a:pt x="2649777" y="0"/>
                                      </a:cubicBezTo>
                                      <a:cubicBezTo>
                                        <a:pt x="2898433" y="-46607"/>
                                        <a:pt x="3045431" y="63033"/>
                                        <a:pt x="3358709" y="0"/>
                                      </a:cubicBezTo>
                                      <a:cubicBezTo>
                                        <a:pt x="3671987" y="-63033"/>
                                        <a:pt x="3669172" y="8278"/>
                                        <a:pt x="3811961" y="0"/>
                                      </a:cubicBezTo>
                                      <a:cubicBezTo>
                                        <a:pt x="3954750" y="-8278"/>
                                        <a:pt x="4364318" y="16818"/>
                                        <a:pt x="4520892" y="0"/>
                                      </a:cubicBezTo>
                                      <a:cubicBezTo>
                                        <a:pt x="4677466" y="-16818"/>
                                        <a:pt x="4991392" y="78017"/>
                                        <a:pt x="5229824" y="0"/>
                                      </a:cubicBezTo>
                                      <a:cubicBezTo>
                                        <a:pt x="5468256" y="-78017"/>
                                        <a:pt x="5522044" y="56999"/>
                                        <a:pt x="5810915" y="0"/>
                                      </a:cubicBezTo>
                                      <a:cubicBezTo>
                                        <a:pt x="6099786" y="-56999"/>
                                        <a:pt x="6260329" y="2590"/>
                                        <a:pt x="6392007" y="0"/>
                                      </a:cubicBezTo>
                                      <a:cubicBezTo>
                                        <a:pt x="6395478" y="173472"/>
                                        <a:pt x="6341250" y="304974"/>
                                        <a:pt x="6392007" y="578993"/>
                                      </a:cubicBezTo>
                                      <a:cubicBezTo>
                                        <a:pt x="6442764" y="853012"/>
                                        <a:pt x="6377740" y="869741"/>
                                        <a:pt x="6392007" y="1122172"/>
                                      </a:cubicBezTo>
                                      <a:cubicBezTo>
                                        <a:pt x="6406274" y="1374603"/>
                                        <a:pt x="6323667" y="1505845"/>
                                        <a:pt x="6392007" y="1790700"/>
                                      </a:cubicBezTo>
                                      <a:cubicBezTo>
                                        <a:pt x="6134263" y="1841557"/>
                                        <a:pt x="6030708" y="1735181"/>
                                        <a:pt x="5810915" y="1790700"/>
                                      </a:cubicBezTo>
                                      <a:cubicBezTo>
                                        <a:pt x="5591122" y="1846219"/>
                                        <a:pt x="5519569" y="1765626"/>
                                        <a:pt x="5229824" y="1790700"/>
                                      </a:cubicBezTo>
                                      <a:cubicBezTo>
                                        <a:pt x="4940079" y="1815774"/>
                                        <a:pt x="4720860" y="1774519"/>
                                        <a:pt x="4520892" y="1790700"/>
                                      </a:cubicBezTo>
                                      <a:cubicBezTo>
                                        <a:pt x="4320924" y="1806881"/>
                                        <a:pt x="4183773" y="1782414"/>
                                        <a:pt x="3939801" y="1790700"/>
                                      </a:cubicBezTo>
                                      <a:cubicBezTo>
                                        <a:pt x="3695829" y="1798986"/>
                                        <a:pt x="3664350" y="1788549"/>
                                        <a:pt x="3550469" y="1790700"/>
                                      </a:cubicBezTo>
                                      <a:cubicBezTo>
                                        <a:pt x="3436588" y="1792851"/>
                                        <a:pt x="3312508" y="1742786"/>
                                        <a:pt x="3097218" y="1790700"/>
                                      </a:cubicBezTo>
                                      <a:cubicBezTo>
                                        <a:pt x="2881928" y="1838614"/>
                                        <a:pt x="2599367" y="1723369"/>
                                        <a:pt x="2388286" y="1790700"/>
                                      </a:cubicBezTo>
                                      <a:cubicBezTo>
                                        <a:pt x="2177205" y="1858031"/>
                                        <a:pt x="2036402" y="1762752"/>
                                        <a:pt x="1807195" y="1790700"/>
                                      </a:cubicBezTo>
                                      <a:cubicBezTo>
                                        <a:pt x="1577988" y="1818648"/>
                                        <a:pt x="1475479" y="1749962"/>
                                        <a:pt x="1353943" y="1790700"/>
                                      </a:cubicBezTo>
                                      <a:cubicBezTo>
                                        <a:pt x="1232407" y="1831438"/>
                                        <a:pt x="979596" y="1747222"/>
                                        <a:pt x="772852" y="1790700"/>
                                      </a:cubicBezTo>
                                      <a:cubicBezTo>
                                        <a:pt x="566108" y="1834178"/>
                                        <a:pt x="167904" y="1787464"/>
                                        <a:pt x="0" y="1790700"/>
                                      </a:cubicBezTo>
                                      <a:cubicBezTo>
                                        <a:pt x="-59019" y="1671228"/>
                                        <a:pt x="54326" y="1410346"/>
                                        <a:pt x="0" y="1247521"/>
                                      </a:cubicBezTo>
                                      <a:cubicBezTo>
                                        <a:pt x="-54326" y="1084696"/>
                                        <a:pt x="42098" y="916840"/>
                                        <a:pt x="0" y="632714"/>
                                      </a:cubicBezTo>
                                      <a:cubicBezTo>
                                        <a:pt x="-42098" y="348588"/>
                                        <a:pt x="59449" y="2501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33CDD07" w14:textId="2A3EEDDF" w:rsidR="00D84AFD" w:rsidRPr="00433AB9" w:rsidRDefault="00D84AFD" w:rsidP="00D84AFD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3AB9">
                              <w:rPr>
                                <w:b/>
                                <w:bCs/>
                                <w:u w:val="single"/>
                              </w:rPr>
                              <w:t>CELLAR / BRANDY MASTER(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"/>
                              <w:gridCol w:w="278"/>
                              <w:gridCol w:w="146"/>
                              <w:gridCol w:w="284"/>
                              <w:gridCol w:w="142"/>
                              <w:gridCol w:w="1977"/>
                              <w:gridCol w:w="546"/>
                              <w:gridCol w:w="413"/>
                              <w:gridCol w:w="1201"/>
                              <w:gridCol w:w="140"/>
                              <w:gridCol w:w="296"/>
                              <w:gridCol w:w="289"/>
                              <w:gridCol w:w="137"/>
                              <w:gridCol w:w="3736"/>
                              <w:gridCol w:w="34"/>
                            </w:tblGrid>
                            <w:tr w:rsidR="00850D0E" w14:paraId="42FEC79E" w14:textId="77777777" w:rsidTr="00850D0E">
                              <w:trPr>
                                <w:trHeight w:val="284"/>
                              </w:trPr>
                              <w:tc>
                                <w:tcPr>
                                  <w:tcW w:w="2970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AF24E7" w14:textId="30B58AA1" w:rsidR="00D84AFD" w:rsidRDefault="00D84AFD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Name of cellar/brandy master(s)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04F6DBC" w14:textId="77777777" w:rsidR="00D84AFD" w:rsidRDefault="00D84AFD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  <w:p w14:paraId="562776A0" w14:textId="5B0A2C39" w:rsidR="00883489" w:rsidRPr="005B6C75" w:rsidRDefault="00883489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4B255F" w14:paraId="6D2A89A2" w14:textId="77777777" w:rsidTr="00850D0E">
                              <w:trPr>
                                <w:gridAfter w:val="1"/>
                                <w:wAfter w:w="34" w:type="dxa"/>
                                <w:trHeight w:hRule="exact" w:val="113"/>
                              </w:trPr>
                              <w:tc>
                                <w:tcPr>
                                  <w:tcW w:w="297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183DDFF5" w14:textId="77777777" w:rsidR="004B255F" w:rsidRDefault="004B255F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8" w:type="dxa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C58922" w14:textId="77777777" w:rsidR="004B255F" w:rsidRPr="00FB3D05" w:rsidRDefault="004B255F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4B255F" w14:paraId="3C293C2E" w14:textId="77777777" w:rsidTr="00850D0E">
                              <w:tc>
                                <w:tcPr>
                                  <w:tcW w:w="9762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05E1A2A5" w14:textId="372010AB" w:rsidR="004B255F" w:rsidRPr="00924A78" w:rsidRDefault="004B255F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When was/were the cellar/brandy master(s) appointed?</w:t>
                                  </w:r>
                                </w:p>
                              </w:tc>
                            </w:tr>
                            <w:tr w:rsidR="00B84367" w14:paraId="57BC489C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93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5ACBB4E" w14:textId="77777777" w:rsidR="004B255F" w:rsidRDefault="004B255F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A4699" w14:textId="77777777" w:rsidR="004B255F" w:rsidRPr="00924A78" w:rsidRDefault="004B255F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F933C51" w14:textId="77777777" w:rsidR="004B255F" w:rsidRDefault="004B255F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DB603" w14:textId="77777777" w:rsidR="004B255F" w:rsidRPr="00924A78" w:rsidRDefault="004B255F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433AB9" w14:paraId="37DB761A" w14:textId="77777777" w:rsidTr="00850D0E"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6B51F3" w14:textId="2F7E8D07" w:rsidR="004B255F" w:rsidRDefault="004B255F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441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33CCD7" w14:textId="00D6B100" w:rsidR="004B255F" w:rsidRPr="005B6C75" w:rsidRDefault="004B255F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462DCC" w14:textId="674C6946" w:rsidR="004B255F" w:rsidRDefault="004B255F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57AED8" w14:textId="4BC933D8" w:rsidR="004B255F" w:rsidRPr="005B6C75" w:rsidRDefault="004B255F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850D0E" w14:paraId="012ABFF4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762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25D1EAD5" w14:textId="77777777" w:rsidR="00850D0E" w:rsidRPr="003766D2" w:rsidRDefault="00850D0E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850D0E" w14:paraId="63ADBBB7" w14:textId="77777777" w:rsidTr="00850D0E">
                              <w:tc>
                                <w:tcPr>
                                  <w:tcW w:w="9762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56505A86" w14:textId="4C6D722D" w:rsidR="00850D0E" w:rsidRDefault="00850D0E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The cellar/brandy master(s) is/are</w:t>
                                  </w:r>
                                </w:p>
                              </w:tc>
                            </w:tr>
                            <w:tr w:rsidR="00433AB9" w14:paraId="7AC59978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8C3EF8E" w14:textId="77777777" w:rsidR="00850D0E" w:rsidRPr="00FB3D05" w:rsidRDefault="00850D0E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9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2FC9CAEA" w14:textId="77777777" w:rsidR="00850D0E" w:rsidRDefault="00850D0E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B7A52EA" w14:textId="77777777" w:rsidR="00850D0E" w:rsidRPr="00FB3D05" w:rsidRDefault="00850D0E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ECBC807" w14:textId="77777777" w:rsidR="00850D0E" w:rsidRDefault="00850D0E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433AB9" w14:paraId="6CB3E553" w14:textId="77777777" w:rsidTr="00850D0E">
                              <w:trPr>
                                <w:gridBefore w:val="1"/>
                                <w:wBefore w:w="143" w:type="dxa"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5B785A" w14:textId="77777777" w:rsidR="00850D0E" w:rsidRPr="005B6C75" w:rsidRDefault="00850D0E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24F535" w14:textId="5487C5DF" w:rsidR="00850D0E" w:rsidRDefault="00850D0E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Shareholder(s)/employee(s)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BDFA3EF" w14:textId="77777777" w:rsidR="00850D0E" w:rsidRPr="005B6C75" w:rsidRDefault="00850D0E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3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DA0CBB7" w14:textId="06635F3D" w:rsidR="00850D0E" w:rsidRDefault="00850D0E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External service provider(s) working under contract</w:t>
                                  </w:r>
                                </w:p>
                              </w:tc>
                            </w:tr>
                          </w:tbl>
                          <w:p w14:paraId="1B07510C" w14:textId="77777777" w:rsidR="00D84AFD" w:rsidRDefault="00D84AFD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2DBBE2EF" w14:textId="77777777" w:rsidR="00D84AFD" w:rsidRDefault="00D84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652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15pt;margin-top:8.4pt;width:504.8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" fillcolor="white [3201]" strokeweight="1.5pt">
                <v:stroke dashstyle="3 1" linestyle="thickThin" endcap="square"/>
                <v:textbox>
                  <w:txbxContent>
                    <w:p w14:paraId="433CDD07" w14:textId="2A3EEDDF" w:rsidR="00D84AFD" w:rsidRPr="00433AB9" w:rsidRDefault="00D84AFD" w:rsidP="00D84AFD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33AB9">
                        <w:rPr>
                          <w:b/>
                          <w:bCs/>
                          <w:u w:val="single"/>
                        </w:rPr>
                        <w:t>CELLAR / BRANDY MASTER(S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"/>
                        <w:gridCol w:w="278"/>
                        <w:gridCol w:w="146"/>
                        <w:gridCol w:w="284"/>
                        <w:gridCol w:w="142"/>
                        <w:gridCol w:w="1977"/>
                        <w:gridCol w:w="546"/>
                        <w:gridCol w:w="413"/>
                        <w:gridCol w:w="1201"/>
                        <w:gridCol w:w="140"/>
                        <w:gridCol w:w="296"/>
                        <w:gridCol w:w="289"/>
                        <w:gridCol w:w="137"/>
                        <w:gridCol w:w="3736"/>
                        <w:gridCol w:w="34"/>
                      </w:tblGrid>
                      <w:tr w:rsidR="00850D0E" w14:paraId="42FEC79E" w14:textId="77777777" w:rsidTr="00850D0E">
                        <w:trPr>
                          <w:trHeight w:val="284"/>
                        </w:trPr>
                        <w:tc>
                          <w:tcPr>
                            <w:tcW w:w="2970" w:type="dxa"/>
                            <w:gridSpan w:val="6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CAF24E7" w14:textId="30B58AA1" w:rsidR="00D84AFD" w:rsidRDefault="00D84AFD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Name of cellar/brandy master(s)</w:t>
                            </w:r>
                          </w:p>
                        </w:tc>
                        <w:tc>
                          <w:tcPr>
                            <w:tcW w:w="6792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04F6DBC" w14:textId="77777777" w:rsidR="00D84AFD" w:rsidRDefault="00D84AFD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562776A0" w14:textId="5B0A2C39" w:rsidR="00883489" w:rsidRPr="005B6C75" w:rsidRDefault="00883489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4B255F" w14:paraId="6D2A89A2" w14:textId="77777777" w:rsidTr="00850D0E">
                        <w:trPr>
                          <w:gridAfter w:val="1"/>
                          <w:wAfter w:w="34" w:type="dxa"/>
                          <w:trHeight w:hRule="exact" w:val="113"/>
                        </w:trPr>
                        <w:tc>
                          <w:tcPr>
                            <w:tcW w:w="297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183DDFF5" w14:textId="77777777" w:rsidR="004B255F" w:rsidRDefault="004B255F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6758" w:type="dxa"/>
                            <w:gridSpan w:val="8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C58922" w14:textId="77777777" w:rsidR="004B255F" w:rsidRPr="00FB3D05" w:rsidRDefault="004B255F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4B255F" w14:paraId="3C293C2E" w14:textId="77777777" w:rsidTr="00850D0E">
                        <w:tc>
                          <w:tcPr>
                            <w:tcW w:w="9762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05E1A2A5" w14:textId="372010AB" w:rsidR="004B255F" w:rsidRPr="00924A78" w:rsidRDefault="004B255F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When was/were the cellar/brandy master(s) appointed?</w:t>
                            </w:r>
                          </w:p>
                        </w:tc>
                      </w:tr>
                      <w:tr w:rsidR="00B84367" w14:paraId="57BC489C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93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05ACBB4E" w14:textId="77777777" w:rsidR="004B255F" w:rsidRDefault="004B255F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9A4699" w14:textId="77777777" w:rsidR="004B255F" w:rsidRPr="00924A78" w:rsidRDefault="004B255F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0F933C51" w14:textId="77777777" w:rsidR="004B255F" w:rsidRDefault="004B255F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37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7DB603" w14:textId="77777777" w:rsidR="004B255F" w:rsidRPr="00924A78" w:rsidRDefault="004B255F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433AB9" w14:paraId="37DB761A" w14:textId="77777777" w:rsidTr="00850D0E">
                        <w:trPr>
                          <w:trHeight w:val="284"/>
                        </w:trPr>
                        <w:tc>
                          <w:tcPr>
                            <w:tcW w:w="851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86B51F3" w14:textId="2F7E8D07" w:rsidR="004B255F" w:rsidRDefault="004B255F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441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33CCD7" w14:textId="00D6B100" w:rsidR="004B255F" w:rsidRPr="005B6C75" w:rsidRDefault="004B255F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462DCC" w14:textId="674C6946" w:rsidR="004B255F" w:rsidRDefault="004B255F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D57AED8" w14:textId="4BC933D8" w:rsidR="004B255F" w:rsidRPr="005B6C75" w:rsidRDefault="004B255F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850D0E" w14:paraId="012ABFF4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762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25D1EAD5" w14:textId="77777777" w:rsidR="00850D0E" w:rsidRPr="003766D2" w:rsidRDefault="00850D0E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850D0E" w14:paraId="63ADBBB7" w14:textId="77777777" w:rsidTr="00850D0E">
                        <w:tc>
                          <w:tcPr>
                            <w:tcW w:w="9762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56505A86" w14:textId="4C6D722D" w:rsidR="00850D0E" w:rsidRDefault="00850D0E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The cellar/brandy master(s) is/are</w:t>
                            </w:r>
                          </w:p>
                        </w:tc>
                      </w:tr>
                      <w:tr w:rsidR="00433AB9" w14:paraId="7AC59978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8C3EF8E" w14:textId="77777777" w:rsidR="00850D0E" w:rsidRPr="00FB3D05" w:rsidRDefault="00850D0E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709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2FC9CAEA" w14:textId="77777777" w:rsidR="00850D0E" w:rsidRDefault="00850D0E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B7A52EA" w14:textId="77777777" w:rsidR="00850D0E" w:rsidRPr="00FB3D05" w:rsidRDefault="00850D0E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196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ECBC807" w14:textId="77777777" w:rsidR="00850D0E" w:rsidRDefault="00850D0E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433AB9" w14:paraId="6CB3E553" w14:textId="77777777" w:rsidTr="00850D0E">
                        <w:trPr>
                          <w:gridBefore w:val="1"/>
                          <w:wBefore w:w="143" w:type="dxa"/>
                          <w:trHeight w:val="284"/>
                        </w:trPr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F5B785A" w14:textId="77777777" w:rsidR="00850D0E" w:rsidRPr="005B6C75" w:rsidRDefault="00850D0E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24F535" w14:textId="5487C5DF" w:rsidR="00850D0E" w:rsidRDefault="00850D0E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Shareholder(s)/employee(s)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BDFA3EF" w14:textId="77777777" w:rsidR="00850D0E" w:rsidRPr="005B6C75" w:rsidRDefault="00850D0E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33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DA0CBB7" w14:textId="06635F3D" w:rsidR="00850D0E" w:rsidRDefault="00850D0E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External service provider(s) working under contract</w:t>
                            </w:r>
                          </w:p>
                        </w:tc>
                      </w:tr>
                    </w:tbl>
                    <w:p w14:paraId="1B07510C" w14:textId="77777777" w:rsidR="00D84AFD" w:rsidRDefault="00D84AFD" w:rsidP="00D84AFD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  <w:p w14:paraId="2DBBE2EF" w14:textId="77777777" w:rsidR="00D84AFD" w:rsidRDefault="00D84AFD"/>
                  </w:txbxContent>
                </v:textbox>
              </v:shape>
            </w:pict>
          </mc:Fallback>
        </mc:AlternateContent>
      </w:r>
    </w:p>
    <w:p w14:paraId="58E292D6" w14:textId="0727F6EF" w:rsidR="00D84AFD" w:rsidRDefault="00D84AFD" w:rsidP="00FB3D05">
      <w:pPr>
        <w:rPr>
          <w:sz w:val="20"/>
          <w:szCs w:val="20"/>
          <w:lang w:val="en-ZA"/>
        </w:rPr>
      </w:pPr>
    </w:p>
    <w:p w14:paraId="2338E47A" w14:textId="58A1D1E5" w:rsidR="00D84AFD" w:rsidRDefault="00D84AFD" w:rsidP="00FB3D05">
      <w:pPr>
        <w:rPr>
          <w:sz w:val="20"/>
          <w:szCs w:val="20"/>
          <w:lang w:val="en-ZA"/>
        </w:rPr>
      </w:pPr>
    </w:p>
    <w:p w14:paraId="52FE1329" w14:textId="7831E4FB" w:rsidR="00D84AFD" w:rsidRDefault="00D84AFD" w:rsidP="00FB3D05">
      <w:pPr>
        <w:rPr>
          <w:sz w:val="20"/>
          <w:szCs w:val="20"/>
          <w:lang w:val="en-ZA"/>
        </w:rPr>
      </w:pPr>
    </w:p>
    <w:p w14:paraId="06A30B5E" w14:textId="15254E69" w:rsidR="00B84367" w:rsidRDefault="00B84367" w:rsidP="00B84367">
      <w:pPr>
        <w:rPr>
          <w:sz w:val="20"/>
          <w:szCs w:val="20"/>
          <w:lang w:val="en-ZA"/>
        </w:rPr>
      </w:pPr>
    </w:p>
    <w:p w14:paraId="5343711A" w14:textId="77777777" w:rsidR="007F666A" w:rsidRDefault="007F666A" w:rsidP="00B84367">
      <w:pPr>
        <w:rPr>
          <w:sz w:val="20"/>
          <w:szCs w:val="20"/>
          <w:lang w:val="en-ZA"/>
        </w:rPr>
      </w:pPr>
    </w:p>
    <w:p w14:paraId="37F7B7FE" w14:textId="77777777" w:rsidR="00B84367" w:rsidRDefault="00B84367" w:rsidP="00B84367">
      <w:pPr>
        <w:rPr>
          <w:sz w:val="20"/>
          <w:szCs w:val="20"/>
          <w:lang w:val="en-ZA"/>
        </w:rPr>
      </w:pPr>
    </w:p>
    <w:p w14:paraId="355A5082" w14:textId="6302C92F" w:rsidR="00B84367" w:rsidRDefault="00B84367" w:rsidP="00B84367">
      <w:pPr>
        <w:rPr>
          <w:sz w:val="20"/>
          <w:szCs w:val="20"/>
          <w:lang w:val="en-ZA"/>
        </w:rPr>
      </w:pPr>
    </w:p>
    <w:p w14:paraId="64CF5EC5" w14:textId="7CED0436" w:rsidR="00B84367" w:rsidRDefault="00944A6E" w:rsidP="00B84367">
      <w:pPr>
        <w:rPr>
          <w:sz w:val="20"/>
          <w:szCs w:val="20"/>
          <w:lang w:val="en-ZA"/>
        </w:rPr>
      </w:pPr>
      <w:r>
        <w:rPr>
          <w:noProof/>
          <w:sz w:val="20"/>
          <w:szCs w:val="20"/>
          <w:lang w:val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91495" wp14:editId="4A048523">
                <wp:simplePos x="0" y="0"/>
                <wp:positionH relativeFrom="column">
                  <wp:posOffset>-89535</wp:posOffset>
                </wp:positionH>
                <wp:positionV relativeFrom="paragraph">
                  <wp:posOffset>266072</wp:posOffset>
                </wp:positionV>
                <wp:extent cx="6410739" cy="2091447"/>
                <wp:effectExtent l="0" t="0" r="2857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739" cy="2091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sq" cmpd="thickThin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92007"/>
                                    <a:gd name="connsiteY0" fmla="*/ 0 h 1790700"/>
                                    <a:gd name="connsiteX1" fmla="*/ 708932 w 6392007"/>
                                    <a:gd name="connsiteY1" fmla="*/ 0 h 1790700"/>
                                    <a:gd name="connsiteX2" fmla="*/ 1417863 w 6392007"/>
                                    <a:gd name="connsiteY2" fmla="*/ 0 h 1790700"/>
                                    <a:gd name="connsiteX3" fmla="*/ 1998955 w 6392007"/>
                                    <a:gd name="connsiteY3" fmla="*/ 0 h 1790700"/>
                                    <a:gd name="connsiteX4" fmla="*/ 2643967 w 6392007"/>
                                    <a:gd name="connsiteY4" fmla="*/ 0 h 1790700"/>
                                    <a:gd name="connsiteX5" fmla="*/ 3161138 w 6392007"/>
                                    <a:gd name="connsiteY5" fmla="*/ 0 h 1790700"/>
                                    <a:gd name="connsiteX6" fmla="*/ 3742230 w 6392007"/>
                                    <a:gd name="connsiteY6" fmla="*/ 0 h 1790700"/>
                                    <a:gd name="connsiteX7" fmla="*/ 4451161 w 6392007"/>
                                    <a:gd name="connsiteY7" fmla="*/ 0 h 1790700"/>
                                    <a:gd name="connsiteX8" fmla="*/ 4904413 w 6392007"/>
                                    <a:gd name="connsiteY8" fmla="*/ 0 h 1790700"/>
                                    <a:gd name="connsiteX9" fmla="*/ 5549424 w 6392007"/>
                                    <a:gd name="connsiteY9" fmla="*/ 0 h 1790700"/>
                                    <a:gd name="connsiteX10" fmla="*/ 6392007 w 6392007"/>
                                    <a:gd name="connsiteY10" fmla="*/ 0 h 1790700"/>
                                    <a:gd name="connsiteX11" fmla="*/ 6392007 w 6392007"/>
                                    <a:gd name="connsiteY11" fmla="*/ 596900 h 1790700"/>
                                    <a:gd name="connsiteX12" fmla="*/ 6392007 w 6392007"/>
                                    <a:gd name="connsiteY12" fmla="*/ 1193800 h 1790700"/>
                                    <a:gd name="connsiteX13" fmla="*/ 6392007 w 6392007"/>
                                    <a:gd name="connsiteY13" fmla="*/ 1790700 h 1790700"/>
                                    <a:gd name="connsiteX14" fmla="*/ 5683075 w 6392007"/>
                                    <a:gd name="connsiteY14" fmla="*/ 1790700 h 1790700"/>
                                    <a:gd name="connsiteX15" fmla="*/ 5101984 w 6392007"/>
                                    <a:gd name="connsiteY15" fmla="*/ 1790700 h 1790700"/>
                                    <a:gd name="connsiteX16" fmla="*/ 4520892 w 6392007"/>
                                    <a:gd name="connsiteY16" fmla="*/ 1790700 h 1790700"/>
                                    <a:gd name="connsiteX17" fmla="*/ 3939801 w 6392007"/>
                                    <a:gd name="connsiteY17" fmla="*/ 1790700 h 1790700"/>
                                    <a:gd name="connsiteX18" fmla="*/ 3358709 w 6392007"/>
                                    <a:gd name="connsiteY18" fmla="*/ 1790700 h 1790700"/>
                                    <a:gd name="connsiteX19" fmla="*/ 2841538 w 6392007"/>
                                    <a:gd name="connsiteY19" fmla="*/ 1790700 h 1790700"/>
                                    <a:gd name="connsiteX20" fmla="*/ 2196526 w 6392007"/>
                                    <a:gd name="connsiteY20" fmla="*/ 1790700 h 1790700"/>
                                    <a:gd name="connsiteX21" fmla="*/ 1615434 w 6392007"/>
                                    <a:gd name="connsiteY21" fmla="*/ 1790700 h 1790700"/>
                                    <a:gd name="connsiteX22" fmla="*/ 906503 w 6392007"/>
                                    <a:gd name="connsiteY22" fmla="*/ 1790700 h 1790700"/>
                                    <a:gd name="connsiteX23" fmla="*/ 0 w 6392007"/>
                                    <a:gd name="connsiteY23" fmla="*/ 1790700 h 1790700"/>
                                    <a:gd name="connsiteX24" fmla="*/ 0 w 6392007"/>
                                    <a:gd name="connsiteY24" fmla="*/ 1175893 h 1790700"/>
                                    <a:gd name="connsiteX25" fmla="*/ 0 w 6392007"/>
                                    <a:gd name="connsiteY25" fmla="*/ 578993 h 1790700"/>
                                    <a:gd name="connsiteX26" fmla="*/ 0 w 6392007"/>
                                    <a:gd name="connsiteY26" fmla="*/ 0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392007" h="17907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2353" y="-33788"/>
                                        <a:pt x="435127" y="10798"/>
                                        <a:pt x="708932" y="0"/>
                                      </a:cubicBezTo>
                                      <a:cubicBezTo>
                                        <a:pt x="982737" y="-10798"/>
                                        <a:pt x="1094276" y="57075"/>
                                        <a:pt x="1417863" y="0"/>
                                      </a:cubicBezTo>
                                      <a:cubicBezTo>
                                        <a:pt x="1741450" y="-57075"/>
                                        <a:pt x="1833027" y="12147"/>
                                        <a:pt x="1998955" y="0"/>
                                      </a:cubicBezTo>
                                      <a:cubicBezTo>
                                        <a:pt x="2164883" y="-12147"/>
                                        <a:pt x="2439048" y="54351"/>
                                        <a:pt x="2643967" y="0"/>
                                      </a:cubicBezTo>
                                      <a:cubicBezTo>
                                        <a:pt x="2848886" y="-54351"/>
                                        <a:pt x="2924298" y="46582"/>
                                        <a:pt x="3161138" y="0"/>
                                      </a:cubicBezTo>
                                      <a:cubicBezTo>
                                        <a:pt x="3397978" y="-46582"/>
                                        <a:pt x="3610897" y="23516"/>
                                        <a:pt x="3742230" y="0"/>
                                      </a:cubicBezTo>
                                      <a:cubicBezTo>
                                        <a:pt x="3873563" y="-23516"/>
                                        <a:pt x="4165800" y="14876"/>
                                        <a:pt x="4451161" y="0"/>
                                      </a:cubicBezTo>
                                      <a:cubicBezTo>
                                        <a:pt x="4736522" y="-14876"/>
                                        <a:pt x="4750902" y="16816"/>
                                        <a:pt x="4904413" y="0"/>
                                      </a:cubicBezTo>
                                      <a:cubicBezTo>
                                        <a:pt x="5057924" y="-16816"/>
                                        <a:pt x="5383961" y="9516"/>
                                        <a:pt x="5549424" y="0"/>
                                      </a:cubicBezTo>
                                      <a:cubicBezTo>
                                        <a:pt x="5714887" y="-9516"/>
                                        <a:pt x="6070919" y="28972"/>
                                        <a:pt x="6392007" y="0"/>
                                      </a:cubicBezTo>
                                      <a:cubicBezTo>
                                        <a:pt x="6400693" y="246205"/>
                                        <a:pt x="6364229" y="309264"/>
                                        <a:pt x="6392007" y="596900"/>
                                      </a:cubicBezTo>
                                      <a:cubicBezTo>
                                        <a:pt x="6419785" y="884536"/>
                                        <a:pt x="6367203" y="1051827"/>
                                        <a:pt x="6392007" y="1193800"/>
                                      </a:cubicBezTo>
                                      <a:cubicBezTo>
                                        <a:pt x="6416811" y="1335773"/>
                                        <a:pt x="6343272" y="1569375"/>
                                        <a:pt x="6392007" y="1790700"/>
                                      </a:cubicBezTo>
                                      <a:cubicBezTo>
                                        <a:pt x="6247945" y="1851247"/>
                                        <a:pt x="5839813" y="1749948"/>
                                        <a:pt x="5683075" y="1790700"/>
                                      </a:cubicBezTo>
                                      <a:cubicBezTo>
                                        <a:pt x="5526337" y="1831452"/>
                                        <a:pt x="5271864" y="1780107"/>
                                        <a:pt x="5101984" y="1790700"/>
                                      </a:cubicBezTo>
                                      <a:cubicBezTo>
                                        <a:pt x="4932104" y="1801293"/>
                                        <a:pt x="4679209" y="1744298"/>
                                        <a:pt x="4520892" y="1790700"/>
                                      </a:cubicBezTo>
                                      <a:cubicBezTo>
                                        <a:pt x="4362575" y="1837102"/>
                                        <a:pt x="4061891" y="1726730"/>
                                        <a:pt x="3939801" y="1790700"/>
                                      </a:cubicBezTo>
                                      <a:cubicBezTo>
                                        <a:pt x="3817711" y="1854670"/>
                                        <a:pt x="3521021" y="1754581"/>
                                        <a:pt x="3358709" y="1790700"/>
                                      </a:cubicBezTo>
                                      <a:cubicBezTo>
                                        <a:pt x="3196397" y="1826819"/>
                                        <a:pt x="3025431" y="1787077"/>
                                        <a:pt x="2841538" y="1790700"/>
                                      </a:cubicBezTo>
                                      <a:cubicBezTo>
                                        <a:pt x="2657645" y="1794323"/>
                                        <a:pt x="2444606" y="1746453"/>
                                        <a:pt x="2196526" y="1790700"/>
                                      </a:cubicBezTo>
                                      <a:cubicBezTo>
                                        <a:pt x="1948446" y="1834947"/>
                                        <a:pt x="1846966" y="1734816"/>
                                        <a:pt x="1615434" y="1790700"/>
                                      </a:cubicBezTo>
                                      <a:cubicBezTo>
                                        <a:pt x="1383902" y="1846584"/>
                                        <a:pt x="1146428" y="1739716"/>
                                        <a:pt x="906503" y="1790700"/>
                                      </a:cubicBezTo>
                                      <a:cubicBezTo>
                                        <a:pt x="666578" y="1841684"/>
                                        <a:pt x="342148" y="1768350"/>
                                        <a:pt x="0" y="1790700"/>
                                      </a:cubicBezTo>
                                      <a:cubicBezTo>
                                        <a:pt x="-66005" y="1638957"/>
                                        <a:pt x="3118" y="1349975"/>
                                        <a:pt x="0" y="1175893"/>
                                      </a:cubicBezTo>
                                      <a:cubicBezTo>
                                        <a:pt x="-3118" y="1001811"/>
                                        <a:pt x="52117" y="810508"/>
                                        <a:pt x="0" y="578993"/>
                                      </a:cubicBezTo>
                                      <a:cubicBezTo>
                                        <a:pt x="-52117" y="347478"/>
                                        <a:pt x="25053" y="205711"/>
                                        <a:pt x="0" y="0"/>
                                      </a:cubicBezTo>
                                      <a:close/>
                                    </a:path>
                                    <a:path w="6392007" h="17907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7283" y="-33005"/>
                                        <a:pt x="366109" y="8842"/>
                                        <a:pt x="517171" y="0"/>
                                      </a:cubicBezTo>
                                      <a:cubicBezTo>
                                        <a:pt x="668233" y="-8842"/>
                                        <a:pt x="771738" y="44281"/>
                                        <a:pt x="906503" y="0"/>
                                      </a:cubicBezTo>
                                      <a:cubicBezTo>
                                        <a:pt x="1041268" y="-44281"/>
                                        <a:pt x="1316249" y="3291"/>
                                        <a:pt x="1615434" y="0"/>
                                      </a:cubicBezTo>
                                      <a:cubicBezTo>
                                        <a:pt x="1914619" y="-3291"/>
                                        <a:pt x="1930013" y="15383"/>
                                        <a:pt x="2132606" y="0"/>
                                      </a:cubicBezTo>
                                      <a:cubicBezTo>
                                        <a:pt x="2335199" y="-15383"/>
                                        <a:pt x="2401121" y="46607"/>
                                        <a:pt x="2649777" y="0"/>
                                      </a:cubicBezTo>
                                      <a:cubicBezTo>
                                        <a:pt x="2898433" y="-46607"/>
                                        <a:pt x="3045431" y="63033"/>
                                        <a:pt x="3358709" y="0"/>
                                      </a:cubicBezTo>
                                      <a:cubicBezTo>
                                        <a:pt x="3671987" y="-63033"/>
                                        <a:pt x="3669172" y="8278"/>
                                        <a:pt x="3811961" y="0"/>
                                      </a:cubicBezTo>
                                      <a:cubicBezTo>
                                        <a:pt x="3954750" y="-8278"/>
                                        <a:pt x="4364318" y="16818"/>
                                        <a:pt x="4520892" y="0"/>
                                      </a:cubicBezTo>
                                      <a:cubicBezTo>
                                        <a:pt x="4677466" y="-16818"/>
                                        <a:pt x="4991392" y="78017"/>
                                        <a:pt x="5229824" y="0"/>
                                      </a:cubicBezTo>
                                      <a:cubicBezTo>
                                        <a:pt x="5468256" y="-78017"/>
                                        <a:pt x="5522044" y="56999"/>
                                        <a:pt x="5810915" y="0"/>
                                      </a:cubicBezTo>
                                      <a:cubicBezTo>
                                        <a:pt x="6099786" y="-56999"/>
                                        <a:pt x="6260329" y="2590"/>
                                        <a:pt x="6392007" y="0"/>
                                      </a:cubicBezTo>
                                      <a:cubicBezTo>
                                        <a:pt x="6395478" y="173472"/>
                                        <a:pt x="6341250" y="304974"/>
                                        <a:pt x="6392007" y="578993"/>
                                      </a:cubicBezTo>
                                      <a:cubicBezTo>
                                        <a:pt x="6442764" y="853012"/>
                                        <a:pt x="6377740" y="869741"/>
                                        <a:pt x="6392007" y="1122172"/>
                                      </a:cubicBezTo>
                                      <a:cubicBezTo>
                                        <a:pt x="6406274" y="1374603"/>
                                        <a:pt x="6323667" y="1505845"/>
                                        <a:pt x="6392007" y="1790700"/>
                                      </a:cubicBezTo>
                                      <a:cubicBezTo>
                                        <a:pt x="6134263" y="1841557"/>
                                        <a:pt x="6030708" y="1735181"/>
                                        <a:pt x="5810915" y="1790700"/>
                                      </a:cubicBezTo>
                                      <a:cubicBezTo>
                                        <a:pt x="5591122" y="1846219"/>
                                        <a:pt x="5519569" y="1765626"/>
                                        <a:pt x="5229824" y="1790700"/>
                                      </a:cubicBezTo>
                                      <a:cubicBezTo>
                                        <a:pt x="4940079" y="1815774"/>
                                        <a:pt x="4720860" y="1774519"/>
                                        <a:pt x="4520892" y="1790700"/>
                                      </a:cubicBezTo>
                                      <a:cubicBezTo>
                                        <a:pt x="4320924" y="1806881"/>
                                        <a:pt x="4183773" y="1782414"/>
                                        <a:pt x="3939801" y="1790700"/>
                                      </a:cubicBezTo>
                                      <a:cubicBezTo>
                                        <a:pt x="3695829" y="1798986"/>
                                        <a:pt x="3664350" y="1788549"/>
                                        <a:pt x="3550469" y="1790700"/>
                                      </a:cubicBezTo>
                                      <a:cubicBezTo>
                                        <a:pt x="3436588" y="1792851"/>
                                        <a:pt x="3312508" y="1742786"/>
                                        <a:pt x="3097218" y="1790700"/>
                                      </a:cubicBezTo>
                                      <a:cubicBezTo>
                                        <a:pt x="2881928" y="1838614"/>
                                        <a:pt x="2599367" y="1723369"/>
                                        <a:pt x="2388286" y="1790700"/>
                                      </a:cubicBezTo>
                                      <a:cubicBezTo>
                                        <a:pt x="2177205" y="1858031"/>
                                        <a:pt x="2036402" y="1762752"/>
                                        <a:pt x="1807195" y="1790700"/>
                                      </a:cubicBezTo>
                                      <a:cubicBezTo>
                                        <a:pt x="1577988" y="1818648"/>
                                        <a:pt x="1475479" y="1749962"/>
                                        <a:pt x="1353943" y="1790700"/>
                                      </a:cubicBezTo>
                                      <a:cubicBezTo>
                                        <a:pt x="1232407" y="1831438"/>
                                        <a:pt x="979596" y="1747222"/>
                                        <a:pt x="772852" y="1790700"/>
                                      </a:cubicBezTo>
                                      <a:cubicBezTo>
                                        <a:pt x="566108" y="1834178"/>
                                        <a:pt x="167904" y="1787464"/>
                                        <a:pt x="0" y="1790700"/>
                                      </a:cubicBezTo>
                                      <a:cubicBezTo>
                                        <a:pt x="-59019" y="1671228"/>
                                        <a:pt x="54326" y="1410346"/>
                                        <a:pt x="0" y="1247521"/>
                                      </a:cubicBezTo>
                                      <a:cubicBezTo>
                                        <a:pt x="-54326" y="1084696"/>
                                        <a:pt x="42098" y="916840"/>
                                        <a:pt x="0" y="632714"/>
                                      </a:cubicBezTo>
                                      <a:cubicBezTo>
                                        <a:pt x="-42098" y="348588"/>
                                        <a:pt x="59449" y="2501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0B982E1" w14:textId="1BB66CD0" w:rsidR="00B84367" w:rsidRPr="00433AB9" w:rsidRDefault="00B84367" w:rsidP="00B843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INEMAKER(S)</w:t>
                            </w:r>
                            <w:r w:rsidRPr="00433AB9">
                              <w:rPr>
                                <w:b/>
                                <w:bCs/>
                                <w:u w:val="single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ISTILLER(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"/>
                              <w:gridCol w:w="278"/>
                              <w:gridCol w:w="146"/>
                              <w:gridCol w:w="284"/>
                              <w:gridCol w:w="142"/>
                              <w:gridCol w:w="1977"/>
                              <w:gridCol w:w="546"/>
                              <w:gridCol w:w="413"/>
                              <w:gridCol w:w="1201"/>
                              <w:gridCol w:w="140"/>
                              <w:gridCol w:w="296"/>
                              <w:gridCol w:w="289"/>
                              <w:gridCol w:w="137"/>
                              <w:gridCol w:w="3736"/>
                              <w:gridCol w:w="34"/>
                            </w:tblGrid>
                            <w:tr w:rsidR="00B84367" w14:paraId="3CF3D578" w14:textId="77777777" w:rsidTr="00850D0E">
                              <w:trPr>
                                <w:trHeight w:val="284"/>
                              </w:trPr>
                              <w:tc>
                                <w:tcPr>
                                  <w:tcW w:w="2970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DEC941" w14:textId="156C5359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Name of winemaker(s)/distiller(s)</w:t>
                                  </w:r>
                                </w:p>
                              </w:tc>
                              <w:tc>
                                <w:tcPr>
                                  <w:tcW w:w="6792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E2576F" w14:textId="77777777" w:rsidR="00B84367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  <w:p w14:paraId="18DBA273" w14:textId="569CFEA8" w:rsidR="007129A8" w:rsidRPr="005B6C75" w:rsidRDefault="007129A8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025502ED" w14:textId="77777777" w:rsidTr="00850D0E">
                              <w:trPr>
                                <w:gridAfter w:val="1"/>
                                <w:wAfter w:w="34" w:type="dxa"/>
                                <w:trHeight w:hRule="exact" w:val="113"/>
                              </w:trPr>
                              <w:tc>
                                <w:tcPr>
                                  <w:tcW w:w="297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71511F34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8" w:type="dxa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26FA16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37239BEF" w14:textId="77777777" w:rsidTr="00850D0E">
                              <w:tc>
                                <w:tcPr>
                                  <w:tcW w:w="9762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125DE4EA" w14:textId="02EE704F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When was/were 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winemaker(s)/distiller(s) </w:t>
                                  </w: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appointed?</w:t>
                                  </w:r>
                                </w:p>
                              </w:tc>
                            </w:tr>
                            <w:tr w:rsidR="00B84367" w14:paraId="7F652F6E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93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6C21EFC5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F85180" w14:textId="77777777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D5B7BF0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E50FA" w14:textId="77777777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11EB2823" w14:textId="77777777" w:rsidTr="00850D0E"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D97A08" w14:textId="77777777" w:rsidR="00B84367" w:rsidRDefault="00B84367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4419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2B747A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20318E" w14:textId="77777777" w:rsidR="00B84367" w:rsidRDefault="00B84367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19E822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20C0BAB3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762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056F7AA5" w14:textId="77777777" w:rsidR="00B84367" w:rsidRPr="003766D2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1EFDC7C7" w14:textId="77777777" w:rsidTr="00850D0E">
                              <w:tc>
                                <w:tcPr>
                                  <w:tcW w:w="9762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1CC725B1" w14:textId="1DC21466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winemaker(s)/distiller(s</w:t>
                                  </w: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) is/are</w:t>
                                  </w:r>
                                </w:p>
                              </w:tc>
                            </w:tr>
                            <w:tr w:rsidR="00B84367" w14:paraId="647937E5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8E5D3EB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9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73FFA1CE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0EF47F5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66A86009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40A868DC" w14:textId="77777777" w:rsidTr="00850D0E">
                              <w:trPr>
                                <w:gridBefore w:val="1"/>
                                <w:wBefore w:w="143" w:type="dxa"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624B59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F1522C" w14:textId="77777777" w:rsidR="00B84367" w:rsidRDefault="00B84367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Shareholder(s)/employee(s)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EA4EB5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3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5DA3ED0" w14:textId="77777777" w:rsidR="00B84367" w:rsidRDefault="00B84367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External service provider(s) working under contract</w:t>
                                  </w:r>
                                </w:p>
                              </w:tc>
                            </w:tr>
                          </w:tbl>
                          <w:p w14:paraId="17CB9BB6" w14:textId="77777777" w:rsidR="00B84367" w:rsidRDefault="00B84367" w:rsidP="00B84367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79215C25" w14:textId="77777777" w:rsidR="00B84367" w:rsidRDefault="00B84367" w:rsidP="00B84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1495" id="Text Box 6" o:spid="_x0000_s1027" type="#_x0000_t202" style="position:absolute;margin-left:-7.05pt;margin-top:20.95pt;width:504.8pt;height:16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" fillcolor="white [3201]" strokeweight="1.5pt">
                <v:stroke dashstyle="3 1" linestyle="thickThin" endcap="square"/>
                <v:textbox>
                  <w:txbxContent>
                    <w:p w14:paraId="30B982E1" w14:textId="1BB66CD0" w:rsidR="00B84367" w:rsidRPr="00433AB9" w:rsidRDefault="00B84367" w:rsidP="00B8436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INEMAKER(S)</w:t>
                      </w:r>
                      <w:r w:rsidRPr="00433AB9">
                        <w:rPr>
                          <w:b/>
                          <w:bCs/>
                          <w:u w:val="single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u w:val="single"/>
                        </w:rPr>
                        <w:t>DISTILLER(S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"/>
                        <w:gridCol w:w="278"/>
                        <w:gridCol w:w="146"/>
                        <w:gridCol w:w="284"/>
                        <w:gridCol w:w="142"/>
                        <w:gridCol w:w="1977"/>
                        <w:gridCol w:w="546"/>
                        <w:gridCol w:w="413"/>
                        <w:gridCol w:w="1201"/>
                        <w:gridCol w:w="140"/>
                        <w:gridCol w:w="296"/>
                        <w:gridCol w:w="289"/>
                        <w:gridCol w:w="137"/>
                        <w:gridCol w:w="3736"/>
                        <w:gridCol w:w="34"/>
                      </w:tblGrid>
                      <w:tr w:rsidR="00B84367" w14:paraId="3CF3D578" w14:textId="77777777" w:rsidTr="00850D0E">
                        <w:trPr>
                          <w:trHeight w:val="284"/>
                        </w:trPr>
                        <w:tc>
                          <w:tcPr>
                            <w:tcW w:w="2970" w:type="dxa"/>
                            <w:gridSpan w:val="6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7DEC941" w14:textId="156C5359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Name of winemaker(s)/distiller(s)</w:t>
                            </w:r>
                          </w:p>
                        </w:tc>
                        <w:tc>
                          <w:tcPr>
                            <w:tcW w:w="6792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E2576F" w14:textId="77777777" w:rsidR="00B84367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18DBA273" w14:textId="569CFEA8" w:rsidR="007129A8" w:rsidRPr="005B6C75" w:rsidRDefault="007129A8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025502ED" w14:textId="77777777" w:rsidTr="00850D0E">
                        <w:trPr>
                          <w:gridAfter w:val="1"/>
                          <w:wAfter w:w="34" w:type="dxa"/>
                          <w:trHeight w:hRule="exact" w:val="113"/>
                        </w:trPr>
                        <w:tc>
                          <w:tcPr>
                            <w:tcW w:w="297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71511F34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6758" w:type="dxa"/>
                            <w:gridSpan w:val="8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26FA16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37239BEF" w14:textId="77777777" w:rsidTr="00850D0E">
                        <w:tc>
                          <w:tcPr>
                            <w:tcW w:w="9762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125DE4EA" w14:textId="02EE704F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When was/were the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winemaker(s)/distiller(s) </w:t>
                            </w: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appointed?</w:t>
                            </w:r>
                          </w:p>
                        </w:tc>
                      </w:tr>
                      <w:tr w:rsidR="00B84367" w14:paraId="7F652F6E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93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6C21EFC5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F85180" w14:textId="77777777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0D5B7BF0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37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AE50FA" w14:textId="77777777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11EB2823" w14:textId="77777777" w:rsidTr="00850D0E">
                        <w:trPr>
                          <w:trHeight w:val="284"/>
                        </w:trPr>
                        <w:tc>
                          <w:tcPr>
                            <w:tcW w:w="851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7D97A08" w14:textId="77777777" w:rsidR="00B84367" w:rsidRDefault="00B84367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4419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D2B747A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20318E" w14:textId="77777777" w:rsidR="00B84367" w:rsidRDefault="00B84367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919E822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20C0BAB3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762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056F7AA5" w14:textId="77777777" w:rsidR="00B84367" w:rsidRPr="003766D2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1EFDC7C7" w14:textId="77777777" w:rsidTr="00850D0E">
                        <w:tc>
                          <w:tcPr>
                            <w:tcW w:w="9762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1CC725B1" w14:textId="1DC21466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winemaker(s)/distiller(s</w:t>
                            </w: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) is/are</w:t>
                            </w:r>
                          </w:p>
                        </w:tc>
                      </w:tr>
                      <w:tr w:rsidR="00B84367" w14:paraId="647937E5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8E5D3EB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709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73FFA1CE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0EF47F5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196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66A86009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40A868DC" w14:textId="77777777" w:rsidTr="00850D0E">
                        <w:trPr>
                          <w:gridBefore w:val="1"/>
                          <w:wBefore w:w="143" w:type="dxa"/>
                          <w:trHeight w:val="284"/>
                        </w:trPr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9624B59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F1522C" w14:textId="77777777" w:rsidR="00B84367" w:rsidRDefault="00B84367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Shareholder(s)/employee(s)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6EA4EB5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33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5DA3ED0" w14:textId="77777777" w:rsidR="00B84367" w:rsidRDefault="00B84367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External service provider(s) working under contract</w:t>
                            </w:r>
                          </w:p>
                        </w:tc>
                      </w:tr>
                    </w:tbl>
                    <w:p w14:paraId="17CB9BB6" w14:textId="77777777" w:rsidR="00B84367" w:rsidRDefault="00B84367" w:rsidP="00B84367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  <w:p w14:paraId="79215C25" w14:textId="77777777" w:rsidR="00B84367" w:rsidRDefault="00B84367" w:rsidP="00B84367"/>
                  </w:txbxContent>
                </v:textbox>
              </v:shape>
            </w:pict>
          </mc:Fallback>
        </mc:AlternateContent>
      </w:r>
    </w:p>
    <w:p w14:paraId="027399B7" w14:textId="467BCF57" w:rsidR="00B84367" w:rsidRDefault="00B84367" w:rsidP="00B84367">
      <w:pPr>
        <w:rPr>
          <w:sz w:val="20"/>
          <w:szCs w:val="20"/>
          <w:lang w:val="en-ZA"/>
        </w:rPr>
      </w:pPr>
    </w:p>
    <w:p w14:paraId="1686F7B6" w14:textId="77777777" w:rsidR="00B84367" w:rsidRDefault="00B84367" w:rsidP="00B84367">
      <w:pPr>
        <w:rPr>
          <w:sz w:val="20"/>
          <w:szCs w:val="20"/>
          <w:lang w:val="en-ZA"/>
        </w:rPr>
      </w:pPr>
    </w:p>
    <w:p w14:paraId="06C0C813" w14:textId="71756D64" w:rsidR="00B84367" w:rsidRDefault="00B84367" w:rsidP="00B84367">
      <w:pPr>
        <w:rPr>
          <w:sz w:val="20"/>
          <w:szCs w:val="20"/>
          <w:lang w:val="en-ZA"/>
        </w:rPr>
      </w:pPr>
    </w:p>
    <w:p w14:paraId="0D68F579" w14:textId="77777777" w:rsidR="007F666A" w:rsidRDefault="007F666A" w:rsidP="00B84367">
      <w:pPr>
        <w:rPr>
          <w:sz w:val="20"/>
          <w:szCs w:val="20"/>
          <w:lang w:val="en-ZA"/>
        </w:rPr>
      </w:pPr>
    </w:p>
    <w:p w14:paraId="2CC8289E" w14:textId="473F53F3" w:rsidR="00B84367" w:rsidRDefault="00B84367" w:rsidP="00B84367">
      <w:pPr>
        <w:rPr>
          <w:sz w:val="20"/>
          <w:szCs w:val="20"/>
          <w:lang w:val="en-ZA"/>
        </w:rPr>
      </w:pPr>
    </w:p>
    <w:p w14:paraId="15CAF338" w14:textId="2DA6B679" w:rsidR="00B84367" w:rsidRDefault="00B84367" w:rsidP="00B84367">
      <w:pPr>
        <w:rPr>
          <w:sz w:val="20"/>
          <w:szCs w:val="20"/>
          <w:lang w:val="en-ZA"/>
        </w:rPr>
      </w:pPr>
    </w:p>
    <w:p w14:paraId="25E15934" w14:textId="658C68DE" w:rsidR="00B84367" w:rsidRDefault="00B84367" w:rsidP="00B84367">
      <w:pPr>
        <w:rPr>
          <w:sz w:val="20"/>
          <w:szCs w:val="20"/>
          <w:lang w:val="en-ZA"/>
        </w:rPr>
      </w:pPr>
    </w:p>
    <w:p w14:paraId="5127D9A9" w14:textId="1CE043B6" w:rsidR="00B84367" w:rsidRDefault="00B84367" w:rsidP="00B84367">
      <w:pPr>
        <w:rPr>
          <w:sz w:val="20"/>
          <w:szCs w:val="20"/>
          <w:lang w:val="en-ZA"/>
        </w:rPr>
      </w:pPr>
    </w:p>
    <w:p w14:paraId="27DCB568" w14:textId="4D24A6D1" w:rsidR="00B84367" w:rsidRDefault="00B84367" w:rsidP="00B84367">
      <w:pPr>
        <w:rPr>
          <w:sz w:val="20"/>
          <w:szCs w:val="20"/>
          <w:lang w:val="en-ZA"/>
        </w:rPr>
      </w:pPr>
    </w:p>
    <w:p w14:paraId="6329725E" w14:textId="62925875" w:rsidR="00B84367" w:rsidRDefault="002E0A4B" w:rsidP="00B84367">
      <w:pPr>
        <w:rPr>
          <w:sz w:val="20"/>
          <w:szCs w:val="20"/>
          <w:lang w:val="en-ZA"/>
        </w:rPr>
      </w:pPr>
      <w:r>
        <w:rPr>
          <w:noProof/>
          <w:sz w:val="20"/>
          <w:szCs w:val="20"/>
          <w:lang w:val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603F6" wp14:editId="769FD291">
                <wp:simplePos x="0" y="0"/>
                <wp:positionH relativeFrom="column">
                  <wp:posOffset>-100219</wp:posOffset>
                </wp:positionH>
                <wp:positionV relativeFrom="paragraph">
                  <wp:posOffset>192685</wp:posOffset>
                </wp:positionV>
                <wp:extent cx="6410325" cy="1896894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9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sq" cmpd="thickThin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92007"/>
                                    <a:gd name="connsiteY0" fmla="*/ 0 h 1790700"/>
                                    <a:gd name="connsiteX1" fmla="*/ 708932 w 6392007"/>
                                    <a:gd name="connsiteY1" fmla="*/ 0 h 1790700"/>
                                    <a:gd name="connsiteX2" fmla="*/ 1417863 w 6392007"/>
                                    <a:gd name="connsiteY2" fmla="*/ 0 h 1790700"/>
                                    <a:gd name="connsiteX3" fmla="*/ 1998955 w 6392007"/>
                                    <a:gd name="connsiteY3" fmla="*/ 0 h 1790700"/>
                                    <a:gd name="connsiteX4" fmla="*/ 2643967 w 6392007"/>
                                    <a:gd name="connsiteY4" fmla="*/ 0 h 1790700"/>
                                    <a:gd name="connsiteX5" fmla="*/ 3161138 w 6392007"/>
                                    <a:gd name="connsiteY5" fmla="*/ 0 h 1790700"/>
                                    <a:gd name="connsiteX6" fmla="*/ 3742230 w 6392007"/>
                                    <a:gd name="connsiteY6" fmla="*/ 0 h 1790700"/>
                                    <a:gd name="connsiteX7" fmla="*/ 4451161 w 6392007"/>
                                    <a:gd name="connsiteY7" fmla="*/ 0 h 1790700"/>
                                    <a:gd name="connsiteX8" fmla="*/ 4904413 w 6392007"/>
                                    <a:gd name="connsiteY8" fmla="*/ 0 h 1790700"/>
                                    <a:gd name="connsiteX9" fmla="*/ 5549424 w 6392007"/>
                                    <a:gd name="connsiteY9" fmla="*/ 0 h 1790700"/>
                                    <a:gd name="connsiteX10" fmla="*/ 6392007 w 6392007"/>
                                    <a:gd name="connsiteY10" fmla="*/ 0 h 1790700"/>
                                    <a:gd name="connsiteX11" fmla="*/ 6392007 w 6392007"/>
                                    <a:gd name="connsiteY11" fmla="*/ 596900 h 1790700"/>
                                    <a:gd name="connsiteX12" fmla="*/ 6392007 w 6392007"/>
                                    <a:gd name="connsiteY12" fmla="*/ 1193800 h 1790700"/>
                                    <a:gd name="connsiteX13" fmla="*/ 6392007 w 6392007"/>
                                    <a:gd name="connsiteY13" fmla="*/ 1790700 h 1790700"/>
                                    <a:gd name="connsiteX14" fmla="*/ 5683075 w 6392007"/>
                                    <a:gd name="connsiteY14" fmla="*/ 1790700 h 1790700"/>
                                    <a:gd name="connsiteX15" fmla="*/ 5101984 w 6392007"/>
                                    <a:gd name="connsiteY15" fmla="*/ 1790700 h 1790700"/>
                                    <a:gd name="connsiteX16" fmla="*/ 4520892 w 6392007"/>
                                    <a:gd name="connsiteY16" fmla="*/ 1790700 h 1790700"/>
                                    <a:gd name="connsiteX17" fmla="*/ 3939801 w 6392007"/>
                                    <a:gd name="connsiteY17" fmla="*/ 1790700 h 1790700"/>
                                    <a:gd name="connsiteX18" fmla="*/ 3358709 w 6392007"/>
                                    <a:gd name="connsiteY18" fmla="*/ 1790700 h 1790700"/>
                                    <a:gd name="connsiteX19" fmla="*/ 2841538 w 6392007"/>
                                    <a:gd name="connsiteY19" fmla="*/ 1790700 h 1790700"/>
                                    <a:gd name="connsiteX20" fmla="*/ 2196526 w 6392007"/>
                                    <a:gd name="connsiteY20" fmla="*/ 1790700 h 1790700"/>
                                    <a:gd name="connsiteX21" fmla="*/ 1615434 w 6392007"/>
                                    <a:gd name="connsiteY21" fmla="*/ 1790700 h 1790700"/>
                                    <a:gd name="connsiteX22" fmla="*/ 906503 w 6392007"/>
                                    <a:gd name="connsiteY22" fmla="*/ 1790700 h 1790700"/>
                                    <a:gd name="connsiteX23" fmla="*/ 0 w 6392007"/>
                                    <a:gd name="connsiteY23" fmla="*/ 1790700 h 1790700"/>
                                    <a:gd name="connsiteX24" fmla="*/ 0 w 6392007"/>
                                    <a:gd name="connsiteY24" fmla="*/ 1175893 h 1790700"/>
                                    <a:gd name="connsiteX25" fmla="*/ 0 w 6392007"/>
                                    <a:gd name="connsiteY25" fmla="*/ 578993 h 1790700"/>
                                    <a:gd name="connsiteX26" fmla="*/ 0 w 6392007"/>
                                    <a:gd name="connsiteY26" fmla="*/ 0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392007" h="17907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2353" y="-33788"/>
                                        <a:pt x="435127" y="10798"/>
                                        <a:pt x="708932" y="0"/>
                                      </a:cubicBezTo>
                                      <a:cubicBezTo>
                                        <a:pt x="982737" y="-10798"/>
                                        <a:pt x="1094276" y="57075"/>
                                        <a:pt x="1417863" y="0"/>
                                      </a:cubicBezTo>
                                      <a:cubicBezTo>
                                        <a:pt x="1741450" y="-57075"/>
                                        <a:pt x="1833027" y="12147"/>
                                        <a:pt x="1998955" y="0"/>
                                      </a:cubicBezTo>
                                      <a:cubicBezTo>
                                        <a:pt x="2164883" y="-12147"/>
                                        <a:pt x="2439048" y="54351"/>
                                        <a:pt x="2643967" y="0"/>
                                      </a:cubicBezTo>
                                      <a:cubicBezTo>
                                        <a:pt x="2848886" y="-54351"/>
                                        <a:pt x="2924298" y="46582"/>
                                        <a:pt x="3161138" y="0"/>
                                      </a:cubicBezTo>
                                      <a:cubicBezTo>
                                        <a:pt x="3397978" y="-46582"/>
                                        <a:pt x="3610897" y="23516"/>
                                        <a:pt x="3742230" y="0"/>
                                      </a:cubicBezTo>
                                      <a:cubicBezTo>
                                        <a:pt x="3873563" y="-23516"/>
                                        <a:pt x="4165800" y="14876"/>
                                        <a:pt x="4451161" y="0"/>
                                      </a:cubicBezTo>
                                      <a:cubicBezTo>
                                        <a:pt x="4736522" y="-14876"/>
                                        <a:pt x="4750902" y="16816"/>
                                        <a:pt x="4904413" y="0"/>
                                      </a:cubicBezTo>
                                      <a:cubicBezTo>
                                        <a:pt x="5057924" y="-16816"/>
                                        <a:pt x="5383961" y="9516"/>
                                        <a:pt x="5549424" y="0"/>
                                      </a:cubicBezTo>
                                      <a:cubicBezTo>
                                        <a:pt x="5714887" y="-9516"/>
                                        <a:pt x="6070919" y="28972"/>
                                        <a:pt x="6392007" y="0"/>
                                      </a:cubicBezTo>
                                      <a:cubicBezTo>
                                        <a:pt x="6400693" y="246205"/>
                                        <a:pt x="6364229" y="309264"/>
                                        <a:pt x="6392007" y="596900"/>
                                      </a:cubicBezTo>
                                      <a:cubicBezTo>
                                        <a:pt x="6419785" y="884536"/>
                                        <a:pt x="6367203" y="1051827"/>
                                        <a:pt x="6392007" y="1193800"/>
                                      </a:cubicBezTo>
                                      <a:cubicBezTo>
                                        <a:pt x="6416811" y="1335773"/>
                                        <a:pt x="6343272" y="1569375"/>
                                        <a:pt x="6392007" y="1790700"/>
                                      </a:cubicBezTo>
                                      <a:cubicBezTo>
                                        <a:pt x="6247945" y="1851247"/>
                                        <a:pt x="5839813" y="1749948"/>
                                        <a:pt x="5683075" y="1790700"/>
                                      </a:cubicBezTo>
                                      <a:cubicBezTo>
                                        <a:pt x="5526337" y="1831452"/>
                                        <a:pt x="5271864" y="1780107"/>
                                        <a:pt x="5101984" y="1790700"/>
                                      </a:cubicBezTo>
                                      <a:cubicBezTo>
                                        <a:pt x="4932104" y="1801293"/>
                                        <a:pt x="4679209" y="1744298"/>
                                        <a:pt x="4520892" y="1790700"/>
                                      </a:cubicBezTo>
                                      <a:cubicBezTo>
                                        <a:pt x="4362575" y="1837102"/>
                                        <a:pt x="4061891" y="1726730"/>
                                        <a:pt x="3939801" y="1790700"/>
                                      </a:cubicBezTo>
                                      <a:cubicBezTo>
                                        <a:pt x="3817711" y="1854670"/>
                                        <a:pt x="3521021" y="1754581"/>
                                        <a:pt x="3358709" y="1790700"/>
                                      </a:cubicBezTo>
                                      <a:cubicBezTo>
                                        <a:pt x="3196397" y="1826819"/>
                                        <a:pt x="3025431" y="1787077"/>
                                        <a:pt x="2841538" y="1790700"/>
                                      </a:cubicBezTo>
                                      <a:cubicBezTo>
                                        <a:pt x="2657645" y="1794323"/>
                                        <a:pt x="2444606" y="1746453"/>
                                        <a:pt x="2196526" y="1790700"/>
                                      </a:cubicBezTo>
                                      <a:cubicBezTo>
                                        <a:pt x="1948446" y="1834947"/>
                                        <a:pt x="1846966" y="1734816"/>
                                        <a:pt x="1615434" y="1790700"/>
                                      </a:cubicBezTo>
                                      <a:cubicBezTo>
                                        <a:pt x="1383902" y="1846584"/>
                                        <a:pt x="1146428" y="1739716"/>
                                        <a:pt x="906503" y="1790700"/>
                                      </a:cubicBezTo>
                                      <a:cubicBezTo>
                                        <a:pt x="666578" y="1841684"/>
                                        <a:pt x="342148" y="1768350"/>
                                        <a:pt x="0" y="1790700"/>
                                      </a:cubicBezTo>
                                      <a:cubicBezTo>
                                        <a:pt x="-66005" y="1638957"/>
                                        <a:pt x="3118" y="1349975"/>
                                        <a:pt x="0" y="1175893"/>
                                      </a:cubicBezTo>
                                      <a:cubicBezTo>
                                        <a:pt x="-3118" y="1001811"/>
                                        <a:pt x="52117" y="810508"/>
                                        <a:pt x="0" y="578993"/>
                                      </a:cubicBezTo>
                                      <a:cubicBezTo>
                                        <a:pt x="-52117" y="347478"/>
                                        <a:pt x="25053" y="205711"/>
                                        <a:pt x="0" y="0"/>
                                      </a:cubicBezTo>
                                      <a:close/>
                                    </a:path>
                                    <a:path w="6392007" h="17907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7283" y="-33005"/>
                                        <a:pt x="366109" y="8842"/>
                                        <a:pt x="517171" y="0"/>
                                      </a:cubicBezTo>
                                      <a:cubicBezTo>
                                        <a:pt x="668233" y="-8842"/>
                                        <a:pt x="771738" y="44281"/>
                                        <a:pt x="906503" y="0"/>
                                      </a:cubicBezTo>
                                      <a:cubicBezTo>
                                        <a:pt x="1041268" y="-44281"/>
                                        <a:pt x="1316249" y="3291"/>
                                        <a:pt x="1615434" y="0"/>
                                      </a:cubicBezTo>
                                      <a:cubicBezTo>
                                        <a:pt x="1914619" y="-3291"/>
                                        <a:pt x="1930013" y="15383"/>
                                        <a:pt x="2132606" y="0"/>
                                      </a:cubicBezTo>
                                      <a:cubicBezTo>
                                        <a:pt x="2335199" y="-15383"/>
                                        <a:pt x="2401121" y="46607"/>
                                        <a:pt x="2649777" y="0"/>
                                      </a:cubicBezTo>
                                      <a:cubicBezTo>
                                        <a:pt x="2898433" y="-46607"/>
                                        <a:pt x="3045431" y="63033"/>
                                        <a:pt x="3358709" y="0"/>
                                      </a:cubicBezTo>
                                      <a:cubicBezTo>
                                        <a:pt x="3671987" y="-63033"/>
                                        <a:pt x="3669172" y="8278"/>
                                        <a:pt x="3811961" y="0"/>
                                      </a:cubicBezTo>
                                      <a:cubicBezTo>
                                        <a:pt x="3954750" y="-8278"/>
                                        <a:pt x="4364318" y="16818"/>
                                        <a:pt x="4520892" y="0"/>
                                      </a:cubicBezTo>
                                      <a:cubicBezTo>
                                        <a:pt x="4677466" y="-16818"/>
                                        <a:pt x="4991392" y="78017"/>
                                        <a:pt x="5229824" y="0"/>
                                      </a:cubicBezTo>
                                      <a:cubicBezTo>
                                        <a:pt x="5468256" y="-78017"/>
                                        <a:pt x="5522044" y="56999"/>
                                        <a:pt x="5810915" y="0"/>
                                      </a:cubicBezTo>
                                      <a:cubicBezTo>
                                        <a:pt x="6099786" y="-56999"/>
                                        <a:pt x="6260329" y="2590"/>
                                        <a:pt x="6392007" y="0"/>
                                      </a:cubicBezTo>
                                      <a:cubicBezTo>
                                        <a:pt x="6395478" y="173472"/>
                                        <a:pt x="6341250" y="304974"/>
                                        <a:pt x="6392007" y="578993"/>
                                      </a:cubicBezTo>
                                      <a:cubicBezTo>
                                        <a:pt x="6442764" y="853012"/>
                                        <a:pt x="6377740" y="869741"/>
                                        <a:pt x="6392007" y="1122172"/>
                                      </a:cubicBezTo>
                                      <a:cubicBezTo>
                                        <a:pt x="6406274" y="1374603"/>
                                        <a:pt x="6323667" y="1505845"/>
                                        <a:pt x="6392007" y="1790700"/>
                                      </a:cubicBezTo>
                                      <a:cubicBezTo>
                                        <a:pt x="6134263" y="1841557"/>
                                        <a:pt x="6030708" y="1735181"/>
                                        <a:pt x="5810915" y="1790700"/>
                                      </a:cubicBezTo>
                                      <a:cubicBezTo>
                                        <a:pt x="5591122" y="1846219"/>
                                        <a:pt x="5519569" y="1765626"/>
                                        <a:pt x="5229824" y="1790700"/>
                                      </a:cubicBezTo>
                                      <a:cubicBezTo>
                                        <a:pt x="4940079" y="1815774"/>
                                        <a:pt x="4720860" y="1774519"/>
                                        <a:pt x="4520892" y="1790700"/>
                                      </a:cubicBezTo>
                                      <a:cubicBezTo>
                                        <a:pt x="4320924" y="1806881"/>
                                        <a:pt x="4183773" y="1782414"/>
                                        <a:pt x="3939801" y="1790700"/>
                                      </a:cubicBezTo>
                                      <a:cubicBezTo>
                                        <a:pt x="3695829" y="1798986"/>
                                        <a:pt x="3664350" y="1788549"/>
                                        <a:pt x="3550469" y="1790700"/>
                                      </a:cubicBezTo>
                                      <a:cubicBezTo>
                                        <a:pt x="3436588" y="1792851"/>
                                        <a:pt x="3312508" y="1742786"/>
                                        <a:pt x="3097218" y="1790700"/>
                                      </a:cubicBezTo>
                                      <a:cubicBezTo>
                                        <a:pt x="2881928" y="1838614"/>
                                        <a:pt x="2599367" y="1723369"/>
                                        <a:pt x="2388286" y="1790700"/>
                                      </a:cubicBezTo>
                                      <a:cubicBezTo>
                                        <a:pt x="2177205" y="1858031"/>
                                        <a:pt x="2036402" y="1762752"/>
                                        <a:pt x="1807195" y="1790700"/>
                                      </a:cubicBezTo>
                                      <a:cubicBezTo>
                                        <a:pt x="1577988" y="1818648"/>
                                        <a:pt x="1475479" y="1749962"/>
                                        <a:pt x="1353943" y="1790700"/>
                                      </a:cubicBezTo>
                                      <a:cubicBezTo>
                                        <a:pt x="1232407" y="1831438"/>
                                        <a:pt x="979596" y="1747222"/>
                                        <a:pt x="772852" y="1790700"/>
                                      </a:cubicBezTo>
                                      <a:cubicBezTo>
                                        <a:pt x="566108" y="1834178"/>
                                        <a:pt x="167904" y="1787464"/>
                                        <a:pt x="0" y="1790700"/>
                                      </a:cubicBezTo>
                                      <a:cubicBezTo>
                                        <a:pt x="-59019" y="1671228"/>
                                        <a:pt x="54326" y="1410346"/>
                                        <a:pt x="0" y="1247521"/>
                                      </a:cubicBezTo>
                                      <a:cubicBezTo>
                                        <a:pt x="-54326" y="1084696"/>
                                        <a:pt x="42098" y="916840"/>
                                        <a:pt x="0" y="632714"/>
                                      </a:cubicBezTo>
                                      <a:cubicBezTo>
                                        <a:pt x="-42098" y="348588"/>
                                        <a:pt x="59449" y="2501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181C1BD" w14:textId="6575090E" w:rsidR="00B84367" w:rsidRPr="00433AB9" w:rsidRDefault="00B84367" w:rsidP="00B843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SSISTANT WINEMAKER(S)</w:t>
                            </w:r>
                            <w:r w:rsidRPr="00433AB9">
                              <w:rPr>
                                <w:b/>
                                <w:bCs/>
                                <w:u w:val="single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ISTILLER(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"/>
                              <w:gridCol w:w="278"/>
                              <w:gridCol w:w="146"/>
                              <w:gridCol w:w="284"/>
                              <w:gridCol w:w="142"/>
                              <w:gridCol w:w="1977"/>
                              <w:gridCol w:w="546"/>
                              <w:gridCol w:w="312"/>
                              <w:gridCol w:w="101"/>
                              <w:gridCol w:w="1201"/>
                              <w:gridCol w:w="140"/>
                              <w:gridCol w:w="296"/>
                              <w:gridCol w:w="289"/>
                              <w:gridCol w:w="137"/>
                              <w:gridCol w:w="3736"/>
                              <w:gridCol w:w="34"/>
                            </w:tblGrid>
                            <w:tr w:rsidR="00B84367" w14:paraId="454AC142" w14:textId="77777777" w:rsidTr="00B84367">
                              <w:trPr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F23B30" w14:textId="192245D3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Name of assistant winemaker(s)/distiller(s)</w:t>
                                  </w:r>
                                </w:p>
                              </w:tc>
                              <w:tc>
                                <w:tcPr>
                                  <w:tcW w:w="5934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D2C467" w14:textId="77777777" w:rsidR="00B84367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  <w:p w14:paraId="1CD57DE0" w14:textId="4FBBC71F" w:rsidR="00883489" w:rsidRPr="005B6C75" w:rsidRDefault="00883489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6158155F" w14:textId="77777777" w:rsidTr="00B84367">
                              <w:trPr>
                                <w:gridAfter w:val="1"/>
                                <w:wAfter w:w="34" w:type="dxa"/>
                                <w:trHeight w:hRule="exact" w:val="113"/>
                              </w:trPr>
                              <w:tc>
                                <w:tcPr>
                                  <w:tcW w:w="2970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5FE4D45F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8" w:type="dxa"/>
                                  <w:gridSpan w:val="9"/>
                                  <w:shd w:val="clear" w:color="auto" w:fill="auto"/>
                                  <w:vAlign w:val="center"/>
                                </w:tcPr>
                                <w:p w14:paraId="68B420B8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1ECCB098" w14:textId="77777777" w:rsidTr="00850D0E">
                              <w:tc>
                                <w:tcPr>
                                  <w:tcW w:w="9762" w:type="dxa"/>
                                  <w:gridSpan w:val="16"/>
                                  <w:shd w:val="clear" w:color="auto" w:fill="auto"/>
                                  <w:vAlign w:val="center"/>
                                </w:tcPr>
                                <w:p w14:paraId="0B38D83F" w14:textId="4CA39CD4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When was/were 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assistant winemaker(s)/distiller(s) </w:t>
                                  </w: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appointed?</w:t>
                                  </w:r>
                                </w:p>
                              </w:tc>
                            </w:tr>
                            <w:tr w:rsidR="00B84367" w14:paraId="63AD93D7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93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D9F8A8A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92A95F" w14:textId="77777777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78882B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0C8742" w14:textId="77777777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1C72DEE2" w14:textId="77777777" w:rsidTr="00850D0E"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0D9289" w14:textId="77777777" w:rsidR="00B84367" w:rsidRDefault="00B84367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4419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BB5175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30DE7A" w14:textId="77777777" w:rsidR="00B84367" w:rsidRDefault="00B84367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D3DA85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2E83EE15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762" w:type="dxa"/>
                                  <w:gridSpan w:val="16"/>
                                  <w:shd w:val="clear" w:color="auto" w:fill="auto"/>
                                  <w:vAlign w:val="center"/>
                                </w:tcPr>
                                <w:p w14:paraId="7DDD5146" w14:textId="77777777" w:rsidR="00B84367" w:rsidRPr="003766D2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492946E9" w14:textId="77777777" w:rsidTr="00850D0E">
                              <w:tc>
                                <w:tcPr>
                                  <w:tcW w:w="9762" w:type="dxa"/>
                                  <w:gridSpan w:val="16"/>
                                  <w:shd w:val="clear" w:color="auto" w:fill="auto"/>
                                  <w:vAlign w:val="center"/>
                                </w:tcPr>
                                <w:p w14:paraId="165154A7" w14:textId="39953DAF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assistant winemaker(s)/distiller(s</w:t>
                                  </w: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) is/are</w:t>
                                  </w:r>
                                </w:p>
                              </w:tc>
                            </w:tr>
                            <w:tr w:rsidR="00B84367" w14:paraId="1B103D51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F9233FB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9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36E10E22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2E8020B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A35C14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47FA94CE" w14:textId="77777777" w:rsidTr="00850D0E">
                              <w:trPr>
                                <w:gridBefore w:val="1"/>
                                <w:wBefore w:w="143" w:type="dxa"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0CFBEE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29B971" w14:textId="77777777" w:rsidR="00B84367" w:rsidRDefault="00B84367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Shareholder(s)/employee(s)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5BC1809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3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BF3185D" w14:textId="77777777" w:rsidR="00B84367" w:rsidRDefault="00B84367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External service provider(s) working under contract</w:t>
                                  </w:r>
                                </w:p>
                              </w:tc>
                            </w:tr>
                          </w:tbl>
                          <w:p w14:paraId="732B87B0" w14:textId="77777777" w:rsidR="00B84367" w:rsidRDefault="00B84367" w:rsidP="00B84367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68015782" w14:textId="77777777" w:rsidR="00B84367" w:rsidRDefault="00B84367" w:rsidP="00B84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03F6" id="Text Box 7" o:spid="_x0000_s1028" type="#_x0000_t202" style="position:absolute;margin-left:-7.9pt;margin-top:15.15pt;width:504.75pt;height:14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" fillcolor="white [3201]" strokeweight="1.5pt">
                <v:stroke dashstyle="3 1" linestyle="thickThin" endcap="square"/>
                <v:textbox>
                  <w:txbxContent>
                    <w:p w14:paraId="1181C1BD" w14:textId="6575090E" w:rsidR="00B84367" w:rsidRPr="00433AB9" w:rsidRDefault="00B84367" w:rsidP="00B8436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ASSISTANT WINEMAKER(S)</w:t>
                      </w:r>
                      <w:r w:rsidRPr="00433AB9">
                        <w:rPr>
                          <w:b/>
                          <w:bCs/>
                          <w:u w:val="single"/>
                        </w:rPr>
                        <w:t xml:space="preserve"> / </w:t>
                      </w:r>
                      <w:r>
                        <w:rPr>
                          <w:b/>
                          <w:bCs/>
                          <w:u w:val="single"/>
                        </w:rPr>
                        <w:t>DISTILLER(S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"/>
                        <w:gridCol w:w="278"/>
                        <w:gridCol w:w="146"/>
                        <w:gridCol w:w="284"/>
                        <w:gridCol w:w="142"/>
                        <w:gridCol w:w="1977"/>
                        <w:gridCol w:w="546"/>
                        <w:gridCol w:w="312"/>
                        <w:gridCol w:w="101"/>
                        <w:gridCol w:w="1201"/>
                        <w:gridCol w:w="140"/>
                        <w:gridCol w:w="296"/>
                        <w:gridCol w:w="289"/>
                        <w:gridCol w:w="137"/>
                        <w:gridCol w:w="3736"/>
                        <w:gridCol w:w="34"/>
                      </w:tblGrid>
                      <w:tr w:rsidR="00B84367" w14:paraId="454AC142" w14:textId="77777777" w:rsidTr="00B84367">
                        <w:trPr>
                          <w:trHeight w:val="284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9F23B30" w14:textId="192245D3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Name of assistant winemaker(s)/distiller(s)</w:t>
                            </w:r>
                          </w:p>
                        </w:tc>
                        <w:tc>
                          <w:tcPr>
                            <w:tcW w:w="5934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1D2C467" w14:textId="77777777" w:rsidR="00B84367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1CD57DE0" w14:textId="4FBBC71F" w:rsidR="00883489" w:rsidRPr="005B6C75" w:rsidRDefault="00883489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6158155F" w14:textId="77777777" w:rsidTr="00B84367">
                        <w:trPr>
                          <w:gridAfter w:val="1"/>
                          <w:wAfter w:w="34" w:type="dxa"/>
                          <w:trHeight w:hRule="exact" w:val="113"/>
                        </w:trPr>
                        <w:tc>
                          <w:tcPr>
                            <w:tcW w:w="2970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5FE4D45F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6758" w:type="dxa"/>
                            <w:gridSpan w:val="9"/>
                            <w:shd w:val="clear" w:color="auto" w:fill="auto"/>
                            <w:vAlign w:val="center"/>
                          </w:tcPr>
                          <w:p w14:paraId="68B420B8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1ECCB098" w14:textId="77777777" w:rsidTr="00850D0E">
                        <w:tc>
                          <w:tcPr>
                            <w:tcW w:w="9762" w:type="dxa"/>
                            <w:gridSpan w:val="16"/>
                            <w:shd w:val="clear" w:color="auto" w:fill="auto"/>
                            <w:vAlign w:val="center"/>
                          </w:tcPr>
                          <w:p w14:paraId="0B38D83F" w14:textId="4CA39CD4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When was/were the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assistant winemaker(s)/distiller(s) </w:t>
                            </w: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appointed?</w:t>
                            </w:r>
                          </w:p>
                        </w:tc>
                      </w:tr>
                      <w:tr w:rsidR="00B84367" w14:paraId="63AD93D7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93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2D9F8A8A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92A95F" w14:textId="77777777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0178882B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37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0C8742" w14:textId="77777777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1C72DEE2" w14:textId="77777777" w:rsidTr="00850D0E">
                        <w:trPr>
                          <w:trHeight w:val="284"/>
                        </w:trPr>
                        <w:tc>
                          <w:tcPr>
                            <w:tcW w:w="851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50D9289" w14:textId="77777777" w:rsidR="00B84367" w:rsidRDefault="00B84367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4419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BB5175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30DE7A" w14:textId="77777777" w:rsidR="00B84367" w:rsidRDefault="00B84367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AD3DA85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2E83EE15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762" w:type="dxa"/>
                            <w:gridSpan w:val="16"/>
                            <w:shd w:val="clear" w:color="auto" w:fill="auto"/>
                            <w:vAlign w:val="center"/>
                          </w:tcPr>
                          <w:p w14:paraId="7DDD5146" w14:textId="77777777" w:rsidR="00B84367" w:rsidRPr="003766D2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492946E9" w14:textId="77777777" w:rsidTr="00850D0E">
                        <w:tc>
                          <w:tcPr>
                            <w:tcW w:w="9762" w:type="dxa"/>
                            <w:gridSpan w:val="16"/>
                            <w:shd w:val="clear" w:color="auto" w:fill="auto"/>
                            <w:vAlign w:val="center"/>
                          </w:tcPr>
                          <w:p w14:paraId="165154A7" w14:textId="39953DAF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assistant winemaker(s)/distiller(s</w:t>
                            </w: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) is/are</w:t>
                            </w:r>
                          </w:p>
                        </w:tc>
                      </w:tr>
                      <w:tr w:rsidR="00B84367" w14:paraId="1B103D51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F9233FB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709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36E10E22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2E8020B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196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9A35C14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47FA94CE" w14:textId="77777777" w:rsidTr="00850D0E">
                        <w:trPr>
                          <w:gridBefore w:val="1"/>
                          <w:wBefore w:w="143" w:type="dxa"/>
                          <w:trHeight w:val="284"/>
                        </w:trPr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0CFBEE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29B971" w14:textId="77777777" w:rsidR="00B84367" w:rsidRDefault="00B84367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Shareholder(s)/employee(s)</w:t>
                            </w:r>
                          </w:p>
                        </w:tc>
                        <w:tc>
                          <w:tcPr>
                            <w:tcW w:w="41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5BC1809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33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BF3185D" w14:textId="77777777" w:rsidR="00B84367" w:rsidRDefault="00B84367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External service provider(s) working under contract</w:t>
                            </w:r>
                          </w:p>
                        </w:tc>
                      </w:tr>
                    </w:tbl>
                    <w:p w14:paraId="732B87B0" w14:textId="77777777" w:rsidR="00B84367" w:rsidRDefault="00B84367" w:rsidP="00B84367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  <w:p w14:paraId="68015782" w14:textId="77777777" w:rsidR="00B84367" w:rsidRDefault="00B84367" w:rsidP="00B84367"/>
                  </w:txbxContent>
                </v:textbox>
              </v:shape>
            </w:pict>
          </mc:Fallback>
        </mc:AlternateContent>
      </w:r>
    </w:p>
    <w:p w14:paraId="48156D78" w14:textId="77777777" w:rsidR="00B84367" w:rsidRDefault="00B84367" w:rsidP="00B84367">
      <w:pPr>
        <w:rPr>
          <w:sz w:val="20"/>
          <w:szCs w:val="20"/>
          <w:lang w:val="en-ZA"/>
        </w:rPr>
      </w:pPr>
    </w:p>
    <w:p w14:paraId="79156EF4" w14:textId="079E57AA" w:rsidR="00B84367" w:rsidRDefault="00B84367" w:rsidP="00B84367">
      <w:pPr>
        <w:rPr>
          <w:sz w:val="20"/>
          <w:szCs w:val="20"/>
          <w:lang w:val="en-ZA"/>
        </w:rPr>
      </w:pPr>
    </w:p>
    <w:p w14:paraId="464E8917" w14:textId="39D981F2" w:rsidR="00B84367" w:rsidRDefault="00B84367" w:rsidP="00B84367">
      <w:pPr>
        <w:rPr>
          <w:sz w:val="20"/>
          <w:szCs w:val="20"/>
          <w:lang w:val="en-ZA"/>
        </w:rPr>
      </w:pPr>
    </w:p>
    <w:p w14:paraId="4DEE1A56" w14:textId="4D2478F6" w:rsidR="00B84367" w:rsidRDefault="00B84367" w:rsidP="00B84367">
      <w:pPr>
        <w:rPr>
          <w:sz w:val="20"/>
          <w:szCs w:val="20"/>
          <w:lang w:val="en-ZA"/>
        </w:rPr>
      </w:pPr>
    </w:p>
    <w:p w14:paraId="42752D0F" w14:textId="5D2B2D0E" w:rsidR="00B84367" w:rsidRDefault="00B84367" w:rsidP="00B84367">
      <w:pPr>
        <w:rPr>
          <w:sz w:val="20"/>
          <w:szCs w:val="20"/>
          <w:lang w:val="en-ZA"/>
        </w:rPr>
      </w:pPr>
    </w:p>
    <w:p w14:paraId="339A763F" w14:textId="5A4DD08E" w:rsidR="00D84AFD" w:rsidRDefault="00D84AFD" w:rsidP="00FB3D05">
      <w:pPr>
        <w:rPr>
          <w:sz w:val="20"/>
          <w:szCs w:val="20"/>
          <w:lang w:val="en-ZA"/>
        </w:rPr>
      </w:pPr>
    </w:p>
    <w:p w14:paraId="3637BC55" w14:textId="30DFD4A0" w:rsidR="00944A6E" w:rsidRDefault="00944A6E">
      <w:pPr>
        <w:rPr>
          <w:sz w:val="20"/>
          <w:szCs w:val="20"/>
          <w:lang w:val="en-ZA"/>
        </w:rPr>
      </w:pPr>
    </w:p>
    <w:p w14:paraId="3EA01AC0" w14:textId="5130B61C" w:rsidR="00944A6E" w:rsidRDefault="00944A6E">
      <w:pPr>
        <w:rPr>
          <w:sz w:val="20"/>
          <w:szCs w:val="20"/>
          <w:lang w:val="en-ZA"/>
        </w:rPr>
      </w:pPr>
    </w:p>
    <w:p w14:paraId="6A91ED3C" w14:textId="15ECDE7C" w:rsidR="00944A6E" w:rsidRDefault="002E0A4B">
      <w:pPr>
        <w:rPr>
          <w:sz w:val="20"/>
          <w:szCs w:val="20"/>
          <w:lang w:val="en-ZA"/>
        </w:rPr>
      </w:pPr>
      <w:r>
        <w:rPr>
          <w:noProof/>
          <w:sz w:val="20"/>
          <w:szCs w:val="20"/>
          <w:lang w:val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E6DCB" wp14:editId="50D343E1">
                <wp:simplePos x="0" y="0"/>
                <wp:positionH relativeFrom="column">
                  <wp:posOffset>-99695</wp:posOffset>
                </wp:positionH>
                <wp:positionV relativeFrom="paragraph">
                  <wp:posOffset>220708</wp:posOffset>
                </wp:positionV>
                <wp:extent cx="6410739" cy="1945532"/>
                <wp:effectExtent l="0" t="0" r="2857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739" cy="1945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sq" cmpd="thickThin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392007"/>
                                    <a:gd name="connsiteY0" fmla="*/ 0 h 1790700"/>
                                    <a:gd name="connsiteX1" fmla="*/ 708932 w 6392007"/>
                                    <a:gd name="connsiteY1" fmla="*/ 0 h 1790700"/>
                                    <a:gd name="connsiteX2" fmla="*/ 1417863 w 6392007"/>
                                    <a:gd name="connsiteY2" fmla="*/ 0 h 1790700"/>
                                    <a:gd name="connsiteX3" fmla="*/ 1998955 w 6392007"/>
                                    <a:gd name="connsiteY3" fmla="*/ 0 h 1790700"/>
                                    <a:gd name="connsiteX4" fmla="*/ 2643967 w 6392007"/>
                                    <a:gd name="connsiteY4" fmla="*/ 0 h 1790700"/>
                                    <a:gd name="connsiteX5" fmla="*/ 3161138 w 6392007"/>
                                    <a:gd name="connsiteY5" fmla="*/ 0 h 1790700"/>
                                    <a:gd name="connsiteX6" fmla="*/ 3742230 w 6392007"/>
                                    <a:gd name="connsiteY6" fmla="*/ 0 h 1790700"/>
                                    <a:gd name="connsiteX7" fmla="*/ 4451161 w 6392007"/>
                                    <a:gd name="connsiteY7" fmla="*/ 0 h 1790700"/>
                                    <a:gd name="connsiteX8" fmla="*/ 4904413 w 6392007"/>
                                    <a:gd name="connsiteY8" fmla="*/ 0 h 1790700"/>
                                    <a:gd name="connsiteX9" fmla="*/ 5549424 w 6392007"/>
                                    <a:gd name="connsiteY9" fmla="*/ 0 h 1790700"/>
                                    <a:gd name="connsiteX10" fmla="*/ 6392007 w 6392007"/>
                                    <a:gd name="connsiteY10" fmla="*/ 0 h 1790700"/>
                                    <a:gd name="connsiteX11" fmla="*/ 6392007 w 6392007"/>
                                    <a:gd name="connsiteY11" fmla="*/ 596900 h 1790700"/>
                                    <a:gd name="connsiteX12" fmla="*/ 6392007 w 6392007"/>
                                    <a:gd name="connsiteY12" fmla="*/ 1193800 h 1790700"/>
                                    <a:gd name="connsiteX13" fmla="*/ 6392007 w 6392007"/>
                                    <a:gd name="connsiteY13" fmla="*/ 1790700 h 1790700"/>
                                    <a:gd name="connsiteX14" fmla="*/ 5683075 w 6392007"/>
                                    <a:gd name="connsiteY14" fmla="*/ 1790700 h 1790700"/>
                                    <a:gd name="connsiteX15" fmla="*/ 5101984 w 6392007"/>
                                    <a:gd name="connsiteY15" fmla="*/ 1790700 h 1790700"/>
                                    <a:gd name="connsiteX16" fmla="*/ 4520892 w 6392007"/>
                                    <a:gd name="connsiteY16" fmla="*/ 1790700 h 1790700"/>
                                    <a:gd name="connsiteX17" fmla="*/ 3939801 w 6392007"/>
                                    <a:gd name="connsiteY17" fmla="*/ 1790700 h 1790700"/>
                                    <a:gd name="connsiteX18" fmla="*/ 3358709 w 6392007"/>
                                    <a:gd name="connsiteY18" fmla="*/ 1790700 h 1790700"/>
                                    <a:gd name="connsiteX19" fmla="*/ 2841538 w 6392007"/>
                                    <a:gd name="connsiteY19" fmla="*/ 1790700 h 1790700"/>
                                    <a:gd name="connsiteX20" fmla="*/ 2196526 w 6392007"/>
                                    <a:gd name="connsiteY20" fmla="*/ 1790700 h 1790700"/>
                                    <a:gd name="connsiteX21" fmla="*/ 1615434 w 6392007"/>
                                    <a:gd name="connsiteY21" fmla="*/ 1790700 h 1790700"/>
                                    <a:gd name="connsiteX22" fmla="*/ 906503 w 6392007"/>
                                    <a:gd name="connsiteY22" fmla="*/ 1790700 h 1790700"/>
                                    <a:gd name="connsiteX23" fmla="*/ 0 w 6392007"/>
                                    <a:gd name="connsiteY23" fmla="*/ 1790700 h 1790700"/>
                                    <a:gd name="connsiteX24" fmla="*/ 0 w 6392007"/>
                                    <a:gd name="connsiteY24" fmla="*/ 1175893 h 1790700"/>
                                    <a:gd name="connsiteX25" fmla="*/ 0 w 6392007"/>
                                    <a:gd name="connsiteY25" fmla="*/ 578993 h 1790700"/>
                                    <a:gd name="connsiteX26" fmla="*/ 0 w 6392007"/>
                                    <a:gd name="connsiteY26" fmla="*/ 0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6392007" h="17907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2353" y="-33788"/>
                                        <a:pt x="435127" y="10798"/>
                                        <a:pt x="708932" y="0"/>
                                      </a:cubicBezTo>
                                      <a:cubicBezTo>
                                        <a:pt x="982737" y="-10798"/>
                                        <a:pt x="1094276" y="57075"/>
                                        <a:pt x="1417863" y="0"/>
                                      </a:cubicBezTo>
                                      <a:cubicBezTo>
                                        <a:pt x="1741450" y="-57075"/>
                                        <a:pt x="1833027" y="12147"/>
                                        <a:pt x="1998955" y="0"/>
                                      </a:cubicBezTo>
                                      <a:cubicBezTo>
                                        <a:pt x="2164883" y="-12147"/>
                                        <a:pt x="2439048" y="54351"/>
                                        <a:pt x="2643967" y="0"/>
                                      </a:cubicBezTo>
                                      <a:cubicBezTo>
                                        <a:pt x="2848886" y="-54351"/>
                                        <a:pt x="2924298" y="46582"/>
                                        <a:pt x="3161138" y="0"/>
                                      </a:cubicBezTo>
                                      <a:cubicBezTo>
                                        <a:pt x="3397978" y="-46582"/>
                                        <a:pt x="3610897" y="23516"/>
                                        <a:pt x="3742230" y="0"/>
                                      </a:cubicBezTo>
                                      <a:cubicBezTo>
                                        <a:pt x="3873563" y="-23516"/>
                                        <a:pt x="4165800" y="14876"/>
                                        <a:pt x="4451161" y="0"/>
                                      </a:cubicBezTo>
                                      <a:cubicBezTo>
                                        <a:pt x="4736522" y="-14876"/>
                                        <a:pt x="4750902" y="16816"/>
                                        <a:pt x="4904413" y="0"/>
                                      </a:cubicBezTo>
                                      <a:cubicBezTo>
                                        <a:pt x="5057924" y="-16816"/>
                                        <a:pt x="5383961" y="9516"/>
                                        <a:pt x="5549424" y="0"/>
                                      </a:cubicBezTo>
                                      <a:cubicBezTo>
                                        <a:pt x="5714887" y="-9516"/>
                                        <a:pt x="6070919" y="28972"/>
                                        <a:pt x="6392007" y="0"/>
                                      </a:cubicBezTo>
                                      <a:cubicBezTo>
                                        <a:pt x="6400693" y="246205"/>
                                        <a:pt x="6364229" y="309264"/>
                                        <a:pt x="6392007" y="596900"/>
                                      </a:cubicBezTo>
                                      <a:cubicBezTo>
                                        <a:pt x="6419785" y="884536"/>
                                        <a:pt x="6367203" y="1051827"/>
                                        <a:pt x="6392007" y="1193800"/>
                                      </a:cubicBezTo>
                                      <a:cubicBezTo>
                                        <a:pt x="6416811" y="1335773"/>
                                        <a:pt x="6343272" y="1569375"/>
                                        <a:pt x="6392007" y="1790700"/>
                                      </a:cubicBezTo>
                                      <a:cubicBezTo>
                                        <a:pt x="6247945" y="1851247"/>
                                        <a:pt x="5839813" y="1749948"/>
                                        <a:pt x="5683075" y="1790700"/>
                                      </a:cubicBezTo>
                                      <a:cubicBezTo>
                                        <a:pt x="5526337" y="1831452"/>
                                        <a:pt x="5271864" y="1780107"/>
                                        <a:pt x="5101984" y="1790700"/>
                                      </a:cubicBezTo>
                                      <a:cubicBezTo>
                                        <a:pt x="4932104" y="1801293"/>
                                        <a:pt x="4679209" y="1744298"/>
                                        <a:pt x="4520892" y="1790700"/>
                                      </a:cubicBezTo>
                                      <a:cubicBezTo>
                                        <a:pt x="4362575" y="1837102"/>
                                        <a:pt x="4061891" y="1726730"/>
                                        <a:pt x="3939801" y="1790700"/>
                                      </a:cubicBezTo>
                                      <a:cubicBezTo>
                                        <a:pt x="3817711" y="1854670"/>
                                        <a:pt x="3521021" y="1754581"/>
                                        <a:pt x="3358709" y="1790700"/>
                                      </a:cubicBezTo>
                                      <a:cubicBezTo>
                                        <a:pt x="3196397" y="1826819"/>
                                        <a:pt x="3025431" y="1787077"/>
                                        <a:pt x="2841538" y="1790700"/>
                                      </a:cubicBezTo>
                                      <a:cubicBezTo>
                                        <a:pt x="2657645" y="1794323"/>
                                        <a:pt x="2444606" y="1746453"/>
                                        <a:pt x="2196526" y="1790700"/>
                                      </a:cubicBezTo>
                                      <a:cubicBezTo>
                                        <a:pt x="1948446" y="1834947"/>
                                        <a:pt x="1846966" y="1734816"/>
                                        <a:pt x="1615434" y="1790700"/>
                                      </a:cubicBezTo>
                                      <a:cubicBezTo>
                                        <a:pt x="1383902" y="1846584"/>
                                        <a:pt x="1146428" y="1739716"/>
                                        <a:pt x="906503" y="1790700"/>
                                      </a:cubicBezTo>
                                      <a:cubicBezTo>
                                        <a:pt x="666578" y="1841684"/>
                                        <a:pt x="342148" y="1768350"/>
                                        <a:pt x="0" y="1790700"/>
                                      </a:cubicBezTo>
                                      <a:cubicBezTo>
                                        <a:pt x="-66005" y="1638957"/>
                                        <a:pt x="3118" y="1349975"/>
                                        <a:pt x="0" y="1175893"/>
                                      </a:cubicBezTo>
                                      <a:cubicBezTo>
                                        <a:pt x="-3118" y="1001811"/>
                                        <a:pt x="52117" y="810508"/>
                                        <a:pt x="0" y="578993"/>
                                      </a:cubicBezTo>
                                      <a:cubicBezTo>
                                        <a:pt x="-52117" y="347478"/>
                                        <a:pt x="25053" y="205711"/>
                                        <a:pt x="0" y="0"/>
                                      </a:cubicBezTo>
                                      <a:close/>
                                    </a:path>
                                    <a:path w="6392007" h="17907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7283" y="-33005"/>
                                        <a:pt x="366109" y="8842"/>
                                        <a:pt x="517171" y="0"/>
                                      </a:cubicBezTo>
                                      <a:cubicBezTo>
                                        <a:pt x="668233" y="-8842"/>
                                        <a:pt x="771738" y="44281"/>
                                        <a:pt x="906503" y="0"/>
                                      </a:cubicBezTo>
                                      <a:cubicBezTo>
                                        <a:pt x="1041268" y="-44281"/>
                                        <a:pt x="1316249" y="3291"/>
                                        <a:pt x="1615434" y="0"/>
                                      </a:cubicBezTo>
                                      <a:cubicBezTo>
                                        <a:pt x="1914619" y="-3291"/>
                                        <a:pt x="1930013" y="15383"/>
                                        <a:pt x="2132606" y="0"/>
                                      </a:cubicBezTo>
                                      <a:cubicBezTo>
                                        <a:pt x="2335199" y="-15383"/>
                                        <a:pt x="2401121" y="46607"/>
                                        <a:pt x="2649777" y="0"/>
                                      </a:cubicBezTo>
                                      <a:cubicBezTo>
                                        <a:pt x="2898433" y="-46607"/>
                                        <a:pt x="3045431" y="63033"/>
                                        <a:pt x="3358709" y="0"/>
                                      </a:cubicBezTo>
                                      <a:cubicBezTo>
                                        <a:pt x="3671987" y="-63033"/>
                                        <a:pt x="3669172" y="8278"/>
                                        <a:pt x="3811961" y="0"/>
                                      </a:cubicBezTo>
                                      <a:cubicBezTo>
                                        <a:pt x="3954750" y="-8278"/>
                                        <a:pt x="4364318" y="16818"/>
                                        <a:pt x="4520892" y="0"/>
                                      </a:cubicBezTo>
                                      <a:cubicBezTo>
                                        <a:pt x="4677466" y="-16818"/>
                                        <a:pt x="4991392" y="78017"/>
                                        <a:pt x="5229824" y="0"/>
                                      </a:cubicBezTo>
                                      <a:cubicBezTo>
                                        <a:pt x="5468256" y="-78017"/>
                                        <a:pt x="5522044" y="56999"/>
                                        <a:pt x="5810915" y="0"/>
                                      </a:cubicBezTo>
                                      <a:cubicBezTo>
                                        <a:pt x="6099786" y="-56999"/>
                                        <a:pt x="6260329" y="2590"/>
                                        <a:pt x="6392007" y="0"/>
                                      </a:cubicBezTo>
                                      <a:cubicBezTo>
                                        <a:pt x="6395478" y="173472"/>
                                        <a:pt x="6341250" y="304974"/>
                                        <a:pt x="6392007" y="578993"/>
                                      </a:cubicBezTo>
                                      <a:cubicBezTo>
                                        <a:pt x="6442764" y="853012"/>
                                        <a:pt x="6377740" y="869741"/>
                                        <a:pt x="6392007" y="1122172"/>
                                      </a:cubicBezTo>
                                      <a:cubicBezTo>
                                        <a:pt x="6406274" y="1374603"/>
                                        <a:pt x="6323667" y="1505845"/>
                                        <a:pt x="6392007" y="1790700"/>
                                      </a:cubicBezTo>
                                      <a:cubicBezTo>
                                        <a:pt x="6134263" y="1841557"/>
                                        <a:pt x="6030708" y="1735181"/>
                                        <a:pt x="5810915" y="1790700"/>
                                      </a:cubicBezTo>
                                      <a:cubicBezTo>
                                        <a:pt x="5591122" y="1846219"/>
                                        <a:pt x="5519569" y="1765626"/>
                                        <a:pt x="5229824" y="1790700"/>
                                      </a:cubicBezTo>
                                      <a:cubicBezTo>
                                        <a:pt x="4940079" y="1815774"/>
                                        <a:pt x="4720860" y="1774519"/>
                                        <a:pt x="4520892" y="1790700"/>
                                      </a:cubicBezTo>
                                      <a:cubicBezTo>
                                        <a:pt x="4320924" y="1806881"/>
                                        <a:pt x="4183773" y="1782414"/>
                                        <a:pt x="3939801" y="1790700"/>
                                      </a:cubicBezTo>
                                      <a:cubicBezTo>
                                        <a:pt x="3695829" y="1798986"/>
                                        <a:pt x="3664350" y="1788549"/>
                                        <a:pt x="3550469" y="1790700"/>
                                      </a:cubicBezTo>
                                      <a:cubicBezTo>
                                        <a:pt x="3436588" y="1792851"/>
                                        <a:pt x="3312508" y="1742786"/>
                                        <a:pt x="3097218" y="1790700"/>
                                      </a:cubicBezTo>
                                      <a:cubicBezTo>
                                        <a:pt x="2881928" y="1838614"/>
                                        <a:pt x="2599367" y="1723369"/>
                                        <a:pt x="2388286" y="1790700"/>
                                      </a:cubicBezTo>
                                      <a:cubicBezTo>
                                        <a:pt x="2177205" y="1858031"/>
                                        <a:pt x="2036402" y="1762752"/>
                                        <a:pt x="1807195" y="1790700"/>
                                      </a:cubicBezTo>
                                      <a:cubicBezTo>
                                        <a:pt x="1577988" y="1818648"/>
                                        <a:pt x="1475479" y="1749962"/>
                                        <a:pt x="1353943" y="1790700"/>
                                      </a:cubicBezTo>
                                      <a:cubicBezTo>
                                        <a:pt x="1232407" y="1831438"/>
                                        <a:pt x="979596" y="1747222"/>
                                        <a:pt x="772852" y="1790700"/>
                                      </a:cubicBezTo>
                                      <a:cubicBezTo>
                                        <a:pt x="566108" y="1834178"/>
                                        <a:pt x="167904" y="1787464"/>
                                        <a:pt x="0" y="1790700"/>
                                      </a:cubicBezTo>
                                      <a:cubicBezTo>
                                        <a:pt x="-59019" y="1671228"/>
                                        <a:pt x="54326" y="1410346"/>
                                        <a:pt x="0" y="1247521"/>
                                      </a:cubicBezTo>
                                      <a:cubicBezTo>
                                        <a:pt x="-54326" y="1084696"/>
                                        <a:pt x="42098" y="916840"/>
                                        <a:pt x="0" y="632714"/>
                                      </a:cubicBezTo>
                                      <a:cubicBezTo>
                                        <a:pt x="-42098" y="348588"/>
                                        <a:pt x="59449" y="25016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4541D4A" w14:textId="71364C81" w:rsidR="00B84367" w:rsidRPr="00433AB9" w:rsidRDefault="00B84367" w:rsidP="00B8436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ITICULTURIST(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"/>
                              <w:gridCol w:w="278"/>
                              <w:gridCol w:w="146"/>
                              <w:gridCol w:w="284"/>
                              <w:gridCol w:w="142"/>
                              <w:gridCol w:w="1134"/>
                              <w:gridCol w:w="843"/>
                              <w:gridCol w:w="546"/>
                              <w:gridCol w:w="413"/>
                              <w:gridCol w:w="1201"/>
                              <w:gridCol w:w="140"/>
                              <w:gridCol w:w="296"/>
                              <w:gridCol w:w="289"/>
                              <w:gridCol w:w="137"/>
                              <w:gridCol w:w="3736"/>
                              <w:gridCol w:w="34"/>
                            </w:tblGrid>
                            <w:tr w:rsidR="00B84367" w14:paraId="48E68EC5" w14:textId="77777777" w:rsidTr="00A64997">
                              <w:trPr>
                                <w:trHeight w:val="284"/>
                              </w:trPr>
                              <w:tc>
                                <w:tcPr>
                                  <w:tcW w:w="2127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F49E4A" w14:textId="16145C26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Name of viticulturist</w:t>
                                  </w:r>
                                  <w:r w:rsidR="00A64997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763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DCC2A" w14:textId="77777777" w:rsidR="00B84367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  <w:p w14:paraId="086940C6" w14:textId="708F43ED" w:rsidR="00883489" w:rsidRPr="005B6C75" w:rsidRDefault="00883489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55C20B9E" w14:textId="77777777" w:rsidTr="00850D0E">
                              <w:trPr>
                                <w:gridAfter w:val="1"/>
                                <w:wAfter w:w="34" w:type="dxa"/>
                                <w:trHeight w:hRule="exact" w:val="113"/>
                              </w:trPr>
                              <w:tc>
                                <w:tcPr>
                                  <w:tcW w:w="2970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14:paraId="5000072A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8" w:type="dxa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FA9CE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2FEFE30F" w14:textId="77777777" w:rsidTr="00850D0E">
                              <w:tc>
                                <w:tcPr>
                                  <w:tcW w:w="9762" w:type="dxa"/>
                                  <w:gridSpan w:val="16"/>
                                  <w:shd w:val="clear" w:color="auto" w:fill="auto"/>
                                  <w:vAlign w:val="center"/>
                                </w:tcPr>
                                <w:p w14:paraId="104486B1" w14:textId="47E42841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When was/were the </w:t>
                                  </w:r>
                                  <w:r w:rsidR="00A64997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viticulturist(s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 </w:t>
                                  </w: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appointed?</w:t>
                                  </w:r>
                                </w:p>
                              </w:tc>
                            </w:tr>
                            <w:tr w:rsidR="00B84367" w14:paraId="2BC33522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93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0E6771D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7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746402" w14:textId="77777777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02D7DB6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3C98EB" w14:textId="77777777" w:rsidR="00B84367" w:rsidRPr="00924A78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66D6C2F6" w14:textId="77777777" w:rsidTr="00850D0E">
                              <w:trPr>
                                <w:trHeight w:val="284"/>
                              </w:trPr>
                              <w:tc>
                                <w:tcPr>
                                  <w:tcW w:w="851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DA10F2" w14:textId="77777777" w:rsidR="00B84367" w:rsidRDefault="00B84367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4419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AC90B94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CDE364" w14:textId="77777777" w:rsidR="00B84367" w:rsidRDefault="00B84367" w:rsidP="004B255F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E9936C3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67C4A8D0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9762" w:type="dxa"/>
                                  <w:gridSpan w:val="16"/>
                                  <w:shd w:val="clear" w:color="auto" w:fill="auto"/>
                                  <w:vAlign w:val="center"/>
                                </w:tcPr>
                                <w:p w14:paraId="58023553" w14:textId="77777777" w:rsidR="00B84367" w:rsidRPr="003766D2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04BDD4CB" w14:textId="77777777" w:rsidTr="00850D0E">
                              <w:tc>
                                <w:tcPr>
                                  <w:tcW w:w="9762" w:type="dxa"/>
                                  <w:gridSpan w:val="16"/>
                                  <w:shd w:val="clear" w:color="auto" w:fill="auto"/>
                                  <w:vAlign w:val="center"/>
                                </w:tcPr>
                                <w:p w14:paraId="7E8D1078" w14:textId="2D6C37FE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 xml:space="preserve">The </w:t>
                                  </w:r>
                                  <w:r w:rsidR="00A64997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viticulturis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(s</w:t>
                                  </w:r>
                                  <w:r w:rsidRPr="003766D2"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) is/are</w:t>
                                  </w:r>
                                </w:p>
                              </w:tc>
                            </w:tr>
                            <w:tr w:rsidR="00B84367" w14:paraId="6BAB7137" w14:textId="77777777" w:rsidTr="00850D0E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1991357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9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887AECB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84998CF" w14:textId="77777777" w:rsidR="00B84367" w:rsidRPr="00FB3D05" w:rsidRDefault="00B84367" w:rsidP="00D84AF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6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A781430" w14:textId="77777777" w:rsidR="00B84367" w:rsidRDefault="00B84367" w:rsidP="00D84AFD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</w:p>
                              </w:tc>
                            </w:tr>
                            <w:tr w:rsidR="00B84367" w14:paraId="62AF328E" w14:textId="77777777" w:rsidTr="00850D0E">
                              <w:trPr>
                                <w:gridBefore w:val="1"/>
                                <w:wBefore w:w="143" w:type="dxa"/>
                                <w:trHeight w:val="284"/>
                              </w:trPr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234DE2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9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F972B" w14:textId="77777777" w:rsidR="00B84367" w:rsidRDefault="00B84367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Shareholder(s)/employee(s)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070BB6" w14:textId="77777777" w:rsidR="00B84367" w:rsidRPr="005B6C75" w:rsidRDefault="00B84367" w:rsidP="005B6C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Z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3" w:type="dxa"/>
                                  <w:gridSpan w:val="7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1591CB5" w14:textId="77777777" w:rsidR="00B84367" w:rsidRDefault="00B84367" w:rsidP="00850D0E">
                                  <w:pP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ZA"/>
                                    </w:rPr>
                                    <w:t>External service provider(s) working under contract</w:t>
                                  </w:r>
                                </w:p>
                              </w:tc>
                            </w:tr>
                          </w:tbl>
                          <w:p w14:paraId="76335384" w14:textId="77777777" w:rsidR="00B84367" w:rsidRDefault="00B84367" w:rsidP="00B84367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2A17D84E" w14:textId="77777777" w:rsidR="00B84367" w:rsidRDefault="00B84367" w:rsidP="00B84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6DCB" id="Text Box 8" o:spid="_x0000_s1029" type="#_x0000_t202" style="position:absolute;margin-left:-7.85pt;margin-top:17.4pt;width:504.8pt;height:1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" fillcolor="white [3201]" strokeweight="1.5pt">
                <v:stroke dashstyle="3 1" linestyle="thickThin" endcap="square"/>
                <v:textbox>
                  <w:txbxContent>
                    <w:p w14:paraId="64541D4A" w14:textId="71364C81" w:rsidR="00B84367" w:rsidRPr="00433AB9" w:rsidRDefault="00B84367" w:rsidP="00B8436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VITICULTURIST(S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"/>
                        <w:gridCol w:w="278"/>
                        <w:gridCol w:w="146"/>
                        <w:gridCol w:w="284"/>
                        <w:gridCol w:w="142"/>
                        <w:gridCol w:w="1134"/>
                        <w:gridCol w:w="843"/>
                        <w:gridCol w:w="546"/>
                        <w:gridCol w:w="413"/>
                        <w:gridCol w:w="1201"/>
                        <w:gridCol w:w="140"/>
                        <w:gridCol w:w="296"/>
                        <w:gridCol w:w="289"/>
                        <w:gridCol w:w="137"/>
                        <w:gridCol w:w="3736"/>
                        <w:gridCol w:w="34"/>
                      </w:tblGrid>
                      <w:tr w:rsidR="00B84367" w14:paraId="48E68EC5" w14:textId="77777777" w:rsidTr="00A64997">
                        <w:trPr>
                          <w:trHeight w:val="284"/>
                        </w:trPr>
                        <w:tc>
                          <w:tcPr>
                            <w:tcW w:w="2127" w:type="dxa"/>
                            <w:gridSpan w:val="6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9F49E4A" w14:textId="16145C26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Name of viticulturist</w:t>
                            </w:r>
                            <w:r w:rsidR="00A64997">
                              <w:rPr>
                                <w:sz w:val="20"/>
                                <w:szCs w:val="20"/>
                                <w:lang w:val="en-ZA"/>
                              </w:rPr>
                              <w:t>(s)</w:t>
                            </w:r>
                          </w:p>
                        </w:tc>
                        <w:tc>
                          <w:tcPr>
                            <w:tcW w:w="763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2DCC2A" w14:textId="77777777" w:rsidR="00B84367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086940C6" w14:textId="708F43ED" w:rsidR="00883489" w:rsidRPr="005B6C75" w:rsidRDefault="00883489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55C20B9E" w14:textId="77777777" w:rsidTr="00850D0E">
                        <w:trPr>
                          <w:gridAfter w:val="1"/>
                          <w:wAfter w:w="34" w:type="dxa"/>
                          <w:trHeight w:hRule="exact" w:val="113"/>
                        </w:trPr>
                        <w:tc>
                          <w:tcPr>
                            <w:tcW w:w="2970" w:type="dxa"/>
                            <w:gridSpan w:val="7"/>
                            <w:shd w:val="clear" w:color="auto" w:fill="auto"/>
                            <w:vAlign w:val="center"/>
                          </w:tcPr>
                          <w:p w14:paraId="5000072A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6758" w:type="dxa"/>
                            <w:gridSpan w:val="8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1FA9CE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2FEFE30F" w14:textId="77777777" w:rsidTr="00850D0E">
                        <w:tc>
                          <w:tcPr>
                            <w:tcW w:w="9762" w:type="dxa"/>
                            <w:gridSpan w:val="16"/>
                            <w:shd w:val="clear" w:color="auto" w:fill="auto"/>
                            <w:vAlign w:val="center"/>
                          </w:tcPr>
                          <w:p w14:paraId="104486B1" w14:textId="47E42841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When was/were the </w:t>
                            </w:r>
                            <w:r w:rsidR="00A64997">
                              <w:rPr>
                                <w:sz w:val="20"/>
                                <w:szCs w:val="20"/>
                                <w:lang w:val="en-ZA"/>
                              </w:rPr>
                              <w:t>viticulturist(s)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appointed?</w:t>
                            </w:r>
                          </w:p>
                        </w:tc>
                      </w:tr>
                      <w:tr w:rsidR="00B84367" w14:paraId="2BC33522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93" w:type="dxa"/>
                            <w:gridSpan w:val="5"/>
                            <w:shd w:val="clear" w:color="auto" w:fill="auto"/>
                            <w:vAlign w:val="center"/>
                          </w:tcPr>
                          <w:p w14:paraId="20E6771D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277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746402" w14:textId="77777777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02D7DB6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377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3C98EB" w14:textId="77777777" w:rsidR="00B84367" w:rsidRPr="00924A78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66D6C2F6" w14:textId="77777777" w:rsidTr="00850D0E">
                        <w:trPr>
                          <w:trHeight w:val="284"/>
                        </w:trPr>
                        <w:tc>
                          <w:tcPr>
                            <w:tcW w:w="851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DA10F2" w14:textId="77777777" w:rsidR="00B84367" w:rsidRDefault="00B84367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4419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AC90B94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CDE364" w14:textId="77777777" w:rsidR="00B84367" w:rsidRDefault="00B84367" w:rsidP="004B255F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E9936C3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67C4A8D0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9762" w:type="dxa"/>
                            <w:gridSpan w:val="16"/>
                            <w:shd w:val="clear" w:color="auto" w:fill="auto"/>
                            <w:vAlign w:val="center"/>
                          </w:tcPr>
                          <w:p w14:paraId="58023553" w14:textId="77777777" w:rsidR="00B84367" w:rsidRPr="003766D2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04BDD4CB" w14:textId="77777777" w:rsidTr="00850D0E">
                        <w:tc>
                          <w:tcPr>
                            <w:tcW w:w="9762" w:type="dxa"/>
                            <w:gridSpan w:val="16"/>
                            <w:shd w:val="clear" w:color="auto" w:fill="auto"/>
                            <w:vAlign w:val="center"/>
                          </w:tcPr>
                          <w:p w14:paraId="7E8D1078" w14:textId="2D6C37FE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The </w:t>
                            </w:r>
                            <w:r w:rsidR="00A64997">
                              <w:rPr>
                                <w:sz w:val="20"/>
                                <w:szCs w:val="20"/>
                                <w:lang w:val="en-ZA"/>
                              </w:rPr>
                              <w:t>viticulturist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(s</w:t>
                            </w:r>
                            <w:r w:rsidRPr="003766D2">
                              <w:rPr>
                                <w:sz w:val="20"/>
                                <w:szCs w:val="20"/>
                                <w:lang w:val="en-ZA"/>
                              </w:rPr>
                              <w:t>) is/are</w:t>
                            </w:r>
                          </w:p>
                        </w:tc>
                      </w:tr>
                      <w:tr w:rsidR="00B84367" w14:paraId="6BAB7137" w14:textId="77777777" w:rsidTr="00850D0E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01991357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709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887AECB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84998CF" w14:textId="77777777" w:rsidR="00B84367" w:rsidRPr="00FB3D05" w:rsidRDefault="00B84367" w:rsidP="00D84AF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4196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A781430" w14:textId="77777777" w:rsidR="00B84367" w:rsidRDefault="00B84367" w:rsidP="00D84AFD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c>
                      </w:tr>
                      <w:tr w:rsidR="00B84367" w14:paraId="62AF328E" w14:textId="77777777" w:rsidTr="00850D0E">
                        <w:trPr>
                          <w:gridBefore w:val="1"/>
                          <w:wBefore w:w="143" w:type="dxa"/>
                          <w:trHeight w:val="284"/>
                        </w:trPr>
                        <w:tc>
                          <w:tcPr>
                            <w:tcW w:w="42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234DE2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2949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6F972B" w14:textId="77777777" w:rsidR="00B84367" w:rsidRDefault="00B84367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Shareholder(s)/employee(s)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070BB6" w14:textId="77777777" w:rsidR="00B84367" w:rsidRPr="005B6C75" w:rsidRDefault="00B84367" w:rsidP="005B6C7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ZA"/>
                              </w:rPr>
                            </w:pPr>
                          </w:p>
                        </w:tc>
                        <w:tc>
                          <w:tcPr>
                            <w:tcW w:w="5833" w:type="dxa"/>
                            <w:gridSpan w:val="7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1591CB5" w14:textId="77777777" w:rsidR="00B84367" w:rsidRDefault="00B84367" w:rsidP="00850D0E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External service provider(s) working under contract</w:t>
                            </w:r>
                          </w:p>
                        </w:tc>
                      </w:tr>
                    </w:tbl>
                    <w:p w14:paraId="76335384" w14:textId="77777777" w:rsidR="00B84367" w:rsidRDefault="00B84367" w:rsidP="00B84367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  <w:p w14:paraId="2A17D84E" w14:textId="77777777" w:rsidR="00B84367" w:rsidRDefault="00B84367" w:rsidP="00B84367"/>
                  </w:txbxContent>
                </v:textbox>
              </v:shape>
            </w:pict>
          </mc:Fallback>
        </mc:AlternateContent>
      </w:r>
    </w:p>
    <w:p w14:paraId="6DB2560E" w14:textId="77777777" w:rsidR="00944A6E" w:rsidRDefault="00944A6E">
      <w:pPr>
        <w:rPr>
          <w:sz w:val="20"/>
          <w:szCs w:val="20"/>
          <w:lang w:val="en-ZA"/>
        </w:rPr>
      </w:pPr>
    </w:p>
    <w:p w14:paraId="65F7EED2" w14:textId="77777777" w:rsidR="00944A6E" w:rsidRDefault="00944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"/>
        <w:gridCol w:w="425"/>
        <w:gridCol w:w="138"/>
        <w:gridCol w:w="137"/>
        <w:gridCol w:w="108"/>
        <w:gridCol w:w="29"/>
        <w:gridCol w:w="135"/>
        <w:gridCol w:w="137"/>
        <w:gridCol w:w="271"/>
        <w:gridCol w:w="39"/>
        <w:gridCol w:w="244"/>
        <w:gridCol w:w="159"/>
        <w:gridCol w:w="19"/>
        <w:gridCol w:w="84"/>
        <w:gridCol w:w="385"/>
        <w:gridCol w:w="172"/>
        <w:gridCol w:w="63"/>
        <w:gridCol w:w="205"/>
        <w:gridCol w:w="384"/>
        <w:gridCol w:w="122"/>
        <w:gridCol w:w="515"/>
        <w:gridCol w:w="77"/>
        <w:gridCol w:w="118"/>
        <w:gridCol w:w="284"/>
        <w:gridCol w:w="164"/>
        <w:gridCol w:w="318"/>
        <w:gridCol w:w="8"/>
        <w:gridCol w:w="927"/>
        <w:gridCol w:w="52"/>
        <w:gridCol w:w="99"/>
        <w:gridCol w:w="107"/>
        <w:gridCol w:w="118"/>
        <w:gridCol w:w="61"/>
        <w:gridCol w:w="83"/>
        <w:gridCol w:w="191"/>
        <w:gridCol w:w="502"/>
        <w:gridCol w:w="297"/>
        <w:gridCol w:w="21"/>
        <w:gridCol w:w="256"/>
        <w:gridCol w:w="68"/>
        <w:gridCol w:w="150"/>
        <w:gridCol w:w="292"/>
        <w:gridCol w:w="409"/>
        <w:gridCol w:w="919"/>
        <w:gridCol w:w="322"/>
      </w:tblGrid>
      <w:tr w:rsidR="00946576" w14:paraId="4886DAAD" w14:textId="77777777" w:rsidTr="001A4CF2">
        <w:trPr>
          <w:trHeight w:val="284"/>
        </w:trPr>
        <w:tc>
          <w:tcPr>
            <w:tcW w:w="3389" w:type="dxa"/>
            <w:gridSpan w:val="20"/>
            <w:tcBorders>
              <w:right w:val="single" w:sz="4" w:space="0" w:color="auto"/>
            </w:tcBorders>
            <w:vAlign w:val="center"/>
          </w:tcPr>
          <w:p w14:paraId="3884363B" w14:textId="6171CDFB" w:rsidR="00946576" w:rsidRDefault="00946576" w:rsidP="00946576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lastRenderedPageBreak/>
              <w:t>Total area of your property (hectares)</w:t>
            </w:r>
          </w:p>
        </w:tc>
        <w:tc>
          <w:tcPr>
            <w:tcW w:w="63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4DC3" w14:textId="1E4497D6" w:rsidR="00946576" w:rsidRPr="00410458" w:rsidRDefault="00946576" w:rsidP="0094657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946576" w14:paraId="21BD8903" w14:textId="77777777" w:rsidTr="001A4CF2">
        <w:trPr>
          <w:trHeight w:hRule="exact" w:val="57"/>
        </w:trPr>
        <w:tc>
          <w:tcPr>
            <w:tcW w:w="2883" w:type="dxa"/>
            <w:gridSpan w:val="18"/>
            <w:vAlign w:val="center"/>
          </w:tcPr>
          <w:p w14:paraId="57310A50" w14:textId="77777777" w:rsidR="00946576" w:rsidRDefault="00946576" w:rsidP="0094657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84" w:type="dxa"/>
            <w:vAlign w:val="center"/>
          </w:tcPr>
          <w:p w14:paraId="0F658E69" w14:textId="77777777" w:rsidR="00946576" w:rsidRDefault="00946576" w:rsidP="0094657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909" w:type="dxa"/>
            <w:gridSpan w:val="13"/>
            <w:vAlign w:val="center"/>
          </w:tcPr>
          <w:p w14:paraId="46150279" w14:textId="77777777" w:rsidR="00946576" w:rsidRDefault="00946576" w:rsidP="0094657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35" w:type="dxa"/>
            <w:gridSpan w:val="3"/>
            <w:vAlign w:val="center"/>
          </w:tcPr>
          <w:p w14:paraId="2F0CBBDE" w14:textId="77777777" w:rsidR="00946576" w:rsidRDefault="00946576" w:rsidP="0094657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168FFA4F" w14:textId="77777777" w:rsidR="00946576" w:rsidRDefault="00946576" w:rsidP="0094657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22" w:type="dxa"/>
            <w:vAlign w:val="center"/>
          </w:tcPr>
          <w:p w14:paraId="2C826731" w14:textId="77777777" w:rsidR="00946576" w:rsidRDefault="00946576" w:rsidP="00946576">
            <w:pPr>
              <w:rPr>
                <w:sz w:val="20"/>
                <w:szCs w:val="20"/>
                <w:lang w:val="en-ZA"/>
              </w:rPr>
            </w:pPr>
          </w:p>
        </w:tc>
      </w:tr>
      <w:tr w:rsidR="00F77F92" w14:paraId="52D8214E" w14:textId="77777777" w:rsidTr="001A4CF2">
        <w:trPr>
          <w:trHeight w:val="284"/>
        </w:trPr>
        <w:tc>
          <w:tcPr>
            <w:tcW w:w="2883" w:type="dxa"/>
            <w:gridSpan w:val="18"/>
            <w:tcBorders>
              <w:right w:val="single" w:sz="4" w:space="0" w:color="auto"/>
            </w:tcBorders>
            <w:vAlign w:val="center"/>
          </w:tcPr>
          <w:p w14:paraId="6C6D603E" w14:textId="2A09BFF1" w:rsidR="00946576" w:rsidRDefault="00946576" w:rsidP="00946576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umber of hectares under vine</w:t>
            </w:r>
          </w:p>
        </w:tc>
        <w:tc>
          <w:tcPr>
            <w:tcW w:w="1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22555" w14:textId="77777777" w:rsidR="00946576" w:rsidRPr="00410458" w:rsidRDefault="00946576" w:rsidP="0094657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310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FCA1" w14:textId="2D23DBD4" w:rsidR="00946576" w:rsidRDefault="00946576" w:rsidP="00E9536B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umber of hectares in production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C42E" w14:textId="77777777" w:rsidR="00946576" w:rsidRPr="00410458" w:rsidRDefault="00946576" w:rsidP="0094657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1A4CF2" w14:paraId="23D52CE9" w14:textId="77777777" w:rsidTr="001A4CF2">
        <w:trPr>
          <w:trHeight w:hRule="exact" w:val="57"/>
        </w:trPr>
        <w:tc>
          <w:tcPr>
            <w:tcW w:w="4873" w:type="dxa"/>
            <w:gridSpan w:val="27"/>
            <w:vAlign w:val="center"/>
          </w:tcPr>
          <w:p w14:paraId="29A42C18" w14:textId="77777777" w:rsidR="001A4CF2" w:rsidRPr="00410458" w:rsidRDefault="001A4CF2" w:rsidP="0094657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2437" w:type="dxa"/>
            <w:gridSpan w:val="10"/>
            <w:vAlign w:val="center"/>
          </w:tcPr>
          <w:p w14:paraId="3DD5AB24" w14:textId="77777777" w:rsidR="001A4CF2" w:rsidRPr="00410458" w:rsidRDefault="001A4CF2" w:rsidP="0094657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2437" w:type="dxa"/>
            <w:gridSpan w:val="8"/>
            <w:vAlign w:val="center"/>
          </w:tcPr>
          <w:p w14:paraId="73AF36C6" w14:textId="576E4EE6" w:rsidR="001A4CF2" w:rsidRPr="00410458" w:rsidRDefault="001A4CF2" w:rsidP="00946576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E9536B" w14:paraId="1444B646" w14:textId="77777777" w:rsidTr="00F536CB">
        <w:tc>
          <w:tcPr>
            <w:tcW w:w="9747" w:type="dxa"/>
            <w:gridSpan w:val="45"/>
            <w:tcBorders>
              <w:bottom w:val="single" w:sz="4" w:space="0" w:color="auto"/>
            </w:tcBorders>
            <w:vAlign w:val="center"/>
          </w:tcPr>
          <w:p w14:paraId="1B046FE0" w14:textId="3678C954" w:rsidR="00E9536B" w:rsidRDefault="00410458" w:rsidP="0038360E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Main wine/brandy/sherry-style wine grape varieties planted &amp; average age of vines for each variety</w:t>
            </w:r>
          </w:p>
        </w:tc>
      </w:tr>
      <w:tr w:rsidR="00410458" w14:paraId="3A66DB66" w14:textId="77777777" w:rsidTr="00F536CB"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2F94D" w14:textId="77777777" w:rsidR="00410458" w:rsidRDefault="00410458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11E28722" w14:textId="687BE6D2" w:rsidR="008862FE" w:rsidRPr="004A3D87" w:rsidRDefault="008862FE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410458" w14:paraId="1BF02A1D" w14:textId="77777777" w:rsidTr="00F536CB">
        <w:tc>
          <w:tcPr>
            <w:tcW w:w="9747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F8A8" w14:textId="0D413E27" w:rsidR="00410458" w:rsidRDefault="00410458" w:rsidP="0038360E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Note any blocks that are particularly old, unique or unusual (in SA context)</w:t>
            </w:r>
          </w:p>
        </w:tc>
      </w:tr>
      <w:tr w:rsidR="00410458" w14:paraId="7879CCBC" w14:textId="77777777" w:rsidTr="00F536CB"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8DF32" w14:textId="375C5BFC" w:rsidR="00410458" w:rsidRDefault="00410458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D419AA0" w14:textId="77777777" w:rsidR="001A4CF2" w:rsidRDefault="001A4CF2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1099A85" w14:textId="2E32F835" w:rsidR="008862FE" w:rsidRPr="004A3D87" w:rsidRDefault="008862FE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327FA9" w14:paraId="27D4749E" w14:textId="77777777" w:rsidTr="001A4CF2">
        <w:trPr>
          <w:trHeight w:hRule="exact" w:val="57"/>
        </w:trPr>
        <w:tc>
          <w:tcPr>
            <w:tcW w:w="2615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5741D" w14:textId="77777777" w:rsidR="00327FA9" w:rsidRDefault="00327FA9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713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4552C" w14:textId="77777777" w:rsidR="00327FA9" w:rsidRPr="004A3D87" w:rsidRDefault="00327FA9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410458" w14:paraId="2C05A008" w14:textId="77777777" w:rsidTr="001A4CF2">
        <w:trPr>
          <w:trHeight w:val="284"/>
        </w:trPr>
        <w:tc>
          <w:tcPr>
            <w:tcW w:w="2678" w:type="dxa"/>
            <w:gridSpan w:val="17"/>
            <w:tcBorders>
              <w:right w:val="single" w:sz="4" w:space="0" w:color="auto"/>
            </w:tcBorders>
            <w:vAlign w:val="center"/>
          </w:tcPr>
          <w:p w14:paraId="0FC3E2E4" w14:textId="2C4482BB" w:rsidR="00410458" w:rsidRDefault="00410458" w:rsidP="0038360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verage annual harvest (tons)</w:t>
            </w:r>
          </w:p>
        </w:tc>
        <w:tc>
          <w:tcPr>
            <w:tcW w:w="70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4ED70" w14:textId="5946E4C9" w:rsidR="00410458" w:rsidRPr="004A3D87" w:rsidRDefault="00410458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410458" w14:paraId="56A962F8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21425562" w14:textId="77777777" w:rsidR="00410458" w:rsidRDefault="00410458" w:rsidP="0038360E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tcBorders>
              <w:top w:val="single" w:sz="4" w:space="0" w:color="auto"/>
            </w:tcBorders>
            <w:vAlign w:val="center"/>
          </w:tcPr>
          <w:p w14:paraId="178EA700" w14:textId="68911793" w:rsidR="00410458" w:rsidRDefault="00410458" w:rsidP="0038360E">
            <w:pPr>
              <w:rPr>
                <w:sz w:val="20"/>
                <w:szCs w:val="20"/>
                <w:lang w:val="en-ZA"/>
              </w:rPr>
            </w:pPr>
          </w:p>
        </w:tc>
      </w:tr>
      <w:tr w:rsidR="00410458" w14:paraId="7F5A5A6C" w14:textId="77777777" w:rsidTr="001A4CF2">
        <w:trPr>
          <w:trHeight w:val="284"/>
        </w:trPr>
        <w:tc>
          <w:tcPr>
            <w:tcW w:w="6511" w:type="dxa"/>
            <w:gridSpan w:val="35"/>
            <w:tcBorders>
              <w:right w:val="single" w:sz="4" w:space="0" w:color="auto"/>
            </w:tcBorders>
            <w:vAlign w:val="center"/>
          </w:tcPr>
          <w:p w14:paraId="44AF0340" w14:textId="75F8049E" w:rsidR="00410458" w:rsidRDefault="00410458" w:rsidP="008862FE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umber of cases made for own brand(s) (6 x 750ml</w:t>
            </w:r>
            <w:r w:rsidR="004A3D87">
              <w:rPr>
                <w:sz w:val="20"/>
                <w:szCs w:val="20"/>
                <w:lang w:val="en-ZA"/>
              </w:rPr>
              <w:t xml:space="preserve"> or litres if made in bulk</w:t>
            </w:r>
            <w:r w:rsidR="007129A8">
              <w:rPr>
                <w:sz w:val="20"/>
                <w:szCs w:val="20"/>
                <w:lang w:val="en-ZA"/>
              </w:rPr>
              <w:t>)</w:t>
            </w:r>
          </w:p>
        </w:tc>
        <w:tc>
          <w:tcPr>
            <w:tcW w:w="3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35254" w14:textId="7FCF0991" w:rsidR="00410458" w:rsidRPr="004A3D87" w:rsidRDefault="00410458" w:rsidP="004A3D87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F536CB" w14:paraId="3E02D95E" w14:textId="77777777" w:rsidTr="00222AE3">
        <w:trPr>
          <w:trHeight w:val="284"/>
        </w:trPr>
        <w:tc>
          <w:tcPr>
            <w:tcW w:w="9747" w:type="dxa"/>
            <w:gridSpan w:val="45"/>
            <w:shd w:val="clear" w:color="auto" w:fill="auto"/>
            <w:vAlign w:val="center"/>
          </w:tcPr>
          <w:p w14:paraId="41323407" w14:textId="7DA2BCB2" w:rsidR="00F536CB" w:rsidRPr="004A3D87" w:rsidRDefault="00F536CB" w:rsidP="00C14649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Breakdown of production for own labels</w:t>
            </w:r>
          </w:p>
        </w:tc>
      </w:tr>
      <w:tr w:rsidR="006D6CB4" w14:paraId="56D2709A" w14:textId="77777777" w:rsidTr="001A4CF2">
        <w:trPr>
          <w:trHeight w:val="284"/>
        </w:trPr>
        <w:tc>
          <w:tcPr>
            <w:tcW w:w="941" w:type="dxa"/>
            <w:gridSpan w:val="5"/>
            <w:tcBorders>
              <w:right w:val="single" w:sz="4" w:space="0" w:color="auto"/>
            </w:tcBorders>
            <w:vAlign w:val="center"/>
          </w:tcPr>
          <w:p w14:paraId="3F84CC3C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Red (%)</w:t>
            </w:r>
          </w:p>
        </w:tc>
        <w:tc>
          <w:tcPr>
            <w:tcW w:w="1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BFA14" w14:textId="77777777" w:rsidR="006D6CB4" w:rsidRPr="004A3D87" w:rsidRDefault="006D6CB4" w:rsidP="00332506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BAC4" w14:textId="77777777" w:rsidR="006D6CB4" w:rsidRPr="003766D2" w:rsidRDefault="006D6CB4" w:rsidP="00363614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hite (%)</w:t>
            </w:r>
          </w:p>
        </w:tc>
        <w:tc>
          <w:tcPr>
            <w:tcW w:w="2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AC173" w14:textId="77777777" w:rsidR="006D6CB4" w:rsidRPr="004A3D87" w:rsidRDefault="006D6CB4" w:rsidP="00332506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0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C4739" w14:textId="77777777" w:rsidR="006D6CB4" w:rsidRPr="003766D2" w:rsidRDefault="006D6CB4" w:rsidP="00363614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Rosé (%)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525A8" w14:textId="77777777" w:rsidR="006D6CB4" w:rsidRPr="004A3D87" w:rsidRDefault="006D6CB4" w:rsidP="00332506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6D6CB4" w14:paraId="7E4E2D79" w14:textId="77777777" w:rsidTr="001A4CF2">
        <w:trPr>
          <w:trHeight w:hRule="exact" w:val="57"/>
        </w:trPr>
        <w:tc>
          <w:tcPr>
            <w:tcW w:w="1552" w:type="dxa"/>
            <w:gridSpan w:val="10"/>
            <w:vAlign w:val="center"/>
          </w:tcPr>
          <w:p w14:paraId="6236A43A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331" w:type="dxa"/>
            <w:gridSpan w:val="8"/>
            <w:tcBorders>
              <w:top w:val="single" w:sz="4" w:space="0" w:color="auto"/>
            </w:tcBorders>
            <w:vAlign w:val="center"/>
          </w:tcPr>
          <w:p w14:paraId="65472E91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664" w:type="dxa"/>
            <w:gridSpan w:val="7"/>
            <w:vAlign w:val="center"/>
          </w:tcPr>
          <w:p w14:paraId="76D26749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auto"/>
            </w:tcBorders>
            <w:vAlign w:val="center"/>
          </w:tcPr>
          <w:p w14:paraId="00D149F8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529" w:type="dxa"/>
            <w:gridSpan w:val="8"/>
            <w:vAlign w:val="center"/>
          </w:tcPr>
          <w:p w14:paraId="780F58AD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vAlign w:val="center"/>
          </w:tcPr>
          <w:p w14:paraId="7FC9DDC8" w14:textId="77777777" w:rsidR="006D6CB4" w:rsidRPr="003766D2" w:rsidRDefault="006D6CB4" w:rsidP="00332506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76B07781" w14:textId="77777777" w:rsidTr="001A4CF2">
        <w:trPr>
          <w:trHeight w:val="142"/>
        </w:trPr>
        <w:tc>
          <w:tcPr>
            <w:tcW w:w="1796" w:type="dxa"/>
            <w:gridSpan w:val="11"/>
            <w:tcBorders>
              <w:right w:val="single" w:sz="4" w:space="0" w:color="auto"/>
            </w:tcBorders>
            <w:vAlign w:val="center"/>
          </w:tcPr>
          <w:p w14:paraId="207D8110" w14:textId="77777777" w:rsidR="005412F9" w:rsidRPr="004A3D87" w:rsidRDefault="005412F9" w:rsidP="005412F9">
            <w:pPr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Other (specify) (%)</w:t>
            </w:r>
          </w:p>
        </w:tc>
        <w:tc>
          <w:tcPr>
            <w:tcW w:w="795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F598" w14:textId="77777777" w:rsidR="005412F9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C3C0C4C" w14:textId="08D5E24A" w:rsidR="001A4CF2" w:rsidRPr="004A3D87" w:rsidRDefault="001A4CF2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AD626A" w:rsidRPr="006D6CB4" w14:paraId="3B2060F7" w14:textId="77777777" w:rsidTr="001A4CF2">
        <w:trPr>
          <w:trHeight w:val="48"/>
        </w:trPr>
        <w:tc>
          <w:tcPr>
            <w:tcW w:w="4865" w:type="dxa"/>
            <w:gridSpan w:val="26"/>
          </w:tcPr>
          <w:p w14:paraId="6E569F43" w14:textId="77777777" w:rsidR="00AD626A" w:rsidRPr="006D6CB4" w:rsidRDefault="00AD626A" w:rsidP="005412F9">
            <w:pPr>
              <w:rPr>
                <w:sz w:val="4"/>
                <w:szCs w:val="4"/>
                <w:lang w:val="en-ZA"/>
              </w:rPr>
            </w:pPr>
          </w:p>
        </w:tc>
        <w:tc>
          <w:tcPr>
            <w:tcW w:w="4882" w:type="dxa"/>
            <w:gridSpan w:val="19"/>
            <w:tcBorders>
              <w:top w:val="single" w:sz="4" w:space="0" w:color="auto"/>
            </w:tcBorders>
          </w:tcPr>
          <w:p w14:paraId="5A52F225" w14:textId="05CEEC94" w:rsidR="00AD626A" w:rsidRPr="006D6CB4" w:rsidRDefault="00AD626A" w:rsidP="005412F9">
            <w:pPr>
              <w:rPr>
                <w:sz w:val="4"/>
                <w:szCs w:val="4"/>
                <w:lang w:val="en-ZA"/>
              </w:rPr>
            </w:pPr>
          </w:p>
        </w:tc>
      </w:tr>
      <w:tr w:rsidR="005412F9" w14:paraId="78709855" w14:textId="77777777" w:rsidTr="00F536CB">
        <w:tc>
          <w:tcPr>
            <w:tcW w:w="9747" w:type="dxa"/>
            <w:gridSpan w:val="45"/>
            <w:tcBorders>
              <w:bottom w:val="single" w:sz="4" w:space="0" w:color="auto"/>
            </w:tcBorders>
            <w:vAlign w:val="center"/>
          </w:tcPr>
          <w:p w14:paraId="17E2F228" w14:textId="5AFDC9DE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Name(s) of your own export brand(s)</w:t>
            </w:r>
          </w:p>
        </w:tc>
      </w:tr>
      <w:tr w:rsidR="005412F9" w14:paraId="050DE4F4" w14:textId="77777777" w:rsidTr="00F536CB">
        <w:trPr>
          <w:trHeight w:val="284"/>
        </w:trPr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CD1BE" w14:textId="77777777" w:rsidR="005412F9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1779EA5" w14:textId="3F8031A1" w:rsidR="001A4CF2" w:rsidRPr="004A3D87" w:rsidRDefault="001A4CF2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38B7C13F" w14:textId="77777777" w:rsidTr="00F536CB">
        <w:tc>
          <w:tcPr>
            <w:tcW w:w="9747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F43F" w14:textId="16BBEB5D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Countries to which your own brand(s) are exported</w:t>
            </w:r>
          </w:p>
        </w:tc>
      </w:tr>
      <w:tr w:rsidR="005412F9" w14:paraId="5991F6D4" w14:textId="77777777" w:rsidTr="00F536CB">
        <w:trPr>
          <w:trHeight w:val="284"/>
        </w:trPr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D90A2" w14:textId="77777777" w:rsidR="005412F9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CCD430C" w14:textId="05074137" w:rsidR="001A4CF2" w:rsidRPr="004A3D87" w:rsidRDefault="001A4CF2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2089645D" w14:textId="77777777" w:rsidTr="00F536CB">
        <w:tc>
          <w:tcPr>
            <w:tcW w:w="9747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D836" w14:textId="02308881" w:rsidR="005412F9" w:rsidRDefault="005412F9" w:rsidP="005412F9">
            <w:pPr>
              <w:jc w:val="both"/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Names of brands you make for third parties (e.g. restaurants, merchants). If these third-party brands are exported, state to which countries</w:t>
            </w:r>
          </w:p>
        </w:tc>
      </w:tr>
      <w:tr w:rsidR="005412F9" w14:paraId="308034BF" w14:textId="77777777" w:rsidTr="00F536CB">
        <w:trPr>
          <w:trHeight w:val="284"/>
        </w:trPr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AC691" w14:textId="77777777" w:rsidR="005412F9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789CC00A" w14:textId="5A824C6D" w:rsidR="001A4CF2" w:rsidRPr="004A3D87" w:rsidRDefault="001A4CF2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4F99D8D1" w14:textId="77777777" w:rsidTr="00F536CB">
        <w:trPr>
          <w:trHeight w:hRule="exact" w:val="57"/>
        </w:trPr>
        <w:tc>
          <w:tcPr>
            <w:tcW w:w="9747" w:type="dxa"/>
            <w:gridSpan w:val="4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CF32E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2617B6AA" w14:textId="77777777" w:rsidTr="001A4CF2">
        <w:trPr>
          <w:trHeight w:val="284"/>
        </w:trPr>
        <w:tc>
          <w:tcPr>
            <w:tcW w:w="6511" w:type="dxa"/>
            <w:gridSpan w:val="35"/>
            <w:tcBorders>
              <w:right w:val="single" w:sz="4" w:space="0" w:color="auto"/>
            </w:tcBorders>
            <w:vAlign w:val="center"/>
          </w:tcPr>
          <w:p w14:paraId="5B5165BB" w14:textId="048A58CB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Average number of cases made for clients (6 x 750ml or litres if made in bulk)</w:t>
            </w:r>
          </w:p>
        </w:tc>
        <w:tc>
          <w:tcPr>
            <w:tcW w:w="3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F51F4" w14:textId="690E0E8F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3B8405A0" w14:textId="77777777" w:rsidTr="001A4CF2">
        <w:trPr>
          <w:trHeight w:hRule="exact" w:val="57"/>
        </w:trPr>
        <w:tc>
          <w:tcPr>
            <w:tcW w:w="3981" w:type="dxa"/>
            <w:gridSpan w:val="22"/>
            <w:shd w:val="clear" w:color="auto" w:fill="auto"/>
            <w:vAlign w:val="center"/>
          </w:tcPr>
          <w:p w14:paraId="6B6D59F0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766" w:type="dxa"/>
            <w:gridSpan w:val="23"/>
            <w:shd w:val="clear" w:color="auto" w:fill="auto"/>
            <w:vAlign w:val="center"/>
          </w:tcPr>
          <w:p w14:paraId="5D204F03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4C79C69B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55CECF9A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vAlign w:val="center"/>
          </w:tcPr>
          <w:p w14:paraId="79FF26A0" w14:textId="77777777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71AFCB92" w14:textId="77777777" w:rsidTr="00F536CB">
        <w:tc>
          <w:tcPr>
            <w:tcW w:w="9747" w:type="dxa"/>
            <w:gridSpan w:val="45"/>
            <w:tcBorders>
              <w:bottom w:val="single" w:sz="4" w:space="0" w:color="auto"/>
            </w:tcBorders>
            <w:vAlign w:val="center"/>
          </w:tcPr>
          <w:p w14:paraId="0B6D0D9C" w14:textId="61EE1422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If the brands you make for third parties are exported, state to which countries</w:t>
            </w:r>
          </w:p>
        </w:tc>
      </w:tr>
      <w:tr w:rsidR="005412F9" w14:paraId="5A241E2A" w14:textId="77777777" w:rsidTr="00F536CB">
        <w:trPr>
          <w:trHeight w:val="284"/>
        </w:trPr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18D36" w14:textId="77777777" w:rsidR="005412F9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99527C9" w14:textId="3F6098C5" w:rsidR="001A4CF2" w:rsidRPr="004A3D87" w:rsidRDefault="001A4CF2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5D3AA503" w14:textId="77777777" w:rsidTr="001A4CF2">
        <w:trPr>
          <w:trHeight w:hRule="exact" w:val="57"/>
        </w:trPr>
        <w:tc>
          <w:tcPr>
            <w:tcW w:w="6511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F74B6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33C6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0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7FB9D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C70DA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24B97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7CA6327F" w14:textId="77777777" w:rsidTr="001A4CF2">
        <w:trPr>
          <w:trHeight w:val="284"/>
        </w:trPr>
        <w:tc>
          <w:tcPr>
            <w:tcW w:w="6511" w:type="dxa"/>
            <w:gridSpan w:val="35"/>
            <w:tcBorders>
              <w:right w:val="single" w:sz="4" w:space="0" w:color="auto"/>
            </w:tcBorders>
            <w:vAlign w:val="center"/>
          </w:tcPr>
          <w:p w14:paraId="3A73007A" w14:textId="762CFB9F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s your winery/distillery certified in terms of an ISO quality specification</w:t>
            </w:r>
            <w:r w:rsidR="009C449D">
              <w:rPr>
                <w:sz w:val="20"/>
                <w:szCs w:val="20"/>
                <w:lang w:val="en-ZA"/>
              </w:rPr>
              <w:t>?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6187E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0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813F" w14:textId="3D8F1BE6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Yes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482B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  <w:vAlign w:val="center"/>
          </w:tcPr>
          <w:p w14:paraId="3247842B" w14:textId="6DD71E27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No</w:t>
            </w:r>
          </w:p>
        </w:tc>
      </w:tr>
      <w:tr w:rsidR="005412F9" w14:paraId="785631D9" w14:textId="77777777" w:rsidTr="001A4CF2">
        <w:trPr>
          <w:trHeight w:hRule="exact" w:val="57"/>
        </w:trPr>
        <w:tc>
          <w:tcPr>
            <w:tcW w:w="1955" w:type="dxa"/>
            <w:gridSpan w:val="12"/>
            <w:vAlign w:val="center"/>
          </w:tcPr>
          <w:p w14:paraId="3DA03CFE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949" w:type="dxa"/>
            <w:gridSpan w:val="9"/>
            <w:vAlign w:val="center"/>
          </w:tcPr>
          <w:p w14:paraId="4750AC4C" w14:textId="77777777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948" w:type="dxa"/>
            <w:gridSpan w:val="8"/>
            <w:vAlign w:val="center"/>
          </w:tcPr>
          <w:p w14:paraId="7CEEB925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953" w:type="dxa"/>
            <w:gridSpan w:val="12"/>
            <w:vAlign w:val="center"/>
          </w:tcPr>
          <w:p w14:paraId="6D41C2F7" w14:textId="77777777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942" w:type="dxa"/>
            <w:gridSpan w:val="4"/>
            <w:vAlign w:val="center"/>
          </w:tcPr>
          <w:p w14:paraId="0EE167C2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4559EB87" w14:textId="77777777" w:rsidTr="001A4CF2">
        <w:trPr>
          <w:trHeight w:val="284"/>
        </w:trPr>
        <w:tc>
          <w:tcPr>
            <w:tcW w:w="1974" w:type="dxa"/>
            <w:gridSpan w:val="13"/>
            <w:tcBorders>
              <w:right w:val="single" w:sz="4" w:space="0" w:color="auto"/>
            </w:tcBorders>
            <w:vAlign w:val="center"/>
          </w:tcPr>
          <w:p w14:paraId="3EF5A888" w14:textId="1E688891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f yes, which one?</w:t>
            </w:r>
          </w:p>
        </w:tc>
        <w:tc>
          <w:tcPr>
            <w:tcW w:w="77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357D" w14:textId="4B3803C6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4201DA18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7301BECB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tcBorders>
              <w:top w:val="single" w:sz="4" w:space="0" w:color="auto"/>
            </w:tcBorders>
            <w:vAlign w:val="center"/>
          </w:tcPr>
          <w:p w14:paraId="2501680F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1E7EC77F" w14:textId="77777777" w:rsidTr="001A4CF2">
        <w:trPr>
          <w:trHeight w:val="284"/>
        </w:trPr>
        <w:tc>
          <w:tcPr>
            <w:tcW w:w="2883" w:type="dxa"/>
            <w:gridSpan w:val="18"/>
            <w:tcBorders>
              <w:right w:val="single" w:sz="4" w:space="0" w:color="auto"/>
            </w:tcBorders>
            <w:vAlign w:val="center"/>
          </w:tcPr>
          <w:p w14:paraId="03985E95" w14:textId="7B9140D1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hen was certification obtained</w:t>
            </w:r>
          </w:p>
        </w:tc>
        <w:tc>
          <w:tcPr>
            <w:tcW w:w="686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13EB1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5FCB3D2A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4012B0E4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tcBorders>
              <w:top w:val="single" w:sz="4" w:space="0" w:color="auto"/>
            </w:tcBorders>
            <w:vAlign w:val="center"/>
          </w:tcPr>
          <w:p w14:paraId="2818F066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56461424" w14:textId="77777777" w:rsidTr="00F536CB">
        <w:tc>
          <w:tcPr>
            <w:tcW w:w="9747" w:type="dxa"/>
            <w:gridSpan w:val="45"/>
            <w:vAlign w:val="center"/>
          </w:tcPr>
          <w:p w14:paraId="689925A5" w14:textId="0E709CE2" w:rsidR="005412F9" w:rsidRPr="006D6CB4" w:rsidRDefault="005412F9" w:rsidP="005412F9">
            <w:pPr>
              <w:rPr>
                <w:sz w:val="20"/>
                <w:szCs w:val="20"/>
                <w:lang w:val="en-ZA"/>
              </w:rPr>
            </w:pPr>
            <w:r w:rsidRPr="006D6CB4">
              <w:rPr>
                <w:sz w:val="20"/>
                <w:szCs w:val="20"/>
                <w:lang w:val="en-ZA"/>
              </w:rPr>
              <w:t>Winery/distillery is certified by</w:t>
            </w:r>
          </w:p>
        </w:tc>
      </w:tr>
      <w:tr w:rsidR="005412F9" w14:paraId="3FBE4508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32B0860E" w14:textId="77777777" w:rsidR="005412F9" w:rsidRPr="00944A6E" w:rsidRDefault="005412F9" w:rsidP="005412F9">
            <w:pPr>
              <w:rPr>
                <w:b/>
                <w:bCs/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vAlign w:val="center"/>
          </w:tcPr>
          <w:p w14:paraId="39139816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6EC7CB57" w14:textId="77777777" w:rsidTr="001A4CF2">
        <w:trPr>
          <w:gridBefore w:val="1"/>
          <w:wBefore w:w="13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09220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5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6C5A5" w14:textId="3230697B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IETA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F5ADC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7304" w:type="dxa"/>
            <w:gridSpan w:val="30"/>
            <w:tcBorders>
              <w:left w:val="single" w:sz="4" w:space="0" w:color="auto"/>
            </w:tcBorders>
            <w:vAlign w:val="center"/>
          </w:tcPr>
          <w:p w14:paraId="4DA930F3" w14:textId="31549127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Fairtrade</w:t>
            </w:r>
          </w:p>
        </w:tc>
      </w:tr>
      <w:tr w:rsidR="005412F9" w14:paraId="567522FF" w14:textId="77777777" w:rsidTr="001A4CF2">
        <w:trPr>
          <w:trHeight w:hRule="exact" w:val="57"/>
        </w:trPr>
        <w:tc>
          <w:tcPr>
            <w:tcW w:w="2443" w:type="dxa"/>
            <w:gridSpan w:val="15"/>
            <w:vAlign w:val="center"/>
          </w:tcPr>
          <w:p w14:paraId="4422B0D4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22" w:type="dxa"/>
            <w:gridSpan w:val="11"/>
            <w:vAlign w:val="center"/>
          </w:tcPr>
          <w:p w14:paraId="01E67C6D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66" w:type="dxa"/>
            <w:gridSpan w:val="12"/>
            <w:vAlign w:val="center"/>
          </w:tcPr>
          <w:p w14:paraId="0240190C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16" w:type="dxa"/>
            <w:gridSpan w:val="7"/>
            <w:vAlign w:val="center"/>
          </w:tcPr>
          <w:p w14:paraId="700DA4B8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303621CC" w14:textId="77777777" w:rsidTr="001A4CF2">
        <w:trPr>
          <w:gridBefore w:val="1"/>
          <w:wBefore w:w="13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BEC2A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5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B32A" w14:textId="181D5E3B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Other (specify)</w:t>
            </w:r>
          </w:p>
        </w:tc>
        <w:tc>
          <w:tcPr>
            <w:tcW w:w="76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4E807" w14:textId="517ED9F2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0A1A8100" w14:textId="77777777" w:rsidTr="00F536CB">
        <w:trPr>
          <w:trHeight w:hRule="exact" w:val="57"/>
        </w:trPr>
        <w:tc>
          <w:tcPr>
            <w:tcW w:w="9747" w:type="dxa"/>
            <w:gridSpan w:val="45"/>
            <w:vAlign w:val="center"/>
          </w:tcPr>
          <w:p w14:paraId="1C4B26C1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1DD58AA9" w14:textId="77777777" w:rsidTr="00F536CB">
        <w:tc>
          <w:tcPr>
            <w:tcW w:w="9747" w:type="dxa"/>
            <w:gridSpan w:val="45"/>
            <w:tcBorders>
              <w:bottom w:val="single" w:sz="4" w:space="0" w:color="auto"/>
            </w:tcBorders>
            <w:vAlign w:val="center"/>
          </w:tcPr>
          <w:p w14:paraId="6AE993BC" w14:textId="600E5B5A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Winery/distillery postal address &amp; code</w:t>
            </w:r>
          </w:p>
        </w:tc>
      </w:tr>
      <w:tr w:rsidR="005412F9" w14:paraId="1C4B3D00" w14:textId="77777777" w:rsidTr="00F536CB">
        <w:tc>
          <w:tcPr>
            <w:tcW w:w="974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57787" w14:textId="77777777" w:rsidR="005412F9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1C2D98CA" w14:textId="091FF70E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1C1010D6" w14:textId="77777777" w:rsidTr="00F536CB">
        <w:trPr>
          <w:trHeight w:hRule="exact" w:val="57"/>
        </w:trPr>
        <w:tc>
          <w:tcPr>
            <w:tcW w:w="9747" w:type="dxa"/>
            <w:gridSpan w:val="45"/>
            <w:tcBorders>
              <w:top w:val="single" w:sz="4" w:space="0" w:color="auto"/>
            </w:tcBorders>
            <w:vAlign w:val="center"/>
          </w:tcPr>
          <w:p w14:paraId="4649E62C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0DEE30C1" w14:textId="77777777" w:rsidTr="001A4CF2">
        <w:trPr>
          <w:trHeight w:val="284"/>
        </w:trPr>
        <w:tc>
          <w:tcPr>
            <w:tcW w:w="1242" w:type="dxa"/>
            <w:gridSpan w:val="8"/>
            <w:tcBorders>
              <w:right w:val="single" w:sz="4" w:space="0" w:color="auto"/>
            </w:tcBorders>
            <w:vAlign w:val="center"/>
          </w:tcPr>
          <w:p w14:paraId="09202E3A" w14:textId="3B054D87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Tel number</w:t>
            </w:r>
          </w:p>
        </w:tc>
        <w:tc>
          <w:tcPr>
            <w:tcW w:w="31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15AD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66F0" w14:textId="22208501" w:rsidR="005412F9" w:rsidRDefault="005412F9" w:rsidP="005412F9">
            <w:pPr>
              <w:jc w:val="right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Email address</w:t>
            </w:r>
          </w:p>
        </w:tc>
        <w:tc>
          <w:tcPr>
            <w:tcW w:w="3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015B8" w14:textId="03AFC4DE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023007AC" w14:textId="77777777" w:rsidTr="001A4CF2">
        <w:trPr>
          <w:trHeight w:hRule="exact" w:val="57"/>
        </w:trPr>
        <w:tc>
          <w:tcPr>
            <w:tcW w:w="2443" w:type="dxa"/>
            <w:gridSpan w:val="15"/>
            <w:vAlign w:val="center"/>
          </w:tcPr>
          <w:p w14:paraId="1B413F61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312927A8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653" w:type="dxa"/>
            <w:gridSpan w:val="21"/>
            <w:vAlign w:val="center"/>
          </w:tcPr>
          <w:p w14:paraId="12E33372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</w:tcBorders>
            <w:vAlign w:val="center"/>
          </w:tcPr>
          <w:p w14:paraId="313966F8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41C67565" w14:textId="77777777" w:rsidTr="001A4CF2">
        <w:trPr>
          <w:trHeight w:val="284"/>
        </w:trPr>
        <w:tc>
          <w:tcPr>
            <w:tcW w:w="970" w:type="dxa"/>
            <w:gridSpan w:val="6"/>
            <w:tcBorders>
              <w:right w:val="single" w:sz="4" w:space="0" w:color="auto"/>
            </w:tcBorders>
            <w:vAlign w:val="center"/>
          </w:tcPr>
          <w:p w14:paraId="455BBA5B" w14:textId="47DC2074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Website</w:t>
            </w:r>
          </w:p>
        </w:tc>
        <w:tc>
          <w:tcPr>
            <w:tcW w:w="877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49434" w14:textId="12403C73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4C3DF053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36BA2D84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tcBorders>
              <w:top w:val="single" w:sz="4" w:space="0" w:color="auto"/>
            </w:tcBorders>
            <w:vAlign w:val="center"/>
          </w:tcPr>
          <w:p w14:paraId="1F70FA45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29CC9EE2" w14:textId="77777777" w:rsidTr="00F536CB">
        <w:tc>
          <w:tcPr>
            <w:tcW w:w="9747" w:type="dxa"/>
            <w:gridSpan w:val="45"/>
            <w:vAlign w:val="center"/>
          </w:tcPr>
          <w:p w14:paraId="77524276" w14:textId="113F4B38" w:rsidR="005412F9" w:rsidRPr="006D6CB4" w:rsidRDefault="005412F9" w:rsidP="005412F9">
            <w:pPr>
              <w:rPr>
                <w:sz w:val="20"/>
                <w:szCs w:val="20"/>
                <w:lang w:val="en-ZA"/>
              </w:rPr>
            </w:pPr>
            <w:r w:rsidRPr="006D6CB4">
              <w:rPr>
                <w:sz w:val="20"/>
                <w:szCs w:val="20"/>
                <w:lang w:val="en-ZA"/>
              </w:rPr>
              <w:t>Instant messaging ID</w:t>
            </w:r>
          </w:p>
        </w:tc>
      </w:tr>
      <w:tr w:rsidR="005412F9" w14:paraId="6886FEC2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6AD46744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vAlign w:val="center"/>
          </w:tcPr>
          <w:p w14:paraId="718A7A69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5DF8F419" w14:textId="77777777" w:rsidTr="001A4CF2">
        <w:trPr>
          <w:trHeight w:val="284"/>
        </w:trPr>
        <w:tc>
          <w:tcPr>
            <w:tcW w:w="696" w:type="dxa"/>
            <w:gridSpan w:val="3"/>
            <w:tcBorders>
              <w:right w:val="single" w:sz="4" w:space="0" w:color="auto"/>
            </w:tcBorders>
            <w:vAlign w:val="center"/>
          </w:tcPr>
          <w:p w14:paraId="27E83913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Skype</w:t>
            </w: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64B0E" w14:textId="41EC78EF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0D45" w14:textId="391B2B6D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Other (specify)</w:t>
            </w: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A27E3" w14:textId="7FAFC896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1A4CF2" w14:paraId="4450CD7C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7170454B" w14:textId="77777777" w:rsidR="001A4CF2" w:rsidRDefault="001A4CF2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vAlign w:val="center"/>
          </w:tcPr>
          <w:p w14:paraId="71E39ED2" w14:textId="3D0B3154" w:rsidR="001A4CF2" w:rsidRDefault="001A4CF2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6121F7AC" w14:textId="77777777" w:rsidTr="001A4CF2">
        <w:tc>
          <w:tcPr>
            <w:tcW w:w="4865" w:type="dxa"/>
            <w:gridSpan w:val="26"/>
            <w:vAlign w:val="center"/>
          </w:tcPr>
          <w:p w14:paraId="36C2E62F" w14:textId="443550E6" w:rsidR="005412F9" w:rsidRPr="006D6CB4" w:rsidRDefault="005412F9" w:rsidP="005412F9">
            <w:pPr>
              <w:rPr>
                <w:sz w:val="20"/>
                <w:szCs w:val="20"/>
                <w:lang w:val="en-ZA"/>
              </w:rPr>
            </w:pPr>
            <w:r w:rsidRPr="006D6CB4">
              <w:rPr>
                <w:sz w:val="20"/>
                <w:szCs w:val="20"/>
                <w:lang w:val="en-ZA"/>
              </w:rPr>
              <w:t>Social media addresses</w:t>
            </w:r>
          </w:p>
        </w:tc>
        <w:tc>
          <w:tcPr>
            <w:tcW w:w="4882" w:type="dxa"/>
            <w:gridSpan w:val="19"/>
            <w:vAlign w:val="center"/>
          </w:tcPr>
          <w:p w14:paraId="6E056C8B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0A0AB33F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362D0C2B" w14:textId="77777777" w:rsidR="005412F9" w:rsidRPr="003766D2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vAlign w:val="center"/>
          </w:tcPr>
          <w:p w14:paraId="79389074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7F77AAB7" w14:textId="77777777" w:rsidTr="001A4CF2">
        <w:trPr>
          <w:trHeight w:val="284"/>
        </w:trPr>
        <w:tc>
          <w:tcPr>
            <w:tcW w:w="833" w:type="dxa"/>
            <w:gridSpan w:val="4"/>
            <w:tcBorders>
              <w:right w:val="single" w:sz="4" w:space="0" w:color="auto"/>
            </w:tcBorders>
            <w:vAlign w:val="center"/>
          </w:tcPr>
          <w:p w14:paraId="3D34C25D" w14:textId="74D65BD6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Twitter</w:t>
            </w:r>
          </w:p>
        </w:tc>
        <w:tc>
          <w:tcPr>
            <w:tcW w:w="40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4BA5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0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B4F6" w14:textId="78707630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Facebook</w:t>
            </w: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7B92D" w14:textId="1F167FE2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2166A7BB" w14:textId="77777777" w:rsidTr="001A4CF2">
        <w:trPr>
          <w:trHeight w:hRule="exact" w:val="57"/>
        </w:trPr>
        <w:tc>
          <w:tcPr>
            <w:tcW w:w="2443" w:type="dxa"/>
            <w:gridSpan w:val="15"/>
            <w:vAlign w:val="center"/>
          </w:tcPr>
          <w:p w14:paraId="1BEFF6EB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22" w:type="dxa"/>
            <w:gridSpan w:val="11"/>
            <w:tcBorders>
              <w:top w:val="single" w:sz="4" w:space="0" w:color="auto"/>
            </w:tcBorders>
            <w:vAlign w:val="center"/>
          </w:tcPr>
          <w:p w14:paraId="5FE045D9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39E483AD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368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68A1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09A60B3C" w14:textId="77777777" w:rsidTr="001A4CF2">
        <w:trPr>
          <w:trHeight w:val="284"/>
        </w:trPr>
        <w:tc>
          <w:tcPr>
            <w:tcW w:w="1105" w:type="dxa"/>
            <w:gridSpan w:val="7"/>
            <w:tcBorders>
              <w:right w:val="single" w:sz="4" w:space="0" w:color="auto"/>
            </w:tcBorders>
            <w:vAlign w:val="center"/>
          </w:tcPr>
          <w:p w14:paraId="200998C4" w14:textId="5BD86D87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nstagram</w:t>
            </w:r>
          </w:p>
        </w:tc>
        <w:tc>
          <w:tcPr>
            <w:tcW w:w="37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66C06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  <w:tc>
          <w:tcPr>
            <w:tcW w:w="10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ED55" w14:textId="279956DF" w:rsidR="005412F9" w:rsidRDefault="009C449D" w:rsidP="005412F9">
            <w:pPr>
              <w:rPr>
                <w:sz w:val="20"/>
                <w:szCs w:val="20"/>
                <w:lang w:val="en-ZA"/>
              </w:rPr>
            </w:pPr>
            <w:r w:rsidRPr="009C449D">
              <w:rPr>
                <w:sz w:val="20"/>
                <w:szCs w:val="20"/>
                <w:lang w:val="en-ZA"/>
              </w:rPr>
              <w:t>TikTok</w:t>
            </w: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FB6D7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0CF779F6" w14:textId="77777777" w:rsidTr="001A4CF2">
        <w:trPr>
          <w:trHeight w:hRule="exact" w:val="57"/>
        </w:trPr>
        <w:tc>
          <w:tcPr>
            <w:tcW w:w="2443" w:type="dxa"/>
            <w:gridSpan w:val="15"/>
            <w:vAlign w:val="center"/>
          </w:tcPr>
          <w:p w14:paraId="1BCAA02F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22" w:type="dxa"/>
            <w:gridSpan w:val="11"/>
            <w:tcBorders>
              <w:top w:val="single" w:sz="4" w:space="0" w:color="auto"/>
            </w:tcBorders>
            <w:vAlign w:val="center"/>
          </w:tcPr>
          <w:p w14:paraId="476FE97D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66" w:type="dxa"/>
            <w:gridSpan w:val="12"/>
            <w:vAlign w:val="center"/>
          </w:tcPr>
          <w:p w14:paraId="2B5D4604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2416" w:type="dxa"/>
            <w:gridSpan w:val="7"/>
            <w:vAlign w:val="center"/>
          </w:tcPr>
          <w:p w14:paraId="3453C69E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42E763B2" w14:textId="77777777" w:rsidTr="001A4CF2">
        <w:trPr>
          <w:trHeight w:val="284"/>
        </w:trPr>
        <w:tc>
          <w:tcPr>
            <w:tcW w:w="1513" w:type="dxa"/>
            <w:gridSpan w:val="9"/>
            <w:tcBorders>
              <w:right w:val="single" w:sz="4" w:space="0" w:color="auto"/>
            </w:tcBorders>
            <w:vAlign w:val="center"/>
          </w:tcPr>
          <w:p w14:paraId="721CBA56" w14:textId="6AE7AC1C" w:rsidR="005412F9" w:rsidRDefault="005412F9" w:rsidP="005412F9">
            <w:pPr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Other (specify)</w:t>
            </w:r>
          </w:p>
        </w:tc>
        <w:tc>
          <w:tcPr>
            <w:tcW w:w="823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CB34C" w14:textId="20A196A3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5412F9" w14:paraId="24AA6D4B" w14:textId="77777777" w:rsidTr="001A4CF2">
        <w:trPr>
          <w:trHeight w:hRule="exact" w:val="57"/>
        </w:trPr>
        <w:tc>
          <w:tcPr>
            <w:tcW w:w="4865" w:type="dxa"/>
            <w:gridSpan w:val="26"/>
            <w:vAlign w:val="center"/>
          </w:tcPr>
          <w:p w14:paraId="6D67E430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  <w:tc>
          <w:tcPr>
            <w:tcW w:w="4882" w:type="dxa"/>
            <w:gridSpan w:val="19"/>
            <w:tcBorders>
              <w:top w:val="single" w:sz="4" w:space="0" w:color="auto"/>
            </w:tcBorders>
            <w:vAlign w:val="center"/>
          </w:tcPr>
          <w:p w14:paraId="45A9F861" w14:textId="77777777" w:rsidR="005412F9" w:rsidRDefault="005412F9" w:rsidP="005412F9">
            <w:pPr>
              <w:rPr>
                <w:sz w:val="20"/>
                <w:szCs w:val="20"/>
                <w:lang w:val="en-ZA"/>
              </w:rPr>
            </w:pPr>
          </w:p>
        </w:tc>
      </w:tr>
      <w:tr w:rsidR="005412F9" w14:paraId="33AA7FBC" w14:textId="77777777" w:rsidTr="001A4CF2">
        <w:trPr>
          <w:trHeight w:val="284"/>
        </w:trPr>
        <w:tc>
          <w:tcPr>
            <w:tcW w:w="6237" w:type="dxa"/>
            <w:gridSpan w:val="33"/>
            <w:tcBorders>
              <w:right w:val="single" w:sz="4" w:space="0" w:color="auto"/>
            </w:tcBorders>
            <w:vAlign w:val="center"/>
          </w:tcPr>
          <w:p w14:paraId="404B9DAF" w14:textId="2EB914C6" w:rsidR="005412F9" w:rsidRPr="006D6CB4" w:rsidRDefault="005412F9" w:rsidP="005412F9">
            <w:pPr>
              <w:rPr>
                <w:b/>
                <w:bCs/>
                <w:sz w:val="20"/>
                <w:szCs w:val="20"/>
                <w:lang w:val="en-ZA"/>
              </w:rPr>
            </w:pPr>
            <w:r w:rsidRPr="006D6CB4">
              <w:rPr>
                <w:b/>
                <w:bCs/>
                <w:sz w:val="20"/>
                <w:szCs w:val="20"/>
                <w:lang w:val="en-ZA"/>
              </w:rPr>
              <w:t>NB: Emergency/all-hours number (office use only – not for publication)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D0A22" w14:textId="77777777" w:rsidR="005412F9" w:rsidRPr="004A3D87" w:rsidRDefault="005412F9" w:rsidP="005412F9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</w:tbl>
    <w:p w14:paraId="775991A3" w14:textId="77777777" w:rsidR="003766D2" w:rsidRDefault="003766D2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br w:type="page"/>
      </w:r>
    </w:p>
    <w:p w14:paraId="07E2B40A" w14:textId="77777777" w:rsidR="00752CDB" w:rsidRPr="003766D2" w:rsidRDefault="00AB6ACD" w:rsidP="007665E9">
      <w:pPr>
        <w:pStyle w:val="Heading1"/>
        <w:rPr>
          <w:sz w:val="32"/>
          <w:szCs w:val="32"/>
          <w:lang w:val="en-ZA"/>
        </w:rPr>
      </w:pPr>
      <w:r w:rsidRPr="003766D2">
        <w:rPr>
          <w:sz w:val="32"/>
          <w:szCs w:val="32"/>
          <w:lang w:val="en-ZA"/>
        </w:rPr>
        <w:lastRenderedPageBreak/>
        <w:t>Winery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4262" w14:paraId="24D6C753" w14:textId="77777777" w:rsidTr="00DF1404">
        <w:tc>
          <w:tcPr>
            <w:tcW w:w="10070" w:type="dxa"/>
            <w:tcBorders>
              <w:bottom w:val="single" w:sz="4" w:space="0" w:color="auto"/>
            </w:tcBorders>
          </w:tcPr>
          <w:p w14:paraId="474B0A4B" w14:textId="6FE6FCAE" w:rsidR="001C4262" w:rsidRDefault="00CA7683" w:rsidP="00DF1404">
            <w:pPr>
              <w:jc w:val="both"/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 xml:space="preserve">You are new to Platter’s Guide - give a brief history of your winery/distillery </w:t>
            </w:r>
            <w:r w:rsidR="00DF1404">
              <w:rPr>
                <w:sz w:val="20"/>
                <w:szCs w:val="20"/>
                <w:lang w:val="en-ZA"/>
              </w:rPr>
              <w:t>&amp;</w:t>
            </w:r>
            <w:r w:rsidRPr="003766D2">
              <w:rPr>
                <w:sz w:val="20"/>
                <w:szCs w:val="20"/>
                <w:lang w:val="en-ZA"/>
              </w:rPr>
              <w:t xml:space="preserve"> some of the major highlights down the years</w:t>
            </w:r>
          </w:p>
        </w:tc>
      </w:tr>
      <w:tr w:rsidR="00CA7683" w14:paraId="044D3D77" w14:textId="77777777" w:rsidTr="00DF1404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9DBCB" w14:textId="77777777" w:rsidR="00CA7683" w:rsidRDefault="00CA7683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4AF3C012" w14:textId="605C400F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4E125BE9" w14:textId="0B788544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99D4477" w14:textId="35B59BBA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1323F887" w14:textId="77777777" w:rsidR="00E82F82" w:rsidRDefault="00E82F82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1FEC426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3694C4C3" w14:textId="4651CB5E" w:rsidR="00DF1404" w:rsidRP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CA7683" w14:paraId="11C84A84" w14:textId="77777777" w:rsidTr="00DF1404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4531137" w14:textId="79B56C23" w:rsidR="00CA7683" w:rsidRDefault="00CA7683" w:rsidP="0038360E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Tell us about your production facilities, vineyards, markets etc, and about your plans for the future</w:t>
            </w:r>
          </w:p>
        </w:tc>
      </w:tr>
      <w:tr w:rsidR="00CA7683" w14:paraId="5567FC2F" w14:textId="77777777" w:rsidTr="00DF1404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30997" w14:textId="77777777" w:rsidR="00CA7683" w:rsidRDefault="00CA7683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A0DC661" w14:textId="35B7C125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5796C06" w14:textId="11585D01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5F4A5B1" w14:textId="6602113B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785BFB7E" w14:textId="77777777" w:rsidR="00E82F82" w:rsidRDefault="00E82F82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37225E0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FA62F0D" w14:textId="3423BCC6" w:rsidR="00DF1404" w:rsidRP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CA7683" w14:paraId="11FCE04B" w14:textId="77777777" w:rsidTr="00DF1404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08A73730" w14:textId="08600DED" w:rsidR="00CA7683" w:rsidRDefault="00CA7683" w:rsidP="0038360E">
            <w:pPr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What is the philosophy of your winery/distillery?</w:t>
            </w:r>
          </w:p>
        </w:tc>
      </w:tr>
      <w:tr w:rsidR="00CA7683" w14:paraId="438F6C7E" w14:textId="77777777" w:rsidTr="00DF1404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8D22C" w14:textId="77777777" w:rsidR="00CA7683" w:rsidRDefault="00CA7683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8A2F371" w14:textId="15851EDE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EFDDA87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858C6E3" w14:textId="60D2D272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12E05368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7D65C04E" w14:textId="10639DA1" w:rsidR="00DF1404" w:rsidRP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CA7683" w14:paraId="453549E0" w14:textId="77777777" w:rsidTr="00DF1404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56956D7" w14:textId="572A3C0F" w:rsidR="00CA7683" w:rsidRDefault="00CA7683" w:rsidP="00DF1404">
            <w:pPr>
              <w:jc w:val="both"/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>How would you describe the style of your wine/brandy (grape and/or husk)/sherry-style wine? What makes your wine/brandy/sherry-style wine unique?</w:t>
            </w:r>
          </w:p>
        </w:tc>
      </w:tr>
      <w:tr w:rsidR="00CA7683" w14:paraId="2E25AA5E" w14:textId="77777777" w:rsidTr="00DF1404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37D02" w14:textId="77777777" w:rsidR="00CA7683" w:rsidRDefault="00CA7683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B1157EC" w14:textId="5BB54981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4D1B93F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4A3D9C1" w14:textId="7BCC02A9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5C8F1131" w14:textId="77777777" w:rsidR="00E82F82" w:rsidRDefault="00E82F82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A51CF8C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768D849E" w14:textId="5EFF8154" w:rsidR="00DF1404" w:rsidRP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  <w:tr w:rsidR="00CA7683" w14:paraId="0EF85B7C" w14:textId="77777777" w:rsidTr="00DF1404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53C385FF" w14:textId="247E8686" w:rsidR="00CA7683" w:rsidRDefault="00CA7683" w:rsidP="00DF1404">
            <w:pPr>
              <w:jc w:val="both"/>
              <w:rPr>
                <w:sz w:val="20"/>
                <w:szCs w:val="20"/>
                <w:lang w:val="en-ZA"/>
              </w:rPr>
            </w:pPr>
            <w:r w:rsidRPr="003766D2">
              <w:rPr>
                <w:sz w:val="20"/>
                <w:szCs w:val="20"/>
                <w:lang w:val="en-ZA"/>
              </w:rPr>
              <w:t xml:space="preserve">How important is the visitor experience to your brand? Do you see the tourism element becoming more important and what are you doing to prepare? </w:t>
            </w:r>
            <w:r w:rsidRPr="00D21079">
              <w:rPr>
                <w:sz w:val="20"/>
                <w:szCs w:val="20"/>
                <w:lang w:val="en-ZA"/>
              </w:rPr>
              <w:t>What role does social media play in your marketing?</w:t>
            </w:r>
          </w:p>
        </w:tc>
      </w:tr>
      <w:tr w:rsidR="00CA7683" w14:paraId="20D5F266" w14:textId="77777777" w:rsidTr="00DF1404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3CAE9" w14:textId="77777777" w:rsidR="00CA7683" w:rsidRDefault="00CA7683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270AB205" w14:textId="1F93E888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084C6581" w14:textId="0CBC887F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37CD251D" w14:textId="7793721E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6E8DE99F" w14:textId="77777777" w:rsidR="00E82F82" w:rsidRDefault="00E82F82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7A9BE5BE" w14:textId="77777777" w:rsid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  <w:p w14:paraId="13CFAABE" w14:textId="68FC02F7" w:rsidR="00DF1404" w:rsidRPr="00DF1404" w:rsidRDefault="00DF1404" w:rsidP="00DF1404">
            <w:pPr>
              <w:jc w:val="center"/>
              <w:rPr>
                <w:b/>
                <w:bCs/>
                <w:color w:val="FF0000"/>
                <w:sz w:val="20"/>
                <w:szCs w:val="20"/>
                <w:lang w:val="en-ZA"/>
              </w:rPr>
            </w:pPr>
          </w:p>
        </w:tc>
      </w:tr>
    </w:tbl>
    <w:p w14:paraId="5B724182" w14:textId="77777777" w:rsidR="00061743" w:rsidRPr="003766D2" w:rsidRDefault="00061743" w:rsidP="007665E9">
      <w:pPr>
        <w:pStyle w:val="Heading1"/>
        <w:rPr>
          <w:sz w:val="32"/>
          <w:szCs w:val="32"/>
          <w:lang w:val="en-ZA"/>
        </w:rPr>
      </w:pPr>
      <w:r w:rsidRPr="003766D2">
        <w:rPr>
          <w:sz w:val="32"/>
          <w:szCs w:val="32"/>
          <w:lang w:val="en-ZA"/>
        </w:rPr>
        <w:t>Declaration</w:t>
      </w:r>
    </w:p>
    <w:p w14:paraId="4920C821" w14:textId="5FBEDEF7" w:rsidR="001C4262" w:rsidRPr="001C4262" w:rsidRDefault="005E3F90" w:rsidP="001C4262">
      <w:pPr>
        <w:rPr>
          <w:sz w:val="20"/>
          <w:szCs w:val="20"/>
          <w:lang w:val="en-ZA"/>
        </w:rPr>
      </w:pPr>
      <w:r w:rsidRPr="003766D2">
        <w:rPr>
          <w:sz w:val="20"/>
          <w:szCs w:val="20"/>
          <w:lang w:val="en-ZA"/>
        </w:rPr>
        <w:t xml:space="preserve">I have read the requirements </w:t>
      </w:r>
      <w:r w:rsidR="00F201DD" w:rsidRPr="003766D2">
        <w:rPr>
          <w:sz w:val="20"/>
          <w:szCs w:val="20"/>
          <w:lang w:val="en-ZA"/>
        </w:rPr>
        <w:t xml:space="preserve">and conditions </w:t>
      </w:r>
      <w:r w:rsidRPr="003766D2">
        <w:rPr>
          <w:sz w:val="20"/>
          <w:szCs w:val="20"/>
          <w:lang w:val="en-ZA"/>
        </w:rPr>
        <w:t>for inclusion in the guide and agree to abide by them</w:t>
      </w:r>
      <w:r w:rsidR="00F201DD" w:rsidRPr="003766D2">
        <w:rPr>
          <w:sz w:val="20"/>
          <w:szCs w:val="20"/>
          <w:lang w:val="en-Z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2179"/>
        <w:gridCol w:w="351"/>
        <w:gridCol w:w="4848"/>
      </w:tblGrid>
      <w:tr w:rsidR="001C4262" w:rsidRPr="008C1F9E" w14:paraId="23B1D458" w14:textId="77777777" w:rsidTr="00DF1404">
        <w:trPr>
          <w:trHeight w:hRule="exact" w:val="28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09AA7974" w14:textId="77777777" w:rsidR="001C4262" w:rsidRPr="004B3D82" w:rsidRDefault="001C4262" w:rsidP="0027265D">
            <w:pPr>
              <w:rPr>
                <w:rFonts w:cstheme="minorHAnsi"/>
                <w:sz w:val="20"/>
                <w:szCs w:val="20"/>
              </w:rPr>
            </w:pPr>
            <w:r w:rsidRPr="004B3D82">
              <w:rPr>
                <w:rFonts w:cstheme="minorHAnsi"/>
                <w:sz w:val="20"/>
                <w:szCs w:val="20"/>
              </w:rPr>
              <w:t>Completed by (name)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1FF73" w14:textId="77777777" w:rsidR="001C4262" w:rsidRPr="004B3D82" w:rsidRDefault="001C4262" w:rsidP="0027265D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C4262" w:rsidRPr="008C1F9E" w14:paraId="25AD9B9A" w14:textId="77777777" w:rsidTr="0027265D">
        <w:trPr>
          <w:trHeight w:hRule="exact" w:val="113"/>
        </w:trPr>
        <w:tc>
          <w:tcPr>
            <w:tcW w:w="5038" w:type="dxa"/>
            <w:gridSpan w:val="3"/>
            <w:vAlign w:val="center"/>
          </w:tcPr>
          <w:p w14:paraId="782BE74B" w14:textId="77777777" w:rsidR="001C4262" w:rsidRPr="004B3D82" w:rsidRDefault="001C4262" w:rsidP="002726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8" w:type="dxa"/>
            <w:vAlign w:val="center"/>
          </w:tcPr>
          <w:p w14:paraId="47551258" w14:textId="77777777" w:rsidR="001C4262" w:rsidRPr="004B3D82" w:rsidRDefault="001C4262" w:rsidP="002726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4262" w:rsidRPr="008C1F9E" w14:paraId="0CA86BBC" w14:textId="77777777" w:rsidTr="00DF1404">
        <w:trPr>
          <w:trHeight w:hRule="exact" w:val="284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14:paraId="1037306D" w14:textId="6175B2BE" w:rsidR="001C4262" w:rsidRPr="004B3D82" w:rsidRDefault="001C4262" w:rsidP="0027265D">
            <w:pPr>
              <w:rPr>
                <w:rFonts w:cstheme="minorHAnsi"/>
                <w:sz w:val="20"/>
                <w:szCs w:val="20"/>
              </w:rPr>
            </w:pPr>
            <w:r w:rsidRPr="004B3D82">
              <w:rPr>
                <w:rFonts w:cstheme="minorHAnsi"/>
                <w:sz w:val="20"/>
                <w:szCs w:val="20"/>
              </w:rPr>
              <w:t>Designation/</w:t>
            </w:r>
            <w:r w:rsidR="008A5813">
              <w:rPr>
                <w:rFonts w:cstheme="minorHAnsi"/>
                <w:sz w:val="20"/>
                <w:szCs w:val="20"/>
              </w:rPr>
              <w:t>j</w:t>
            </w:r>
            <w:r w:rsidRPr="004B3D82">
              <w:rPr>
                <w:rFonts w:cstheme="minorHAnsi"/>
                <w:sz w:val="20"/>
                <w:szCs w:val="20"/>
              </w:rPr>
              <w:t>ob title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97208" w14:textId="77777777" w:rsidR="001C4262" w:rsidRPr="004B3D82" w:rsidRDefault="001C4262" w:rsidP="0027265D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C4262" w:rsidRPr="008C1F9E" w14:paraId="20D7B787" w14:textId="77777777" w:rsidTr="0027265D">
        <w:trPr>
          <w:trHeight w:hRule="exact" w:val="113"/>
        </w:trPr>
        <w:tc>
          <w:tcPr>
            <w:tcW w:w="5038" w:type="dxa"/>
            <w:gridSpan w:val="3"/>
            <w:vAlign w:val="center"/>
          </w:tcPr>
          <w:p w14:paraId="3439C212" w14:textId="77777777" w:rsidR="001C4262" w:rsidRPr="004B3D82" w:rsidRDefault="001C4262" w:rsidP="002726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vAlign w:val="center"/>
          </w:tcPr>
          <w:p w14:paraId="26D6FDEA" w14:textId="77777777" w:rsidR="001C4262" w:rsidRPr="004B3D82" w:rsidRDefault="001C4262" w:rsidP="002726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4262" w:rsidRPr="008C1F9E" w14:paraId="01127A32" w14:textId="77777777" w:rsidTr="0027265D">
        <w:trPr>
          <w:trHeight w:hRule="exact" w:val="567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vAlign w:val="center"/>
          </w:tcPr>
          <w:p w14:paraId="0EA86E64" w14:textId="77777777" w:rsidR="001C4262" w:rsidRPr="004B3D82" w:rsidRDefault="001C4262" w:rsidP="0027265D">
            <w:pPr>
              <w:rPr>
                <w:rFonts w:cstheme="minorHAnsi"/>
                <w:sz w:val="20"/>
                <w:szCs w:val="20"/>
              </w:rPr>
            </w:pPr>
            <w:r w:rsidRPr="004B3D82">
              <w:rPr>
                <w:rFonts w:cstheme="minorHAnsi"/>
                <w:sz w:val="20"/>
                <w:szCs w:val="20"/>
              </w:rPr>
              <w:t xml:space="preserve">Signature </w:t>
            </w:r>
            <w:r w:rsidRPr="00521D41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not required if document is emailed)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C94" w14:textId="77777777" w:rsidR="001C4262" w:rsidRPr="003B6F55" w:rsidRDefault="001C4262" w:rsidP="0027265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1854A11E" w14:textId="77777777" w:rsidR="00363614" w:rsidRDefault="00363614" w:rsidP="00363614">
      <w:pPr>
        <w:spacing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</w:p>
    <w:p w14:paraId="4E894537" w14:textId="01B5B273" w:rsidR="00B14D67" w:rsidRPr="00363614" w:rsidRDefault="001C4262" w:rsidP="00363614">
      <w:pPr>
        <w:spacing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FD336D">
        <w:rPr>
          <w:b/>
          <w:bCs/>
          <w:i/>
          <w:iCs/>
          <w:color w:val="FF0000"/>
          <w:sz w:val="28"/>
          <w:szCs w:val="28"/>
        </w:rPr>
        <w:t>(</w:t>
      </w:r>
      <w:r w:rsidRPr="00FD336D">
        <w:rPr>
          <w:b/>
          <w:bCs/>
          <w:i/>
          <w:iCs/>
          <w:color w:val="FF0000"/>
          <w:sz w:val="28"/>
          <w:szCs w:val="28"/>
          <w:u w:val="single"/>
        </w:rPr>
        <w:t>N.B: Complete and return by 30 May 2022</w:t>
      </w:r>
      <w:r w:rsidRPr="00FD336D">
        <w:rPr>
          <w:b/>
          <w:bCs/>
          <w:i/>
          <w:iCs/>
          <w:color w:val="FF0000"/>
          <w:sz w:val="28"/>
          <w:szCs w:val="28"/>
        </w:rPr>
        <w:t>)</w:t>
      </w:r>
    </w:p>
    <w:sectPr w:rsidR="00B14D67" w:rsidRPr="00363614" w:rsidSect="00556719">
      <w:footerReference w:type="default" r:id="rId12"/>
      <w:pgSz w:w="11906" w:h="16838" w:code="9"/>
      <w:pgMar w:top="567" w:right="1077" w:bottom="567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A621" w14:textId="77777777" w:rsidR="00D847E8" w:rsidRDefault="00D847E8" w:rsidP="00995F8C">
      <w:pPr>
        <w:spacing w:after="0" w:line="240" w:lineRule="auto"/>
      </w:pPr>
      <w:r>
        <w:separator/>
      </w:r>
    </w:p>
    <w:p w14:paraId="582C18DA" w14:textId="77777777" w:rsidR="00D847E8" w:rsidRDefault="00D847E8"/>
  </w:endnote>
  <w:endnote w:type="continuationSeparator" w:id="0">
    <w:p w14:paraId="6F1EF7BF" w14:textId="77777777" w:rsidR="00D847E8" w:rsidRDefault="00D847E8" w:rsidP="00995F8C">
      <w:pPr>
        <w:spacing w:after="0" w:line="240" w:lineRule="auto"/>
      </w:pPr>
      <w:r>
        <w:continuationSeparator/>
      </w:r>
    </w:p>
    <w:p w14:paraId="12134A1C" w14:textId="77777777" w:rsidR="00D847E8" w:rsidRDefault="00D84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  <w:szCs w:val="2"/>
      </w:rPr>
      <w:id w:val="1107465181"/>
      <w:docPartObj>
        <w:docPartGallery w:val="Page Numbers (Bottom of Page)"/>
        <w:docPartUnique/>
      </w:docPartObj>
    </w:sdtPr>
    <w:sdtEndPr/>
    <w:sdtContent>
      <w:p w14:paraId="57EF489B" w14:textId="0288A5B4" w:rsidR="00AA6D22" w:rsidRPr="001D2AC1" w:rsidRDefault="00C90A87">
        <w:pPr>
          <w:pStyle w:val="Footer"/>
          <w:jc w:val="center"/>
          <w:rPr>
            <w:sz w:val="2"/>
            <w:szCs w:val="2"/>
          </w:rPr>
        </w:pPr>
        <w:r w:rsidRPr="001D2AC1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20937C" wp14:editId="48B597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832E3" w14:textId="77777777" w:rsidR="00C90A87" w:rsidRDefault="00C90A8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20937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0D832E3" w14:textId="77777777" w:rsidR="00C90A87" w:rsidRDefault="00C90A8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D2AC1">
          <w:rPr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C6B345" wp14:editId="4376B3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9E2F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1A92" w14:textId="77777777" w:rsidR="00D847E8" w:rsidRDefault="00D847E8" w:rsidP="00995F8C">
      <w:pPr>
        <w:spacing w:after="0" w:line="240" w:lineRule="auto"/>
      </w:pPr>
      <w:r>
        <w:separator/>
      </w:r>
    </w:p>
    <w:p w14:paraId="23FC2C48" w14:textId="77777777" w:rsidR="00D847E8" w:rsidRDefault="00D847E8"/>
  </w:footnote>
  <w:footnote w:type="continuationSeparator" w:id="0">
    <w:p w14:paraId="32A19769" w14:textId="77777777" w:rsidR="00D847E8" w:rsidRDefault="00D847E8" w:rsidP="00995F8C">
      <w:pPr>
        <w:spacing w:after="0" w:line="240" w:lineRule="auto"/>
      </w:pPr>
      <w:r>
        <w:continuationSeparator/>
      </w:r>
    </w:p>
    <w:p w14:paraId="7C3A625F" w14:textId="77777777" w:rsidR="00D847E8" w:rsidRDefault="00D847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01D"/>
    <w:multiLevelType w:val="hybridMultilevel"/>
    <w:tmpl w:val="2B829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106234"/>
    <w:multiLevelType w:val="hybridMultilevel"/>
    <w:tmpl w:val="81169E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4D2F"/>
    <w:multiLevelType w:val="hybridMultilevel"/>
    <w:tmpl w:val="6D524FFA"/>
    <w:lvl w:ilvl="0" w:tplc="97DE9848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A6219"/>
    <w:multiLevelType w:val="hybridMultilevel"/>
    <w:tmpl w:val="6D524FFA"/>
    <w:lvl w:ilvl="0" w:tplc="97DE9848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2B6F"/>
    <w:multiLevelType w:val="hybridMultilevel"/>
    <w:tmpl w:val="039013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4973">
    <w:abstractNumId w:val="1"/>
  </w:num>
  <w:num w:numId="2" w16cid:durableId="869225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1973">
    <w:abstractNumId w:val="1"/>
  </w:num>
  <w:num w:numId="4" w16cid:durableId="842284101">
    <w:abstractNumId w:val="1"/>
  </w:num>
  <w:num w:numId="5" w16cid:durableId="259457327">
    <w:abstractNumId w:val="1"/>
  </w:num>
  <w:num w:numId="6" w16cid:durableId="2048019747">
    <w:abstractNumId w:val="1"/>
  </w:num>
  <w:num w:numId="7" w16cid:durableId="990477811">
    <w:abstractNumId w:val="1"/>
  </w:num>
  <w:num w:numId="8" w16cid:durableId="786698388">
    <w:abstractNumId w:val="1"/>
  </w:num>
  <w:num w:numId="9" w16cid:durableId="1369842377">
    <w:abstractNumId w:val="1"/>
  </w:num>
  <w:num w:numId="10" w16cid:durableId="889266987">
    <w:abstractNumId w:val="1"/>
  </w:num>
  <w:num w:numId="11" w16cid:durableId="26222468">
    <w:abstractNumId w:val="1"/>
  </w:num>
  <w:num w:numId="12" w16cid:durableId="78991537">
    <w:abstractNumId w:val="1"/>
  </w:num>
  <w:num w:numId="13" w16cid:durableId="1421558687">
    <w:abstractNumId w:val="3"/>
  </w:num>
  <w:num w:numId="14" w16cid:durableId="1708992848">
    <w:abstractNumId w:val="5"/>
  </w:num>
  <w:num w:numId="15" w16cid:durableId="1578712657">
    <w:abstractNumId w:val="2"/>
  </w:num>
  <w:num w:numId="16" w16cid:durableId="585652782">
    <w:abstractNumId w:val="4"/>
  </w:num>
  <w:num w:numId="17" w16cid:durableId="65040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24"/>
    <w:rsid w:val="0000032D"/>
    <w:rsid w:val="00000390"/>
    <w:rsid w:val="00010857"/>
    <w:rsid w:val="000112DA"/>
    <w:rsid w:val="000203AF"/>
    <w:rsid w:val="000236EB"/>
    <w:rsid w:val="00043EF9"/>
    <w:rsid w:val="00055101"/>
    <w:rsid w:val="000614E8"/>
    <w:rsid w:val="00061743"/>
    <w:rsid w:val="000724AF"/>
    <w:rsid w:val="00080D0C"/>
    <w:rsid w:val="00082EF5"/>
    <w:rsid w:val="00085CF7"/>
    <w:rsid w:val="000A606E"/>
    <w:rsid w:val="000A787F"/>
    <w:rsid w:val="000B2878"/>
    <w:rsid w:val="000B5261"/>
    <w:rsid w:val="000E4021"/>
    <w:rsid w:val="000F0B43"/>
    <w:rsid w:val="00101173"/>
    <w:rsid w:val="00116772"/>
    <w:rsid w:val="0013099B"/>
    <w:rsid w:val="001363D9"/>
    <w:rsid w:val="0014097C"/>
    <w:rsid w:val="001448E8"/>
    <w:rsid w:val="00144CEB"/>
    <w:rsid w:val="00155943"/>
    <w:rsid w:val="00155EDA"/>
    <w:rsid w:val="001734C8"/>
    <w:rsid w:val="00177E37"/>
    <w:rsid w:val="00186B3B"/>
    <w:rsid w:val="00191201"/>
    <w:rsid w:val="00192E45"/>
    <w:rsid w:val="001A4CF2"/>
    <w:rsid w:val="001B6837"/>
    <w:rsid w:val="001C138C"/>
    <w:rsid w:val="001C3F06"/>
    <w:rsid w:val="001C4262"/>
    <w:rsid w:val="001D2AC1"/>
    <w:rsid w:val="001E1326"/>
    <w:rsid w:val="001E7E27"/>
    <w:rsid w:val="001F58AF"/>
    <w:rsid w:val="001F630F"/>
    <w:rsid w:val="00206499"/>
    <w:rsid w:val="002220C7"/>
    <w:rsid w:val="00242ECD"/>
    <w:rsid w:val="002437EB"/>
    <w:rsid w:val="00252555"/>
    <w:rsid w:val="002573CA"/>
    <w:rsid w:val="00261849"/>
    <w:rsid w:val="00265038"/>
    <w:rsid w:val="00270526"/>
    <w:rsid w:val="00270785"/>
    <w:rsid w:val="0027563D"/>
    <w:rsid w:val="002767FF"/>
    <w:rsid w:val="002A19C8"/>
    <w:rsid w:val="002A34F4"/>
    <w:rsid w:val="002A58F9"/>
    <w:rsid w:val="002B09BE"/>
    <w:rsid w:val="002B2F7B"/>
    <w:rsid w:val="002B3079"/>
    <w:rsid w:val="002D3FE8"/>
    <w:rsid w:val="002E0A4B"/>
    <w:rsid w:val="002F71C2"/>
    <w:rsid w:val="00306DC0"/>
    <w:rsid w:val="00312E5E"/>
    <w:rsid w:val="00321B24"/>
    <w:rsid w:val="00327FA9"/>
    <w:rsid w:val="00330DD5"/>
    <w:rsid w:val="0033226F"/>
    <w:rsid w:val="0036132A"/>
    <w:rsid w:val="00363614"/>
    <w:rsid w:val="003766D2"/>
    <w:rsid w:val="0038360E"/>
    <w:rsid w:val="003874BB"/>
    <w:rsid w:val="00395C2D"/>
    <w:rsid w:val="003A05B2"/>
    <w:rsid w:val="003C1E79"/>
    <w:rsid w:val="003C5E91"/>
    <w:rsid w:val="003C601D"/>
    <w:rsid w:val="003D282F"/>
    <w:rsid w:val="003E07E6"/>
    <w:rsid w:val="003E2348"/>
    <w:rsid w:val="003E5D04"/>
    <w:rsid w:val="003F1287"/>
    <w:rsid w:val="003F157A"/>
    <w:rsid w:val="003F2BEB"/>
    <w:rsid w:val="003F7953"/>
    <w:rsid w:val="00410458"/>
    <w:rsid w:val="0041391A"/>
    <w:rsid w:val="004240B3"/>
    <w:rsid w:val="00433AB9"/>
    <w:rsid w:val="00443785"/>
    <w:rsid w:val="004473BB"/>
    <w:rsid w:val="0046023B"/>
    <w:rsid w:val="004637DF"/>
    <w:rsid w:val="004771DC"/>
    <w:rsid w:val="004939D0"/>
    <w:rsid w:val="004A3D87"/>
    <w:rsid w:val="004A5E2C"/>
    <w:rsid w:val="004B255F"/>
    <w:rsid w:val="004B7681"/>
    <w:rsid w:val="004C1BBD"/>
    <w:rsid w:val="004D248C"/>
    <w:rsid w:val="004D2F14"/>
    <w:rsid w:val="004E1E0C"/>
    <w:rsid w:val="004F16E8"/>
    <w:rsid w:val="005023B3"/>
    <w:rsid w:val="00507170"/>
    <w:rsid w:val="00520E63"/>
    <w:rsid w:val="005305A0"/>
    <w:rsid w:val="00530756"/>
    <w:rsid w:val="005364BE"/>
    <w:rsid w:val="005365B1"/>
    <w:rsid w:val="005412F9"/>
    <w:rsid w:val="005438F3"/>
    <w:rsid w:val="005545E0"/>
    <w:rsid w:val="00556719"/>
    <w:rsid w:val="00560377"/>
    <w:rsid w:val="005753F9"/>
    <w:rsid w:val="00591866"/>
    <w:rsid w:val="005B15CC"/>
    <w:rsid w:val="005B3333"/>
    <w:rsid w:val="005B6C75"/>
    <w:rsid w:val="005D2B09"/>
    <w:rsid w:val="005E3F90"/>
    <w:rsid w:val="005E6091"/>
    <w:rsid w:val="005F1D24"/>
    <w:rsid w:val="005F234F"/>
    <w:rsid w:val="005F2760"/>
    <w:rsid w:val="005F42AD"/>
    <w:rsid w:val="005F560D"/>
    <w:rsid w:val="005F7AEC"/>
    <w:rsid w:val="006009F9"/>
    <w:rsid w:val="00603D47"/>
    <w:rsid w:val="00632B1C"/>
    <w:rsid w:val="00666FDC"/>
    <w:rsid w:val="00681EE3"/>
    <w:rsid w:val="00682D2E"/>
    <w:rsid w:val="006833F1"/>
    <w:rsid w:val="00684F59"/>
    <w:rsid w:val="0069669A"/>
    <w:rsid w:val="006A1D1F"/>
    <w:rsid w:val="006A3CC5"/>
    <w:rsid w:val="006B2871"/>
    <w:rsid w:val="006B2DF7"/>
    <w:rsid w:val="006B797C"/>
    <w:rsid w:val="006D020D"/>
    <w:rsid w:val="006D6CB4"/>
    <w:rsid w:val="006D7365"/>
    <w:rsid w:val="006F11D4"/>
    <w:rsid w:val="00702CBB"/>
    <w:rsid w:val="0070481C"/>
    <w:rsid w:val="00706513"/>
    <w:rsid w:val="007078E7"/>
    <w:rsid w:val="007129A8"/>
    <w:rsid w:val="00720946"/>
    <w:rsid w:val="007356EE"/>
    <w:rsid w:val="007374D9"/>
    <w:rsid w:val="00743EA2"/>
    <w:rsid w:val="00746598"/>
    <w:rsid w:val="00751535"/>
    <w:rsid w:val="00752CDB"/>
    <w:rsid w:val="00753B3C"/>
    <w:rsid w:val="007665E9"/>
    <w:rsid w:val="00774219"/>
    <w:rsid w:val="007777B1"/>
    <w:rsid w:val="007820E7"/>
    <w:rsid w:val="00790B37"/>
    <w:rsid w:val="00791075"/>
    <w:rsid w:val="007946C2"/>
    <w:rsid w:val="007C2304"/>
    <w:rsid w:val="007E119D"/>
    <w:rsid w:val="007E36EB"/>
    <w:rsid w:val="007F666A"/>
    <w:rsid w:val="008015CF"/>
    <w:rsid w:val="00850D0E"/>
    <w:rsid w:val="0085544D"/>
    <w:rsid w:val="008676BD"/>
    <w:rsid w:val="00867DE6"/>
    <w:rsid w:val="00882391"/>
    <w:rsid w:val="00883489"/>
    <w:rsid w:val="00885617"/>
    <w:rsid w:val="008862FE"/>
    <w:rsid w:val="008876A4"/>
    <w:rsid w:val="008A5813"/>
    <w:rsid w:val="008A7411"/>
    <w:rsid w:val="008B554B"/>
    <w:rsid w:val="008D3C92"/>
    <w:rsid w:val="008E41E0"/>
    <w:rsid w:val="008E4889"/>
    <w:rsid w:val="008E7D9C"/>
    <w:rsid w:val="00904B37"/>
    <w:rsid w:val="00906775"/>
    <w:rsid w:val="009134CF"/>
    <w:rsid w:val="009154A6"/>
    <w:rsid w:val="00915FBC"/>
    <w:rsid w:val="00924A78"/>
    <w:rsid w:val="00930E6C"/>
    <w:rsid w:val="00932C2F"/>
    <w:rsid w:val="00937217"/>
    <w:rsid w:val="00944A6E"/>
    <w:rsid w:val="00946576"/>
    <w:rsid w:val="00947CB3"/>
    <w:rsid w:val="00950926"/>
    <w:rsid w:val="009821F9"/>
    <w:rsid w:val="00984111"/>
    <w:rsid w:val="0099432E"/>
    <w:rsid w:val="00995F8C"/>
    <w:rsid w:val="009A45DC"/>
    <w:rsid w:val="009C449D"/>
    <w:rsid w:val="009C50EF"/>
    <w:rsid w:val="009C6F87"/>
    <w:rsid w:val="009E7D7D"/>
    <w:rsid w:val="009F4A48"/>
    <w:rsid w:val="009F6F05"/>
    <w:rsid w:val="00A00D49"/>
    <w:rsid w:val="00A04793"/>
    <w:rsid w:val="00A16309"/>
    <w:rsid w:val="00A202AF"/>
    <w:rsid w:val="00A44420"/>
    <w:rsid w:val="00A516BD"/>
    <w:rsid w:val="00A56860"/>
    <w:rsid w:val="00A56F11"/>
    <w:rsid w:val="00A64997"/>
    <w:rsid w:val="00A67B05"/>
    <w:rsid w:val="00A73B51"/>
    <w:rsid w:val="00A741F9"/>
    <w:rsid w:val="00A837AE"/>
    <w:rsid w:val="00A85D9E"/>
    <w:rsid w:val="00A86354"/>
    <w:rsid w:val="00A94048"/>
    <w:rsid w:val="00A94332"/>
    <w:rsid w:val="00AA6D22"/>
    <w:rsid w:val="00AB6ACD"/>
    <w:rsid w:val="00AC2495"/>
    <w:rsid w:val="00AC4E0F"/>
    <w:rsid w:val="00AD38F9"/>
    <w:rsid w:val="00AD626A"/>
    <w:rsid w:val="00AE331D"/>
    <w:rsid w:val="00AE7247"/>
    <w:rsid w:val="00AF75BA"/>
    <w:rsid w:val="00B06673"/>
    <w:rsid w:val="00B07837"/>
    <w:rsid w:val="00B114B9"/>
    <w:rsid w:val="00B14D67"/>
    <w:rsid w:val="00B17B70"/>
    <w:rsid w:val="00B213F4"/>
    <w:rsid w:val="00B26052"/>
    <w:rsid w:val="00B33E8E"/>
    <w:rsid w:val="00B348F0"/>
    <w:rsid w:val="00B37A79"/>
    <w:rsid w:val="00B437E7"/>
    <w:rsid w:val="00B55E08"/>
    <w:rsid w:val="00B652ED"/>
    <w:rsid w:val="00B65766"/>
    <w:rsid w:val="00B71577"/>
    <w:rsid w:val="00B809E3"/>
    <w:rsid w:val="00B84367"/>
    <w:rsid w:val="00B85A89"/>
    <w:rsid w:val="00B9021F"/>
    <w:rsid w:val="00B94C90"/>
    <w:rsid w:val="00BA1746"/>
    <w:rsid w:val="00BA77B4"/>
    <w:rsid w:val="00BB64FC"/>
    <w:rsid w:val="00BB78B0"/>
    <w:rsid w:val="00BC35AE"/>
    <w:rsid w:val="00BC44D4"/>
    <w:rsid w:val="00BC6B08"/>
    <w:rsid w:val="00BD09A0"/>
    <w:rsid w:val="00BE5E0C"/>
    <w:rsid w:val="00BF0DAC"/>
    <w:rsid w:val="00BF126A"/>
    <w:rsid w:val="00BF12F6"/>
    <w:rsid w:val="00BF61EE"/>
    <w:rsid w:val="00C037F5"/>
    <w:rsid w:val="00C14649"/>
    <w:rsid w:val="00C234F0"/>
    <w:rsid w:val="00C273D7"/>
    <w:rsid w:val="00C37BC6"/>
    <w:rsid w:val="00C51722"/>
    <w:rsid w:val="00C518B3"/>
    <w:rsid w:val="00C51E70"/>
    <w:rsid w:val="00C573F7"/>
    <w:rsid w:val="00C822B2"/>
    <w:rsid w:val="00C90A87"/>
    <w:rsid w:val="00C91510"/>
    <w:rsid w:val="00C9421E"/>
    <w:rsid w:val="00C95EE2"/>
    <w:rsid w:val="00C97E24"/>
    <w:rsid w:val="00CA7683"/>
    <w:rsid w:val="00CB5EEA"/>
    <w:rsid w:val="00CC10C6"/>
    <w:rsid w:val="00CC2CA1"/>
    <w:rsid w:val="00CC70E0"/>
    <w:rsid w:val="00CD08DB"/>
    <w:rsid w:val="00CD5672"/>
    <w:rsid w:val="00CD5924"/>
    <w:rsid w:val="00CE10BD"/>
    <w:rsid w:val="00CF5EF3"/>
    <w:rsid w:val="00D0287E"/>
    <w:rsid w:val="00D037A4"/>
    <w:rsid w:val="00D06A39"/>
    <w:rsid w:val="00D0734A"/>
    <w:rsid w:val="00D11841"/>
    <w:rsid w:val="00D21079"/>
    <w:rsid w:val="00D37A51"/>
    <w:rsid w:val="00D44F16"/>
    <w:rsid w:val="00D47BDD"/>
    <w:rsid w:val="00D51FBF"/>
    <w:rsid w:val="00D539F1"/>
    <w:rsid w:val="00D57942"/>
    <w:rsid w:val="00D61DA8"/>
    <w:rsid w:val="00D77DAC"/>
    <w:rsid w:val="00D824E1"/>
    <w:rsid w:val="00D847E8"/>
    <w:rsid w:val="00D84AFD"/>
    <w:rsid w:val="00DA6140"/>
    <w:rsid w:val="00DB34B0"/>
    <w:rsid w:val="00DC1E36"/>
    <w:rsid w:val="00DC7932"/>
    <w:rsid w:val="00DD1F71"/>
    <w:rsid w:val="00DD20B4"/>
    <w:rsid w:val="00DE2C50"/>
    <w:rsid w:val="00DE568F"/>
    <w:rsid w:val="00DF1404"/>
    <w:rsid w:val="00DF5303"/>
    <w:rsid w:val="00E002CF"/>
    <w:rsid w:val="00E01AC2"/>
    <w:rsid w:val="00E06743"/>
    <w:rsid w:val="00E06E1B"/>
    <w:rsid w:val="00E13881"/>
    <w:rsid w:val="00E23B55"/>
    <w:rsid w:val="00E45344"/>
    <w:rsid w:val="00E4721F"/>
    <w:rsid w:val="00E53E55"/>
    <w:rsid w:val="00E635E4"/>
    <w:rsid w:val="00E70896"/>
    <w:rsid w:val="00E75913"/>
    <w:rsid w:val="00E80D5C"/>
    <w:rsid w:val="00E82F82"/>
    <w:rsid w:val="00E84E68"/>
    <w:rsid w:val="00E9536B"/>
    <w:rsid w:val="00EA29A8"/>
    <w:rsid w:val="00EB78E6"/>
    <w:rsid w:val="00EC414A"/>
    <w:rsid w:val="00EC7199"/>
    <w:rsid w:val="00ED383C"/>
    <w:rsid w:val="00ED4F2F"/>
    <w:rsid w:val="00ED74BA"/>
    <w:rsid w:val="00ED7FAC"/>
    <w:rsid w:val="00EE303E"/>
    <w:rsid w:val="00EE329E"/>
    <w:rsid w:val="00EF0641"/>
    <w:rsid w:val="00EF450D"/>
    <w:rsid w:val="00F00DF0"/>
    <w:rsid w:val="00F03149"/>
    <w:rsid w:val="00F10C94"/>
    <w:rsid w:val="00F12947"/>
    <w:rsid w:val="00F201DD"/>
    <w:rsid w:val="00F26F47"/>
    <w:rsid w:val="00F30296"/>
    <w:rsid w:val="00F30832"/>
    <w:rsid w:val="00F536CB"/>
    <w:rsid w:val="00F5563E"/>
    <w:rsid w:val="00F6416D"/>
    <w:rsid w:val="00F6432C"/>
    <w:rsid w:val="00F663B9"/>
    <w:rsid w:val="00F75A85"/>
    <w:rsid w:val="00F77F92"/>
    <w:rsid w:val="00F94A22"/>
    <w:rsid w:val="00FA0CC1"/>
    <w:rsid w:val="00FB2CA3"/>
    <w:rsid w:val="00FB3D05"/>
    <w:rsid w:val="00FB60FA"/>
    <w:rsid w:val="00FC7A3B"/>
    <w:rsid w:val="00FD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D997CF"/>
  <w15:chartTrackingRefBased/>
  <w15:docId w15:val="{E13310C0-2BA5-4B8E-BD70-03CC28AC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3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8C"/>
  </w:style>
  <w:style w:type="paragraph" w:styleId="Footer">
    <w:name w:val="footer"/>
    <w:basedOn w:val="Normal"/>
    <w:link w:val="FooterChar"/>
    <w:uiPriority w:val="99"/>
    <w:unhideWhenUsed/>
    <w:rsid w:val="00995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8C"/>
  </w:style>
  <w:style w:type="paragraph" w:styleId="PlainText">
    <w:name w:val="Plain Text"/>
    <w:basedOn w:val="Normal"/>
    <w:link w:val="PlainTextChar"/>
    <w:uiPriority w:val="99"/>
    <w:unhideWhenUsed/>
    <w:rsid w:val="00C51722"/>
    <w:pPr>
      <w:spacing w:after="0" w:line="240" w:lineRule="auto"/>
    </w:pPr>
    <w:rPr>
      <w:rFonts w:ascii="Courier" w:eastAsia="Cambria" w:hAnsi="Courier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51722"/>
    <w:rPr>
      <w:rFonts w:ascii="Courier" w:eastAsia="Cambria" w:hAnsi="Courier" w:cs="Times New Roman"/>
      <w:sz w:val="21"/>
      <w:szCs w:val="21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A1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C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5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adv@wineonaplatt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neonaplatter.com/instructions_newproduc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B6A3E-627A-4F9F-9A22-5D56A3A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van Zyl</dc:creator>
  <cp:keywords/>
  <cp:lastModifiedBy>Philip van Zyl</cp:lastModifiedBy>
  <cp:revision>6</cp:revision>
  <cp:lastPrinted>2022-03-11T14:39:00Z</cp:lastPrinted>
  <dcterms:created xsi:type="dcterms:W3CDTF">2022-03-12T08:24:00Z</dcterms:created>
  <dcterms:modified xsi:type="dcterms:W3CDTF">2022-04-29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